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FCE97" w14:textId="3927F7C1" w:rsidR="007B4567" w:rsidRDefault="00000000" w:rsidP="001C0C35">
      <w:pPr>
        <w:pStyle w:val="a9"/>
      </w:pPr>
      <w:sdt>
        <w:sdtPr>
          <w:rPr>
            <w:rFonts w:hint="eastAsia"/>
          </w:rPr>
          <w:alias w:val="演習問題タイトル"/>
          <w:tag w:val="演習問題タイトル"/>
          <w:id w:val="-1769459584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［演習01］ファイルアクセス (1)" w:value="［演習01］ファイルアクセス (1)"/>
            <w:listItem w:displayText="［演習02］ファイルアクセス (2)" w:value="［演習02］ファイルアクセス (2)"/>
            <w:listItem w:displayText="［演習03］ビットマップファイル (1)" w:value="［演習03］ビットマップファイル (1)"/>
            <w:listItem w:displayText="［演習04］ビットマップファイル (2)" w:value="［演習04］ビットマップファイル (2)"/>
            <w:listItem w:displayText="［演習05］色空間変換" w:value="［演習05］色空間変換"/>
            <w:listItem w:displayText="［演習06］画像情報処理（ウォーミングアップ）" w:value="［演習06］画像情報処理（ウォーミングアップ）"/>
            <w:listItem w:displayText="［演習07］標本化と量子化 (1)" w:value="［演習07］標本化と量子化 (1)"/>
            <w:listItem w:displayText="［演習08］標本化と量子化 (2)" w:value="［演習08］標本化と量子化 (2)"/>
            <w:listItem w:displayText="［演習09］濃淡変換" w:value="［演習09］濃淡変換"/>
            <w:listItem w:displayText="［演習09］幾何学的変換 (1)" w:value="［演習09］幾何学的変換 (1)"/>
            <w:listItem w:displayText="［演習11］幾何学的変換 (2)" w:value="［演習11］幾何学的変換 (2)"/>
            <w:listItem w:displayText="［演習12］空間フィルタリング" w:value="［演習12］空間フィルタリング"/>
          </w:dropDownList>
        </w:sdtPr>
        <w:sdtEndPr>
          <w:rPr>
            <w:rStyle w:val="10"/>
          </w:rPr>
        </w:sdtEndPr>
        <w:sdtContent>
          <w:r w:rsidR="00CB1395">
            <w:rPr>
              <w:rFonts w:hint="eastAsia"/>
            </w:rPr>
            <w:t>［演習06］画像情報処理（ウォーミングアップ）</w:t>
          </w:r>
        </w:sdtContent>
      </w:sdt>
    </w:p>
    <w:p w14:paraId="30876A6B" w14:textId="57E2AAF0" w:rsidR="0011621F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学生番号</w:t>
      </w:r>
      <w:r w:rsidR="00275C50">
        <w:tab/>
      </w:r>
      <w:r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学生番号を入力（半角）"/>
          <w:tag w:val="学生番号を入力（半角）"/>
          <w:id w:val="-651746279"/>
          <w:lock w:val="sdtLocked"/>
          <w:placeholder>
            <w:docPart w:val="DefaultPlaceholder_-1854013440"/>
          </w:placeholder>
        </w:sdtPr>
        <w:sdtContent>
          <w:r w:rsidR="00CB1395">
            <w:rPr>
              <w:rFonts w:hint="eastAsia"/>
            </w:rPr>
            <w:t>20216187</w:t>
          </w:r>
        </w:sdtContent>
      </w:sdt>
    </w:p>
    <w:p w14:paraId="1E66866D" w14:textId="1A697500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氏名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氏名を入力"/>
          <w:tag w:val="氏名を入力"/>
          <w:id w:val="-2016299639"/>
          <w:lock w:val="sdtLocked"/>
          <w:placeholder>
            <w:docPart w:val="DefaultPlaceholder_-1854013440"/>
          </w:placeholder>
        </w:sdtPr>
        <w:sdtContent>
          <w:r w:rsidR="00CB1395">
            <w:rPr>
              <w:rFonts w:hint="eastAsia"/>
            </w:rPr>
            <w:t>劉潤之</w:t>
          </w:r>
        </w:sdtContent>
      </w:sdt>
    </w:p>
    <w:p w14:paraId="38072737" w14:textId="38C6E8FA" w:rsidR="00AE4806" w:rsidRDefault="00AE4806" w:rsidP="00E04023">
      <w:pPr>
        <w:tabs>
          <w:tab w:val="left" w:pos="1785"/>
          <w:tab w:val="left" w:pos="2205"/>
        </w:tabs>
        <w:ind w:leftChars="400" w:left="840"/>
      </w:pPr>
      <w:r>
        <w:rPr>
          <w:rFonts w:hint="eastAsia"/>
        </w:rPr>
        <w:t>提出日</w:t>
      </w:r>
      <w:r w:rsidR="00275C50">
        <w:tab/>
      </w:r>
      <w:r w:rsidR="0084278C">
        <w:rPr>
          <w:rFonts w:hint="eastAsia"/>
        </w:rPr>
        <w:t>：</w:t>
      </w:r>
      <w:r w:rsidR="00E04023">
        <w:tab/>
      </w:r>
      <w:sdt>
        <w:sdtPr>
          <w:rPr>
            <w:rFonts w:hint="eastAsia"/>
          </w:rPr>
          <w:alias w:val="日付を選択"/>
          <w:tag w:val="日付を入力"/>
          <w:id w:val="1299493140"/>
          <w:lock w:val="sdtLocked"/>
          <w:placeholder>
            <w:docPart w:val="DefaultPlaceholder_-1854013437"/>
          </w:placeholder>
          <w:date w:fullDate="2022-11-03T00:00:00Z">
            <w:dateFormat w:val="yyyy/MM/dd"/>
            <w:lid w:val="ja-JP"/>
            <w:storeMappedDataAs w:val="dateTime"/>
            <w:calendar w:val="japan"/>
          </w:date>
        </w:sdtPr>
        <w:sdtContent>
          <w:r w:rsidR="00CB1395">
            <w:rPr>
              <w:rFonts w:hint="eastAsia"/>
            </w:rPr>
            <w:t>2022/11/03</w:t>
          </w:r>
        </w:sdtContent>
      </w:sdt>
    </w:p>
    <w:p w14:paraId="6D1DB368" w14:textId="3C4048C3" w:rsidR="009E2D1F" w:rsidRDefault="009E2D1F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の</w:t>
      </w:r>
      <w:r w:rsidR="00BE00D4">
        <w:rPr>
          <w:rFonts w:hint="eastAsia"/>
        </w:rPr>
        <w:t>準備</w:t>
      </w:r>
      <w:r>
        <w:rPr>
          <w:rFonts w:hint="eastAsia"/>
        </w:rPr>
        <w:t>］</w:t>
      </w:r>
    </w:p>
    <w:p w14:paraId="64171217" w14:textId="29DD14F3" w:rsidR="00BE00D4" w:rsidRDefault="00BE00D4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s</w:t>
      </w:r>
      <w:r>
        <w:t>cript</w:t>
      </w:r>
      <w:r>
        <w:rPr>
          <w:rFonts w:hint="eastAsia"/>
        </w:rPr>
        <w:t>コマンドを用いて，プログラムリスト</w:t>
      </w:r>
      <w:r w:rsidR="00610220">
        <w:rPr>
          <w:rFonts w:hint="eastAsia"/>
        </w:rPr>
        <w:t>・</w:t>
      </w:r>
      <w:r>
        <w:rPr>
          <w:rFonts w:hint="eastAsia"/>
        </w:rPr>
        <w:t>コンパイル結果</w:t>
      </w:r>
      <w:r w:rsidR="00610220">
        <w:rPr>
          <w:rFonts w:hint="eastAsia"/>
        </w:rPr>
        <w:t>・</w:t>
      </w:r>
      <w:r>
        <w:rPr>
          <w:rFonts w:hint="eastAsia"/>
        </w:rPr>
        <w:t>実行結果を</w:t>
      </w:r>
      <w:r w:rsidR="00610220">
        <w:rPr>
          <w:rFonts w:hint="eastAsia"/>
        </w:rPr>
        <w:t>一つの</w:t>
      </w:r>
      <w:r>
        <w:rPr>
          <w:rFonts w:hint="eastAsia"/>
        </w:rPr>
        <w:t>ファイルに</w:t>
      </w:r>
      <w:r w:rsidR="00784E95">
        <w:rPr>
          <w:rFonts w:hint="eastAsia"/>
        </w:rPr>
        <w:t>書き出しておく．</w:t>
      </w:r>
      <w:r w:rsidR="00361B54">
        <w:rPr>
          <w:rFonts w:hint="eastAsia"/>
        </w:rPr>
        <w:t>（演習問題ごとに，ファイルを書き出しておくこと．）</w:t>
      </w:r>
    </w:p>
    <w:p w14:paraId="2ED8341F" w14:textId="3297B434" w:rsidR="00784E95" w:rsidRPr="00BE00D4" w:rsidRDefault="00784E95" w:rsidP="0052067C">
      <w:pPr>
        <w:pStyle w:val="af1"/>
        <w:numPr>
          <w:ilvl w:val="0"/>
          <w:numId w:val="17"/>
        </w:numPr>
        <w:ind w:firstLineChars="0"/>
      </w:pPr>
      <w:r>
        <w:rPr>
          <w:rFonts w:hint="eastAsia"/>
        </w:rPr>
        <w:t>レポートに</w:t>
      </w:r>
      <w:r w:rsidR="00B91C94">
        <w:rPr>
          <w:rFonts w:hint="eastAsia"/>
        </w:rPr>
        <w:t>画像を</w:t>
      </w:r>
      <w:r w:rsidR="00E956F8">
        <w:rPr>
          <w:rFonts w:hint="eastAsia"/>
        </w:rPr>
        <w:t>載せる必要がある場合には，</w:t>
      </w:r>
      <w:r>
        <w:rPr>
          <w:rFonts w:hint="eastAsia"/>
        </w:rPr>
        <w:t>画像を準備しておく．</w:t>
      </w:r>
      <w:r w:rsidR="00FE127F">
        <w:rPr>
          <w:rFonts w:hint="eastAsia"/>
        </w:rPr>
        <w:t>（どのような図を</w:t>
      </w:r>
      <w:r w:rsidR="006C3865">
        <w:rPr>
          <w:rFonts w:hint="eastAsia"/>
        </w:rPr>
        <w:t>記載</w:t>
      </w:r>
      <w:r w:rsidR="00FE127F">
        <w:rPr>
          <w:rFonts w:hint="eastAsia"/>
        </w:rPr>
        <w:t>すべきかについては問題文に示されている．）</w:t>
      </w:r>
    </w:p>
    <w:p w14:paraId="2E548BDA" w14:textId="168A9E3D" w:rsidR="003F7176" w:rsidRDefault="003F7176" w:rsidP="001313A7">
      <w:pPr>
        <w:pStyle w:val="af3"/>
        <w:spacing w:before="180"/>
      </w:pPr>
      <w:r>
        <w:rPr>
          <w:rFonts w:hint="eastAsia"/>
        </w:rPr>
        <w:t>［</w:t>
      </w:r>
      <w:r w:rsidR="000D099D">
        <w:rPr>
          <w:rFonts w:hint="eastAsia"/>
        </w:rPr>
        <w:t>レポート作成方法］</w:t>
      </w:r>
    </w:p>
    <w:p w14:paraId="3717117A" w14:textId="707809B0" w:rsidR="005C60E1" w:rsidRDefault="005B6CBC" w:rsidP="008D0FC1">
      <w:pPr>
        <w:pStyle w:val="af1"/>
      </w:pPr>
      <w:r>
        <w:rPr>
          <w:rFonts w:hint="eastAsia"/>
        </w:rPr>
        <w:t>次ページ以降において，演習</w:t>
      </w:r>
      <w:r w:rsidR="00E12F0E">
        <w:rPr>
          <w:rFonts w:hint="eastAsia"/>
        </w:rPr>
        <w:t>問題</w:t>
      </w:r>
      <w:r w:rsidR="00E87040">
        <w:rPr>
          <w:rFonts w:hint="eastAsia"/>
        </w:rPr>
        <w:t>ごとに</w:t>
      </w:r>
      <w:r w:rsidR="005A5DE7">
        <w:rPr>
          <w:rFonts w:hint="eastAsia"/>
        </w:rPr>
        <w:t>，</w:t>
      </w:r>
      <w:r w:rsidR="00E12F0E">
        <w:rPr>
          <w:rFonts w:hint="eastAsia"/>
        </w:rPr>
        <w:t>以下</w:t>
      </w:r>
      <w:r w:rsidR="00AF1259">
        <w:rPr>
          <w:rFonts w:hint="eastAsia"/>
        </w:rPr>
        <w:t>を実施する</w:t>
      </w:r>
      <w:r w:rsidR="004162B3">
        <w:rPr>
          <w:rFonts w:hint="eastAsia"/>
        </w:rPr>
        <w:t>こと</w:t>
      </w:r>
      <w:r w:rsidR="007A3F08">
        <w:rPr>
          <w:rFonts w:hint="eastAsia"/>
        </w:rPr>
        <w:t>．</w:t>
      </w:r>
    </w:p>
    <w:p w14:paraId="773D2CD7" w14:textId="167C1D45" w:rsidR="008D0FC1" w:rsidRDefault="00777F94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問題番号</w:t>
      </w:r>
      <w:r w:rsidR="00AF1259">
        <w:rPr>
          <w:rFonts w:hint="eastAsia"/>
        </w:rPr>
        <w:t>を</w:t>
      </w:r>
      <w:r w:rsidR="00701576">
        <w:rPr>
          <w:rFonts w:hint="eastAsia"/>
        </w:rPr>
        <w:t>，</w:t>
      </w:r>
      <w:r w:rsidR="00240A63">
        <w:rPr>
          <w:rFonts w:hint="eastAsia"/>
        </w:rPr>
        <w:t>ドロップダウンリストより</w:t>
      </w:r>
      <w:r w:rsidR="00511A8C">
        <w:rPr>
          <w:rFonts w:hint="eastAsia"/>
        </w:rPr>
        <w:t>2箇所</w:t>
      </w:r>
      <w:r w:rsidR="00240A63">
        <w:rPr>
          <w:rFonts w:hint="eastAsia"/>
        </w:rPr>
        <w:t>選択</w:t>
      </w:r>
      <w:r w:rsidR="004C71DA">
        <w:rPr>
          <w:rFonts w:hint="eastAsia"/>
        </w:rPr>
        <w:t>する．</w:t>
      </w:r>
    </w:p>
    <w:p w14:paraId="5473B250" w14:textId="06C3C123" w:rsidR="00AF1259" w:rsidRDefault="00AF1259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プログラムリスト・コンパイル結果・実行結果</w:t>
      </w:r>
      <w:r w:rsidR="004E789B">
        <w:rPr>
          <w:rFonts w:hint="eastAsia"/>
        </w:rPr>
        <w:t>を</w:t>
      </w:r>
      <w:r w:rsidR="00361B54">
        <w:rPr>
          <w:rFonts w:hint="eastAsia"/>
        </w:rPr>
        <w:t>，</w:t>
      </w:r>
      <w:r w:rsidR="00DB0BA2">
        <w:rPr>
          <w:rFonts w:hint="eastAsia"/>
        </w:rPr>
        <w:t>準備しておいたファイルから</w:t>
      </w:r>
      <w:r w:rsidR="00654907">
        <w:rPr>
          <w:rFonts w:hint="eastAsia"/>
        </w:rPr>
        <w:t>コピーし，</w:t>
      </w:r>
      <w:r w:rsidR="00FD6512">
        <w:rPr>
          <w:rFonts w:hint="eastAsia"/>
        </w:rPr>
        <w:t>所定の場所に，</w:t>
      </w:r>
      <w:r w:rsidR="009835EA">
        <w:rPr>
          <w:rFonts w:hint="eastAsia"/>
        </w:rPr>
        <w:t>テキスト形式で</w:t>
      </w:r>
      <w:r w:rsidR="00654907">
        <w:rPr>
          <w:rFonts w:hint="eastAsia"/>
        </w:rPr>
        <w:t>ペーストする</w:t>
      </w:r>
      <w:r w:rsidR="004C71DA">
        <w:rPr>
          <w:rFonts w:hint="eastAsia"/>
        </w:rPr>
        <w:t>．</w:t>
      </w:r>
    </w:p>
    <w:p w14:paraId="54E07206" w14:textId="122512D2" w:rsidR="002B2B6A" w:rsidRDefault="00FA3F3C" w:rsidP="0052067C">
      <w:pPr>
        <w:pStyle w:val="af4"/>
        <w:numPr>
          <w:ilvl w:val="0"/>
          <w:numId w:val="18"/>
        </w:numPr>
        <w:ind w:leftChars="0"/>
      </w:pPr>
      <w:r>
        <w:rPr>
          <w:rFonts w:hint="eastAsia"/>
        </w:rPr>
        <w:t>必要に応じて</w:t>
      </w:r>
      <w:r w:rsidR="00317DD9">
        <w:rPr>
          <w:rFonts w:hint="eastAsia"/>
        </w:rPr>
        <w:t>，</w:t>
      </w:r>
      <w:r w:rsidR="00F86483">
        <w:rPr>
          <w:rFonts w:hint="eastAsia"/>
        </w:rPr>
        <w:t>所定の場所に</w:t>
      </w:r>
      <w:r w:rsidR="00E95E31">
        <w:rPr>
          <w:rFonts w:hint="eastAsia"/>
        </w:rPr>
        <w:t>図を挿入する</w:t>
      </w:r>
      <w:r w:rsidR="00864A93">
        <w:rPr>
          <w:rFonts w:hint="eastAsia"/>
        </w:rPr>
        <w:t>とともに，その</w:t>
      </w:r>
      <w:r w:rsidR="00B56A4C">
        <w:rPr>
          <w:rFonts w:hint="eastAsia"/>
        </w:rPr>
        <w:t>題目や</w:t>
      </w:r>
      <w:r w:rsidR="00864A93">
        <w:rPr>
          <w:rFonts w:hint="eastAsia"/>
        </w:rPr>
        <w:t>説明を記入する</w:t>
      </w:r>
      <w:r w:rsidR="00E95E31">
        <w:rPr>
          <w:rFonts w:hint="eastAsia"/>
        </w:rPr>
        <w:t>．</w:t>
      </w:r>
    </w:p>
    <w:p w14:paraId="2473411A" w14:textId="046332E4" w:rsidR="00927F61" w:rsidRDefault="00927F61" w:rsidP="0052067C">
      <w:pPr>
        <w:pStyle w:val="af1"/>
      </w:pPr>
      <w:r>
        <w:rPr>
          <w:rFonts w:hint="eastAsia"/>
        </w:rPr>
        <w:t>なお，</w:t>
      </w:r>
      <w:r w:rsidR="00511A8C">
        <w:rPr>
          <w:rFonts w:hint="eastAsia"/>
        </w:rPr>
        <w:t>未使用な</w:t>
      </w:r>
      <w:r>
        <w:rPr>
          <w:rFonts w:hint="eastAsia"/>
        </w:rPr>
        <w:t>ページやスペースは，そのままにしておいてよい</w:t>
      </w:r>
      <w:r w:rsidR="00770E5A">
        <w:rPr>
          <w:rFonts w:hint="eastAsia"/>
        </w:rPr>
        <w:t>（削除しなくてよい）</w:t>
      </w:r>
      <w:r>
        <w:rPr>
          <w:rFonts w:hint="eastAsia"/>
        </w:rPr>
        <w:t>．</w:t>
      </w:r>
    </w:p>
    <w:p w14:paraId="59E54B56" w14:textId="068875CF" w:rsidR="00C26847" w:rsidRDefault="00C26847" w:rsidP="001313A7">
      <w:pPr>
        <w:pStyle w:val="af3"/>
        <w:spacing w:before="180"/>
      </w:pPr>
      <w:r>
        <w:rPr>
          <w:rFonts w:hint="eastAsia"/>
        </w:rPr>
        <w:t>［レポート提出方法］</w:t>
      </w:r>
    </w:p>
    <w:p w14:paraId="02E7991D" w14:textId="0CA26DA6" w:rsidR="004C77A1" w:rsidRDefault="00F76BA4" w:rsidP="00F76BA4">
      <w:pPr>
        <w:pStyle w:val="af1"/>
      </w:pPr>
      <w:r>
        <w:rPr>
          <w:rFonts w:hint="eastAsia"/>
        </w:rPr>
        <w:t>すべて</w:t>
      </w:r>
      <w:r w:rsidR="00F6224F" w:rsidRPr="00F76BA4">
        <w:rPr>
          <w:rFonts w:hint="eastAsia"/>
        </w:rPr>
        <w:t>の演習問題を</w:t>
      </w:r>
      <w:r w:rsidR="002D7334" w:rsidRPr="00F76BA4">
        <w:rPr>
          <w:rFonts w:hint="eastAsia"/>
        </w:rPr>
        <w:t>終了</w:t>
      </w:r>
      <w:r w:rsidR="00F6224F" w:rsidRPr="00F76BA4">
        <w:rPr>
          <w:rFonts w:hint="eastAsia"/>
        </w:rPr>
        <w:t>した後，レポートを作成して提出する．こ</w:t>
      </w:r>
      <w:r w:rsidR="002C3A0D">
        <w:rPr>
          <w:rFonts w:hint="eastAsia"/>
        </w:rPr>
        <w:t>こで，</w:t>
      </w:r>
      <w:r w:rsidR="00F6224F" w:rsidRPr="00F76BA4">
        <w:rPr>
          <w:rFonts w:hint="eastAsia"/>
        </w:rPr>
        <w:t>レポートの</w:t>
      </w:r>
      <w:r w:rsidR="002257CF" w:rsidRPr="00F76BA4">
        <w:rPr>
          <w:rFonts w:hint="eastAsia"/>
        </w:rPr>
        <w:t>提出期限は，</w:t>
      </w:r>
      <w:r w:rsidR="00302304" w:rsidRPr="00F76BA4">
        <w:rPr>
          <w:rFonts w:hint="eastAsia"/>
        </w:rPr>
        <w:t>原則として，</w:t>
      </w:r>
      <w:r w:rsidR="00302304">
        <w:rPr>
          <w:rFonts w:hint="eastAsia"/>
        </w:rPr>
        <w:t>次回演習日の</w:t>
      </w:r>
      <w:r w:rsidR="00EE177F">
        <w:rPr>
          <w:rFonts w:hint="eastAsia"/>
        </w:rPr>
        <w:t>前夜</w:t>
      </w:r>
      <w:r w:rsidR="002257CF">
        <w:rPr>
          <w:rFonts w:hint="eastAsia"/>
        </w:rPr>
        <w:t>までとする．</w:t>
      </w:r>
      <w:r w:rsidR="00D46598">
        <w:t xml:space="preserve"> </w:t>
      </w:r>
    </w:p>
    <w:p w14:paraId="0E367BC9" w14:textId="5E451255" w:rsidR="00241280" w:rsidRDefault="00241280" w:rsidP="00D849CF">
      <w:pPr>
        <w:pStyle w:val="af1"/>
      </w:pPr>
      <w:r>
        <w:rPr>
          <w:rFonts w:hint="eastAsia"/>
        </w:rPr>
        <w:t>提出は，工学部の「ポータルサイト」の</w:t>
      </w:r>
      <w:r>
        <w:t>課題提出のページから</w:t>
      </w:r>
      <w:r w:rsidR="009C5261">
        <w:rPr>
          <w:rFonts w:hint="eastAsia"/>
        </w:rPr>
        <w:t>実施</w:t>
      </w:r>
      <w:r w:rsidR="00902978">
        <w:rPr>
          <w:rFonts w:hint="eastAsia"/>
        </w:rPr>
        <w:t>すること．なお，提出の際，コメントを特に記載する必要はない．</w:t>
      </w:r>
    </w:p>
    <w:p w14:paraId="2F84F27E" w14:textId="1AF3A20D" w:rsidR="00B3651D" w:rsidRDefault="00B3651D" w:rsidP="00C02A73">
      <w:pPr>
        <w:pStyle w:val="af3"/>
        <w:spacing w:before="180"/>
      </w:pPr>
      <w:r>
        <w:rPr>
          <w:rFonts w:hint="eastAsia"/>
        </w:rPr>
        <w:t>［提出ファイル］</w:t>
      </w:r>
    </w:p>
    <w:p w14:paraId="724478F6" w14:textId="40426E7A" w:rsidR="00B3651D" w:rsidRPr="00B3651D" w:rsidRDefault="00B3651D" w:rsidP="00DA3AC5">
      <w:pPr>
        <w:pStyle w:val="af1"/>
      </w:pPr>
      <w:r>
        <w:t>提出は</w:t>
      </w:r>
      <w:r>
        <w:rPr>
          <w:rFonts w:hint="eastAsia"/>
        </w:rPr>
        <w:t>，</w:t>
      </w:r>
      <w:r>
        <w:t>PDFファイルとする</w:t>
      </w:r>
      <w:r>
        <w:rPr>
          <w:rFonts w:hint="eastAsia"/>
        </w:rPr>
        <w:t>．（</w:t>
      </w:r>
      <w:r>
        <w:t>wordでレポートを作成し</w:t>
      </w:r>
      <w:r>
        <w:rPr>
          <w:rFonts w:hint="eastAsia"/>
        </w:rPr>
        <w:t>，</w:t>
      </w:r>
      <w:r>
        <w:t>一旦保存する</w:t>
      </w:r>
      <w:r>
        <w:rPr>
          <w:rFonts w:hint="eastAsia"/>
        </w:rPr>
        <w:t>．</w:t>
      </w:r>
      <w:r>
        <w:t>その後</w:t>
      </w:r>
      <w:r>
        <w:rPr>
          <w:rFonts w:hint="eastAsia"/>
        </w:rPr>
        <w:t>，</w:t>
      </w:r>
      <w:r>
        <w:t>同ファ</w:t>
      </w:r>
      <w:r>
        <w:rPr>
          <w:rFonts w:hint="eastAsia"/>
        </w:rPr>
        <w:t>イルを「名前を付けて保存</w:t>
      </w:r>
      <w:r w:rsidR="00844388">
        <w:rPr>
          <w:rFonts w:hint="eastAsia"/>
        </w:rPr>
        <w:t>（コピーを保存）</w:t>
      </w:r>
      <w:r>
        <w:rPr>
          <w:rFonts w:hint="eastAsia"/>
        </w:rPr>
        <w:t>」する．</w:t>
      </w:r>
      <w:r>
        <w:t>こ</w:t>
      </w:r>
      <w:r w:rsidR="00D125BC">
        <w:rPr>
          <w:rFonts w:hint="eastAsia"/>
        </w:rPr>
        <w:t>こで</w:t>
      </w:r>
      <w:r>
        <w:rPr>
          <w:rFonts w:hint="eastAsia"/>
        </w:rPr>
        <w:t>，</w:t>
      </w:r>
      <w:r>
        <w:t>“ファイル名”の下にある“ファイルの種</w:t>
      </w:r>
      <w:r>
        <w:rPr>
          <w:rFonts w:hint="eastAsia"/>
        </w:rPr>
        <w:t>類”を</w:t>
      </w:r>
      <w:r>
        <w:t>PDFとす</w:t>
      </w:r>
      <w:r w:rsidR="00D125BC">
        <w:rPr>
          <w:rFonts w:hint="eastAsia"/>
        </w:rPr>
        <w:t>れば，P</w:t>
      </w:r>
      <w:r w:rsidR="00D125BC">
        <w:t>DF</w:t>
      </w:r>
      <w:r w:rsidR="00D125BC">
        <w:rPr>
          <w:rFonts w:hint="eastAsia"/>
        </w:rPr>
        <w:t>ファイルが作成できる</w:t>
      </w:r>
      <w:r w:rsidR="00C54AEB">
        <w:rPr>
          <w:rFonts w:hint="eastAsia"/>
        </w:rPr>
        <w:t>．</w:t>
      </w:r>
      <w:r>
        <w:rPr>
          <w:rFonts w:hint="eastAsia"/>
        </w:rPr>
        <w:t>）</w:t>
      </w:r>
    </w:p>
    <w:p w14:paraId="611EDD5F" w14:textId="579D86B2" w:rsidR="00C54AEB" w:rsidRDefault="00484C16" w:rsidP="00534E26">
      <w:pPr>
        <w:pStyle w:val="af1"/>
      </w:pPr>
      <w:r>
        <w:rPr>
          <w:rFonts w:ascii="Segoe UI Emoji" w:hAnsi="Segoe UI Emoji" w:cs="Segoe UI Emoji" w:hint="eastAsia"/>
        </w:rPr>
        <w:t>なお，</w:t>
      </w:r>
      <w:r w:rsidR="00C54AEB">
        <w:rPr>
          <w:rFonts w:ascii="Segoe UI Emoji" w:hAnsi="Segoe UI Emoji" w:cs="Segoe UI Emoji" w:hint="eastAsia"/>
        </w:rPr>
        <w:t>ファイル名は，</w:t>
      </w:r>
      <w:r w:rsidR="00694445">
        <w:rPr>
          <w:rFonts w:ascii="Segoe UI Emoji" w:hAnsi="Segoe UI Emoji" w:cs="Segoe UI Emoji" w:hint="eastAsia"/>
        </w:rPr>
        <w:t>“</w:t>
      </w:r>
      <w:r w:rsidR="00694445">
        <w:rPr>
          <w:rFonts w:ascii="Segoe UI Emoji" w:hAnsi="Segoe UI Emoji" w:cs="Segoe UI Emoji"/>
        </w:rPr>
        <w:t>01_</w:t>
      </w:r>
      <w:r w:rsidR="00764C05">
        <w:rPr>
          <w:rFonts w:ascii="Segoe UI Emoji" w:hAnsi="Segoe UI Emoji" w:cs="Segoe UI Emoji" w:hint="eastAsia"/>
        </w:rPr>
        <w:t>x</w:t>
      </w:r>
      <w:r w:rsidR="00764C05">
        <w:rPr>
          <w:rFonts w:ascii="Segoe UI Emoji" w:hAnsi="Segoe UI Emoji" w:cs="Segoe UI Emoji"/>
        </w:rPr>
        <w:t>xxxxxxx</w:t>
      </w:r>
      <w:r w:rsidR="00694445">
        <w:rPr>
          <w:rFonts w:ascii="Segoe UI Emoji" w:hAnsi="Segoe UI Emoji" w:cs="Segoe UI Emoji"/>
        </w:rPr>
        <w:t>.pdf</w:t>
      </w:r>
      <w:r w:rsidR="00694445">
        <w:rPr>
          <w:rFonts w:ascii="Segoe UI Emoji" w:hAnsi="Segoe UI Emoji" w:cs="Segoe UI Emoji" w:hint="eastAsia"/>
        </w:rPr>
        <w:t>”</w:t>
      </w:r>
      <w:r w:rsidR="009066FB">
        <w:rPr>
          <w:rFonts w:ascii="Segoe UI Emoji" w:hAnsi="Segoe UI Emoji" w:cs="Segoe UI Emoji" w:hint="eastAsia"/>
        </w:rPr>
        <w:t>と</w:t>
      </w:r>
      <w:r w:rsidR="00C56D2F">
        <w:rPr>
          <w:rFonts w:ascii="Segoe UI Emoji" w:hAnsi="Segoe UI Emoji" w:cs="Segoe UI Emoji" w:hint="eastAsia"/>
        </w:rPr>
        <w:t>する</w:t>
      </w:r>
      <w:r w:rsidR="00694445">
        <w:rPr>
          <w:rFonts w:ascii="Segoe UI Emoji" w:hAnsi="Segoe UI Emoji" w:cs="Segoe UI Emoji" w:hint="eastAsia"/>
        </w:rPr>
        <w:t>．</w:t>
      </w:r>
      <w:r w:rsidR="001B1E83">
        <w:rPr>
          <w:rFonts w:hint="eastAsia"/>
        </w:rPr>
        <w:t>ここで，</w:t>
      </w:r>
      <w:r w:rsidR="00004DE1">
        <w:rPr>
          <w:rFonts w:hint="eastAsia"/>
        </w:rPr>
        <w:t>先頭の2桁</w:t>
      </w:r>
      <w:r w:rsidR="0076409E">
        <w:rPr>
          <w:rFonts w:hint="eastAsia"/>
        </w:rPr>
        <w:t>の</w:t>
      </w:r>
      <w:r w:rsidR="00534E26">
        <w:rPr>
          <w:rFonts w:hint="eastAsia"/>
        </w:rPr>
        <w:t>値</w:t>
      </w:r>
      <w:r w:rsidR="00004DE1">
        <w:rPr>
          <w:rFonts w:hint="eastAsia"/>
        </w:rPr>
        <w:t>は</w:t>
      </w:r>
      <w:r w:rsidR="005B0F3E">
        <w:rPr>
          <w:rFonts w:hint="eastAsia"/>
        </w:rPr>
        <w:t>演習</w:t>
      </w:r>
      <w:r w:rsidR="00004DE1">
        <w:rPr>
          <w:rFonts w:hint="eastAsia"/>
        </w:rPr>
        <w:t>問題</w:t>
      </w:r>
      <w:r w:rsidR="005B0F3E">
        <w:rPr>
          <w:rFonts w:hint="eastAsia"/>
        </w:rPr>
        <w:t>の回</w:t>
      </w:r>
      <w:r w:rsidR="001B1E83">
        <w:rPr>
          <w:rFonts w:hint="eastAsia"/>
        </w:rPr>
        <w:t>，</w:t>
      </w:r>
      <w:r w:rsidR="00004DE1">
        <w:t>末尾の</w:t>
      </w:r>
      <w:r w:rsidR="00764C05">
        <w:rPr>
          <w:rFonts w:hint="eastAsia"/>
        </w:rPr>
        <w:t>x</w:t>
      </w:r>
      <w:r w:rsidR="00764C05">
        <w:t>xxxxxxx</w:t>
      </w:r>
      <w:r w:rsidR="00004DE1">
        <w:t>の</w:t>
      </w:r>
      <w:r w:rsidR="00764C05">
        <w:rPr>
          <w:rFonts w:hint="eastAsia"/>
        </w:rPr>
        <w:t>部分は</w:t>
      </w:r>
      <w:r w:rsidR="00004DE1">
        <w:t>学生番号</w:t>
      </w:r>
      <w:r w:rsidR="00534E26">
        <w:rPr>
          <w:rFonts w:hint="eastAsia"/>
        </w:rPr>
        <w:t>とする</w:t>
      </w:r>
      <w:r w:rsidR="00852F4B">
        <w:rPr>
          <w:rFonts w:hint="eastAsia"/>
        </w:rPr>
        <w:t>．</w:t>
      </w:r>
    </w:p>
    <w:p w14:paraId="64066DFC" w14:textId="558154DA" w:rsidR="0011621F" w:rsidRDefault="0011621F">
      <w:pPr>
        <w:widowControl/>
        <w:jc w:val="left"/>
      </w:pPr>
      <w:r>
        <w:br w:type="page"/>
      </w:r>
    </w:p>
    <w:p w14:paraId="597ABD01" w14:textId="34683396" w:rsidR="00C35CCF" w:rsidRPr="00963A4A" w:rsidRDefault="00D13659" w:rsidP="00963A4A">
      <w:pPr>
        <w:pStyle w:val="aa"/>
        <w:spacing w:before="360" w:after="180"/>
      </w:pPr>
      <w:r>
        <w:rPr>
          <w:rFonts w:hint="eastAsia"/>
        </w:rPr>
        <w:lastRenderedPageBreak/>
        <w:t>【</w:t>
      </w:r>
      <w:r w:rsidR="00DD54BE">
        <w:rPr>
          <w:rFonts w:hint="eastAsia"/>
        </w:rPr>
        <w:t>問題</w:t>
      </w:r>
      <w:sdt>
        <w:sdtPr>
          <w:rPr>
            <w:rFonts w:hint="eastAsia"/>
          </w:rPr>
          <w:alias w:val="問題番号（大項目）"/>
          <w:tag w:val="問題番号"/>
          <w:id w:val="-2146028082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CB1395">
            <w:rPr>
              <w:rFonts w:hint="eastAsia"/>
            </w:rPr>
            <w:t>6</w:t>
          </w:r>
        </w:sdtContent>
      </w:sdt>
      <w:r w:rsidR="0087254B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156071861"/>
          <w:lock w:val="sdtLocked"/>
          <w:placeholder>
            <w:docPart w:val="DefaultPlaceholder_-1854013438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CB1395">
            <w:rPr>
              <w:rFonts w:hint="eastAsia"/>
            </w:rPr>
            <w:t>A-1</w:t>
          </w:r>
        </w:sdtContent>
      </w:sdt>
      <w:r>
        <w:rPr>
          <w:rFonts w:hint="eastAsia"/>
        </w:rPr>
        <w:t>】</w:t>
      </w:r>
    </w:p>
    <w:p w14:paraId="0A68DAE5" w14:textId="6455C48D" w:rsidR="0021526B" w:rsidRPr="00963A4A" w:rsidRDefault="0021526B" w:rsidP="00963A4A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34496234"/>
        <w:lock w:val="sdtLocked"/>
        <w:placeholder>
          <w:docPart w:val="DefaultPlaceholder_-1854013440"/>
        </w:placeholder>
      </w:sdtPr>
      <w:sdtContent>
        <w:p w14:paraId="75C08978" w14:textId="77777777" w:rsidR="00CB1395" w:rsidRDefault="00CB1395" w:rsidP="00CB1395">
          <w:pPr>
            <w:pStyle w:val="a8"/>
            <w:ind w:left="420"/>
          </w:pPr>
          <w:r>
            <w:t>Script started on Thu Nov  3 14:25:24 2022</w:t>
          </w:r>
        </w:p>
        <w:p w14:paraId="7666C79D" w14:textId="77777777" w:rsidR="00CB1395" w:rsidRDefault="00CB1395" w:rsidP="00CB1395">
          <w:pPr>
            <w:pStyle w:val="a8"/>
            <w:ind w:left="420"/>
          </w:pPr>
          <w:r>
            <w:t>u20216187@gw[31]: cat 06_A_01.c</w:t>
          </w:r>
        </w:p>
        <w:p w14:paraId="6004B829" w14:textId="77777777" w:rsidR="00CB1395" w:rsidRDefault="00CB1395" w:rsidP="00CB1395">
          <w:pPr>
            <w:pStyle w:val="a8"/>
            <w:ind w:left="420"/>
          </w:pPr>
        </w:p>
        <w:p w14:paraId="3019ECEA" w14:textId="77777777" w:rsidR="00CB1395" w:rsidRDefault="00CB1395" w:rsidP="00CB1395">
          <w:pPr>
            <w:pStyle w:val="a8"/>
            <w:ind w:left="420"/>
          </w:pPr>
          <w:r>
            <w:t>#include&lt;stdio.h&gt;</w:t>
          </w:r>
        </w:p>
        <w:p w14:paraId="6DA295B0" w14:textId="77777777" w:rsidR="00CB1395" w:rsidRDefault="00CB1395" w:rsidP="00CB1395">
          <w:pPr>
            <w:pStyle w:val="a8"/>
            <w:ind w:left="420"/>
          </w:pPr>
          <w:r>
            <w:t>#include&lt;stdlib.h&gt;</w:t>
          </w:r>
        </w:p>
        <w:p w14:paraId="1155621F" w14:textId="77777777" w:rsidR="00CB1395" w:rsidRDefault="00CB1395" w:rsidP="00CB1395">
          <w:pPr>
            <w:pStyle w:val="a8"/>
            <w:ind w:left="420"/>
          </w:pPr>
          <w:r>
            <w:t>#include&lt;math.h&gt;</w:t>
          </w:r>
        </w:p>
        <w:p w14:paraId="13A2095E" w14:textId="77777777" w:rsidR="00CB1395" w:rsidRDefault="00CB1395" w:rsidP="00CB1395">
          <w:pPr>
            <w:pStyle w:val="a8"/>
            <w:ind w:left="420"/>
          </w:pPr>
        </w:p>
        <w:p w14:paraId="4A4E2746" w14:textId="77777777" w:rsidR="00CB1395" w:rsidRDefault="00CB1395" w:rsidP="00CB1395">
          <w:pPr>
            <w:pStyle w:val="a8"/>
            <w:ind w:left="420"/>
          </w:pPr>
          <w:r>
            <w:t>#define MAX 100</w:t>
          </w:r>
        </w:p>
        <w:p w14:paraId="33459740" w14:textId="77777777" w:rsidR="00CB1395" w:rsidRDefault="00CB1395" w:rsidP="00CB1395">
          <w:pPr>
            <w:pStyle w:val="a8"/>
            <w:ind w:left="420"/>
          </w:pPr>
          <w:r>
            <w:t>#define CH 3</w:t>
          </w:r>
        </w:p>
        <w:p w14:paraId="0FC83E88" w14:textId="77777777" w:rsidR="00CB1395" w:rsidRDefault="00CB1395" w:rsidP="00CB1395">
          <w:pPr>
            <w:pStyle w:val="a8"/>
            <w:ind w:left="420"/>
          </w:pPr>
          <w:r>
            <w:t xml:space="preserve">#define </w:t>
          </w:r>
          <w:proofErr w:type="spellStart"/>
          <w:r>
            <w:t>Ych</w:t>
          </w:r>
          <w:proofErr w:type="spellEnd"/>
          <w:r>
            <w:t xml:space="preserve"> 0</w:t>
          </w:r>
        </w:p>
        <w:p w14:paraId="10139770" w14:textId="77777777" w:rsidR="00CB1395" w:rsidRDefault="00CB1395" w:rsidP="00CB1395">
          <w:pPr>
            <w:pStyle w:val="a8"/>
            <w:ind w:left="420"/>
          </w:pPr>
          <w:r>
            <w:t>#define ROW 3</w:t>
          </w:r>
        </w:p>
        <w:p w14:paraId="5AA567B9" w14:textId="77777777" w:rsidR="00CB1395" w:rsidRDefault="00CB1395" w:rsidP="00CB1395">
          <w:pPr>
            <w:pStyle w:val="a8"/>
            <w:ind w:left="420"/>
          </w:pPr>
          <w:r>
            <w:t>#define COL 3</w:t>
          </w:r>
        </w:p>
        <w:p w14:paraId="1688FB5A" w14:textId="77777777" w:rsidR="00CB1395" w:rsidRDefault="00CB1395" w:rsidP="00CB1395">
          <w:pPr>
            <w:pStyle w:val="a8"/>
            <w:ind w:left="420"/>
          </w:pPr>
        </w:p>
        <w:p w14:paraId="201F68B0" w14:textId="77777777" w:rsidR="00CB1395" w:rsidRDefault="00CB1395" w:rsidP="00CB1395">
          <w:pPr>
            <w:pStyle w:val="a8"/>
            <w:ind w:left="420"/>
          </w:pPr>
          <w:r>
            <w:t>unsigned char header[54];</w:t>
          </w:r>
        </w:p>
        <w:p w14:paraId="6FFFFC3B" w14:textId="77777777" w:rsidR="00CB1395" w:rsidRDefault="00CB1395" w:rsidP="00CB1395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//</w:t>
          </w:r>
          <w:r>
            <w:t>入力画像</w:t>
          </w:r>
        </w:p>
        <w:p w14:paraId="4A7C4A89" w14:textId="77777777" w:rsidR="00CB1395" w:rsidRDefault="00CB1395" w:rsidP="00CB1395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//</w:t>
          </w:r>
        </w:p>
        <w:p w14:paraId="1D444137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5E868D7B" w14:textId="77777777" w:rsidR="00CB1395" w:rsidRDefault="00CB1395" w:rsidP="00CB1395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6AEE91DB" w14:textId="77777777" w:rsidR="00CB1395" w:rsidRDefault="00CB1395" w:rsidP="00CB1395">
          <w:pPr>
            <w:pStyle w:val="a8"/>
            <w:ind w:left="420"/>
          </w:pPr>
        </w:p>
        <w:p w14:paraId="5D5E6728" w14:textId="77777777" w:rsidR="00CB1395" w:rsidRDefault="00CB1395" w:rsidP="00CB1395">
          <w:pPr>
            <w:pStyle w:val="a8"/>
            <w:ind w:left="420"/>
          </w:pPr>
          <w:r>
            <w:t>void processing();</w:t>
          </w:r>
        </w:p>
        <w:p w14:paraId="09A85941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1A74BF6C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0BE05D8A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39713FAA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48A43001" w14:textId="77777777" w:rsidR="00CB1395" w:rsidRDefault="00CB1395" w:rsidP="00CB1395">
          <w:pPr>
            <w:pStyle w:val="a8"/>
            <w:ind w:left="420"/>
          </w:pPr>
        </w:p>
        <w:p w14:paraId="5DD268A2" w14:textId="77777777" w:rsidR="00CB1395" w:rsidRDefault="00CB1395" w:rsidP="00CB1395">
          <w:pPr>
            <w:pStyle w:val="a8"/>
            <w:ind w:left="420"/>
          </w:pPr>
          <w:r>
            <w:t>int width, height;//</w:t>
          </w:r>
          <w:r>
            <w:t>画像の幅と高さ</w:t>
          </w:r>
        </w:p>
        <w:p w14:paraId="6C04F99F" w14:textId="77777777" w:rsidR="00CB1395" w:rsidRDefault="00CB1395" w:rsidP="00CB1395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15E942BF" w14:textId="77777777" w:rsidR="00CB1395" w:rsidRDefault="00CB1395" w:rsidP="00CB1395">
          <w:pPr>
            <w:pStyle w:val="a8"/>
            <w:ind w:left="420"/>
          </w:pPr>
        </w:p>
        <w:p w14:paraId="30B26823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ROW][COL] = {</w:t>
          </w:r>
        </w:p>
        <w:p w14:paraId="4751DCE2" w14:textId="77777777" w:rsidR="00CB1395" w:rsidRDefault="00CB1395" w:rsidP="00CB1395">
          <w:pPr>
            <w:pStyle w:val="a8"/>
            <w:ind w:left="420"/>
          </w:pPr>
          <w:r>
            <w:t xml:space="preserve">  { 0.2990, 0.5870, 0.1140},</w:t>
          </w:r>
        </w:p>
        <w:p w14:paraId="2A939F99" w14:textId="77777777" w:rsidR="00CB1395" w:rsidRDefault="00CB1395" w:rsidP="00CB1395">
          <w:pPr>
            <w:pStyle w:val="a8"/>
            <w:ind w:left="420"/>
          </w:pPr>
          <w:r>
            <w:t xml:space="preserve">   {-0.1687,-0.3313, 0.5000},</w:t>
          </w:r>
        </w:p>
        <w:p w14:paraId="7C5E6DB8" w14:textId="77777777" w:rsidR="00CB1395" w:rsidRDefault="00CB1395" w:rsidP="00CB1395">
          <w:pPr>
            <w:pStyle w:val="a8"/>
            <w:ind w:left="420"/>
          </w:pPr>
          <w:r>
            <w:t xml:space="preserve">   { 0.5000,-0.4187,-0.0813}</w:t>
          </w:r>
        </w:p>
        <w:p w14:paraId="4DA43470" w14:textId="77777777" w:rsidR="00CB1395" w:rsidRDefault="00CB1395" w:rsidP="00CB1395">
          <w:pPr>
            <w:pStyle w:val="a8"/>
            <w:ind w:left="420"/>
          </w:pPr>
          <w:r>
            <w:t>};</w:t>
          </w:r>
        </w:p>
        <w:p w14:paraId="2F7C8B9F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ROW][COL] = {</w:t>
          </w:r>
        </w:p>
        <w:p w14:paraId="580531EB" w14:textId="77777777" w:rsidR="00CB1395" w:rsidRDefault="00CB1395" w:rsidP="00CB1395">
          <w:pPr>
            <w:pStyle w:val="a8"/>
            <w:ind w:left="420"/>
          </w:pPr>
          <w:r>
            <w:t xml:space="preserve">  { 1.0000, 0.0000, 1.4020},</w:t>
          </w:r>
        </w:p>
        <w:p w14:paraId="5A58F86F" w14:textId="77777777" w:rsidR="00CB1395" w:rsidRDefault="00CB1395" w:rsidP="00CB1395">
          <w:pPr>
            <w:pStyle w:val="a8"/>
            <w:ind w:left="420"/>
          </w:pPr>
          <w:r>
            <w:t xml:space="preserve">  { 1.0000,-0.3441,-0.7141},</w:t>
          </w:r>
        </w:p>
        <w:p w14:paraId="223FA207" w14:textId="77777777" w:rsidR="00CB1395" w:rsidRDefault="00CB1395" w:rsidP="00CB1395">
          <w:pPr>
            <w:pStyle w:val="a8"/>
            <w:ind w:left="420"/>
          </w:pPr>
          <w:r>
            <w:t xml:space="preserve">  { 1.0000, 1.7720, 0.0000}</w:t>
          </w:r>
        </w:p>
        <w:p w14:paraId="7E37A900" w14:textId="77777777" w:rsidR="00CB1395" w:rsidRDefault="00CB1395" w:rsidP="00CB1395">
          <w:pPr>
            <w:pStyle w:val="a8"/>
            <w:ind w:left="420"/>
          </w:pPr>
          <w:r>
            <w:t>};</w:t>
          </w:r>
        </w:p>
        <w:p w14:paraId="385B69A0" w14:textId="77777777" w:rsidR="00CB1395" w:rsidRDefault="00CB1395" w:rsidP="00CB1395">
          <w:pPr>
            <w:pStyle w:val="a8"/>
            <w:ind w:left="420"/>
          </w:pPr>
          <w:r>
            <w:t>int main() {</w:t>
          </w:r>
        </w:p>
        <w:p w14:paraId="25EFE61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get_data</w:t>
          </w:r>
          <w:proofErr w:type="spellEnd"/>
          <w:r>
            <w:t>();</w:t>
          </w:r>
        </w:p>
        <w:p w14:paraId="7F5A8DF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rgb_to_ybr</w:t>
          </w:r>
          <w:proofErr w:type="spellEnd"/>
          <w:r>
            <w:t>();</w:t>
          </w:r>
        </w:p>
        <w:p w14:paraId="5006255C" w14:textId="77777777" w:rsidR="00CB1395" w:rsidRDefault="00CB1395" w:rsidP="00CB1395">
          <w:pPr>
            <w:pStyle w:val="a8"/>
            <w:ind w:left="420"/>
          </w:pPr>
          <w:r>
            <w:t xml:space="preserve">    processing();</w:t>
          </w:r>
        </w:p>
        <w:p w14:paraId="16D41D6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ybr_to_rgb</w:t>
          </w:r>
          <w:proofErr w:type="spellEnd"/>
          <w:r>
            <w:t>();</w:t>
          </w:r>
        </w:p>
        <w:p w14:paraId="6278D03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ut_data</w:t>
          </w:r>
          <w:proofErr w:type="spellEnd"/>
          <w:r>
            <w:t>();</w:t>
          </w:r>
        </w:p>
        <w:p w14:paraId="4FD96324" w14:textId="77777777" w:rsidR="00CB1395" w:rsidRDefault="00CB1395" w:rsidP="00CB1395">
          <w:pPr>
            <w:pStyle w:val="a8"/>
            <w:ind w:left="420"/>
          </w:pPr>
          <w:r>
            <w:t xml:space="preserve">    return 0;</w:t>
          </w:r>
        </w:p>
        <w:p w14:paraId="61BD31A5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3226716A" w14:textId="77777777" w:rsidR="00CB1395" w:rsidRDefault="00CB1395" w:rsidP="00CB1395">
          <w:pPr>
            <w:pStyle w:val="a8"/>
            <w:ind w:left="420"/>
          </w:pPr>
        </w:p>
        <w:p w14:paraId="07D9CD9F" w14:textId="77777777" w:rsidR="00CB1395" w:rsidRDefault="00CB1395" w:rsidP="00CB1395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49B205A2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4D8EEC85" w14:textId="77777777" w:rsidR="00CB1395" w:rsidRDefault="00CB1395" w:rsidP="00CB1395">
          <w:pPr>
            <w:pStyle w:val="a8"/>
            <w:ind w:left="420"/>
          </w:pPr>
          <w:r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7F148DE5" w14:textId="77777777" w:rsidR="00CB1395" w:rsidRDefault="00CB1395" w:rsidP="00CB1395">
          <w:pPr>
            <w:pStyle w:val="a8"/>
            <w:ind w:left="420"/>
          </w:pPr>
        </w:p>
        <w:p w14:paraId="52947364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char filename[MAX];</w:t>
          </w:r>
        </w:p>
        <w:p w14:paraId="241B9E11" w14:textId="77777777" w:rsidR="00CB1395" w:rsidRDefault="00CB1395" w:rsidP="00CB1395">
          <w:pPr>
            <w:pStyle w:val="a8"/>
            <w:ind w:left="420"/>
          </w:pPr>
          <w:r>
            <w:t xml:space="preserve">    int c;</w:t>
          </w:r>
        </w:p>
        <w:p w14:paraId="528BCABD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57EDA953" w14:textId="77777777" w:rsidR="00CB1395" w:rsidRDefault="00CB1395" w:rsidP="00CB1395">
          <w:pPr>
            <w:pStyle w:val="a8"/>
            <w:ind w:left="420"/>
          </w:pPr>
        </w:p>
        <w:p w14:paraId="5385A7DF" w14:textId="77777777" w:rsidR="00CB1395" w:rsidRDefault="00CB1395" w:rsidP="00CB1395">
          <w:pPr>
            <w:pStyle w:val="a8"/>
            <w:ind w:left="420"/>
          </w:pPr>
        </w:p>
        <w:p w14:paraId="4986043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355D2CB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5288534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52F07202" w14:textId="77777777" w:rsidR="00CB1395" w:rsidRDefault="00CB1395" w:rsidP="00CB1395">
          <w:pPr>
            <w:pStyle w:val="a8"/>
            <w:ind w:left="420"/>
          </w:pPr>
          <w:r>
            <w:t xml:space="preserve">  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6D52AA0A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17523061" w14:textId="77777777" w:rsidR="00CB1395" w:rsidRDefault="00CB1395" w:rsidP="00CB1395">
          <w:pPr>
            <w:pStyle w:val="a8"/>
            <w:ind w:left="420"/>
          </w:pPr>
          <w:r>
            <w:t xml:space="preserve">        exit(1);</w:t>
          </w:r>
        </w:p>
        <w:p w14:paraId="4716BEB2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E9E9B1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35B18951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76EDC3D6" w14:textId="77777777" w:rsidR="00CB1395" w:rsidRDefault="00CB1395" w:rsidP="00CB1395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A7ED9A9" w14:textId="77777777" w:rsidR="00CB1395" w:rsidRDefault="00CB1395" w:rsidP="00CB1395">
          <w:pPr>
            <w:pStyle w:val="a8"/>
            <w:ind w:left="420"/>
          </w:pPr>
          <w:r>
            <w:t xml:space="preserve">    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0F70F80C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BE89B0E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259158DB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540A8B45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38DBB5F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5F59F52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191F3B4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5E32DA27" w14:textId="77777777" w:rsidR="00CB1395" w:rsidRDefault="00CB1395" w:rsidP="00CB1395">
          <w:pPr>
            <w:pStyle w:val="a8"/>
            <w:ind w:left="420"/>
          </w:pPr>
          <w:r>
            <w:t xml:space="preserve">  /*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5FE7FA8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1842B78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26848D8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", </w:t>
          </w:r>
          <w:proofErr w:type="spellStart"/>
          <w:r>
            <w:t>filesize</w:t>
          </w:r>
          <w:proofErr w:type="spellEnd"/>
          <w:r>
            <w:t>);</w:t>
          </w:r>
        </w:p>
        <w:p w14:paraId="46368CAC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35BF7C66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0E142DB3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729DAEF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5BC0D16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0F2F0AD5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1ABF44C1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6BD5C82" w14:textId="77777777" w:rsidR="00CB1395" w:rsidRDefault="00CB1395" w:rsidP="00CB1395">
          <w:pPr>
            <w:pStyle w:val="a8"/>
            <w:ind w:left="420"/>
          </w:pPr>
        </w:p>
        <w:p w14:paraId="1992AA24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2A95E26C" w14:textId="77777777" w:rsidR="00CB1395" w:rsidRDefault="00CB1395" w:rsidP="00CB1395">
          <w:pPr>
            <w:pStyle w:val="a8"/>
            <w:ind w:left="420"/>
          </w:pPr>
          <w:r>
            <w:t xml:space="preserve">    offset = calculate(13, 10);</w:t>
          </w:r>
        </w:p>
        <w:p w14:paraId="531C1DA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78AB6AE2" w14:textId="77777777" w:rsidR="00CB1395" w:rsidRDefault="00CB1395" w:rsidP="00CB1395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633055AA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50533472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30FE384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3397FA3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68672A2E" w14:textId="77777777" w:rsidR="00CB1395" w:rsidRDefault="00CB1395" w:rsidP="00CB1395">
          <w:pPr>
            <w:pStyle w:val="a8"/>
            <w:ind w:left="420"/>
          </w:pPr>
          <w:r>
            <w:t xml:space="preserve">    width = calculate(21, 18);</w:t>
          </w:r>
        </w:p>
        <w:p w14:paraId="58CA1FDE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5D357CD6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802FAE0" w14:textId="77777777" w:rsidR="00CB1395" w:rsidRDefault="00CB1395" w:rsidP="00CB1395">
          <w:pPr>
            <w:pStyle w:val="a8"/>
            <w:ind w:left="420"/>
          </w:pPr>
        </w:p>
        <w:p w14:paraId="555F5B1C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4637250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n", width);</w:t>
          </w:r>
        </w:p>
        <w:p w14:paraId="4C95426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15226695" w14:textId="77777777" w:rsidR="00CB1395" w:rsidRDefault="00CB1395" w:rsidP="00CB1395">
          <w:pPr>
            <w:pStyle w:val="a8"/>
            <w:ind w:left="420"/>
          </w:pPr>
          <w:r>
            <w:t xml:space="preserve">    height = calculate(25, 22);</w:t>
          </w:r>
        </w:p>
        <w:p w14:paraId="63C615D4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41404C98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AC7303E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2692B03D" w14:textId="77777777" w:rsidR="00CB1395" w:rsidRDefault="00CB1395" w:rsidP="00CB1395">
          <w:pPr>
            <w:pStyle w:val="a8"/>
            <w:ind w:left="420"/>
          </w:pPr>
        </w:p>
        <w:p w14:paraId="647FD55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17289239" w14:textId="77777777" w:rsidR="00CB1395" w:rsidRDefault="00CB1395" w:rsidP="00CB1395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0A7E54D9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2B89CEE4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0D2D44C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13274EC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6606536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1BBB77B5" w14:textId="77777777" w:rsidR="00CB1395" w:rsidRDefault="00CB1395" w:rsidP="00CB1395">
          <w:pPr>
            <w:pStyle w:val="a8"/>
            <w:ind w:left="420"/>
          </w:pPr>
          <w:r>
            <w:t xml:space="preserve">  /*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01EC1EF1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A6BC244" w14:textId="77777777" w:rsidR="00CB1395" w:rsidRDefault="00CB1395" w:rsidP="00CB1395">
          <w:pPr>
            <w:pStyle w:val="a8"/>
            <w:ind w:left="420"/>
          </w:pPr>
        </w:p>
        <w:p w14:paraId="730885D1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29028EF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6233BD99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75FD79EF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183BC07C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75415DC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FD77754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0809CCA0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7AFBDA62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AF5CDA6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2DF307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375268C5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6F8A21DC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141DC0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6A2A99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595211A0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3C7B1173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85938F3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1EAA9C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527F2508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72BC8E87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6B4BD1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EC6F28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5151D57E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4B781711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919CE47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4E0B513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233843AA" w14:textId="77777777" w:rsidR="00CB1395" w:rsidRDefault="00CB1395" w:rsidP="00CB1395">
          <w:pPr>
            <w:pStyle w:val="a8"/>
            <w:ind w:left="420"/>
          </w:pPr>
          <w:r>
            <w:t xml:space="preserve">  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4088949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52B86746" w14:textId="77777777" w:rsidR="00CB1395" w:rsidRDefault="00CB1395" w:rsidP="00CB1395">
          <w:pPr>
            <w:pStyle w:val="a8"/>
            <w:ind w:left="420"/>
          </w:pPr>
          <w:r>
            <w:t xml:space="preserve">  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075ED827" w14:textId="77777777" w:rsidR="00CB1395" w:rsidRDefault="00CB1395" w:rsidP="00CB1395">
          <w:pPr>
            <w:pStyle w:val="a8"/>
            <w:ind w:left="420"/>
          </w:pPr>
          <w:r>
            <w:t xml:space="preserve">    for (int h = height - 1; h &gt;= 0; h--) {</w:t>
          </w:r>
        </w:p>
        <w:p w14:paraId="5C96FCF9" w14:textId="77777777" w:rsidR="00CB1395" w:rsidRDefault="00CB1395" w:rsidP="00CB1395">
          <w:pPr>
            <w:pStyle w:val="a8"/>
            <w:ind w:left="420"/>
          </w:pPr>
          <w:r>
            <w:t xml:space="preserve">        for (int w = 0; w &lt; width; w++) {</w:t>
          </w:r>
        </w:p>
        <w:p w14:paraId="2773CE20" w14:textId="77777777" w:rsidR="00CB1395" w:rsidRDefault="00CB1395" w:rsidP="00CB1395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20B76A28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 = 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77053C7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B4ACB90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F703E16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00AA5B1" w14:textId="77777777" w:rsidR="00CB1395" w:rsidRDefault="00CB1395" w:rsidP="00CB1395">
          <w:pPr>
            <w:pStyle w:val="a8"/>
            <w:ind w:left="420"/>
          </w:pPr>
        </w:p>
        <w:p w14:paraId="338326A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96ECD14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3ABE5BC5" w14:textId="77777777" w:rsidR="00CB1395" w:rsidRDefault="00CB1395" w:rsidP="00CB1395">
          <w:pPr>
            <w:pStyle w:val="a8"/>
            <w:ind w:left="420"/>
          </w:pPr>
        </w:p>
        <w:p w14:paraId="33D376CC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52814EF8" w14:textId="77777777" w:rsidR="00CB1395" w:rsidRDefault="00CB1395" w:rsidP="00CB1395">
          <w:pPr>
            <w:pStyle w:val="a8"/>
            <w:ind w:left="420"/>
          </w:pPr>
          <w:r>
            <w:t>int calculate(int a, int b) {</w:t>
          </w:r>
        </w:p>
        <w:p w14:paraId="45BF5849" w14:textId="77777777" w:rsidR="00CB1395" w:rsidRDefault="00CB1395" w:rsidP="00CB1395">
          <w:pPr>
            <w:pStyle w:val="a8"/>
            <w:ind w:left="420"/>
          </w:pPr>
          <w:r>
            <w:t xml:space="preserve">    int value;</w:t>
          </w:r>
        </w:p>
        <w:p w14:paraId="58AABA57" w14:textId="77777777" w:rsidR="00CB1395" w:rsidRDefault="00CB1395" w:rsidP="00CB1395">
          <w:pPr>
            <w:pStyle w:val="a8"/>
            <w:ind w:left="420"/>
          </w:pPr>
          <w:r>
            <w:t xml:space="preserve">    value = header[a];</w:t>
          </w:r>
        </w:p>
        <w:p w14:paraId="28BB82EF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3C9AD0CF" w14:textId="77777777" w:rsidR="00CB1395" w:rsidRDefault="00CB1395" w:rsidP="00CB1395">
          <w:pPr>
            <w:pStyle w:val="a8"/>
            <w:ind w:left="420"/>
          </w:pPr>
          <w:r>
            <w:t xml:space="preserve">        value &lt;&lt;= 8;</w:t>
          </w:r>
        </w:p>
        <w:p w14:paraId="1A4961B4" w14:textId="77777777" w:rsidR="00CB1395" w:rsidRDefault="00CB1395" w:rsidP="00CB1395">
          <w:pPr>
            <w:pStyle w:val="a8"/>
            <w:ind w:left="420"/>
          </w:pPr>
          <w:r>
            <w:t xml:space="preserve">    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0C35FB54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DF77D31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return value;</w:t>
          </w:r>
        </w:p>
        <w:p w14:paraId="6A8A72B3" w14:textId="77777777" w:rsidR="00CB1395" w:rsidRDefault="00CB1395" w:rsidP="00CB1395">
          <w:pPr>
            <w:pStyle w:val="a8"/>
            <w:ind w:left="420"/>
          </w:pPr>
        </w:p>
        <w:p w14:paraId="5C5F3C2E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4C9493EA" w14:textId="77777777" w:rsidR="00CB1395" w:rsidRDefault="00CB1395" w:rsidP="00CB1395">
          <w:pPr>
            <w:pStyle w:val="a8"/>
            <w:ind w:left="420"/>
          </w:pPr>
        </w:p>
        <w:p w14:paraId="7AFB64BA" w14:textId="77777777" w:rsidR="00CB1395" w:rsidRDefault="00CB1395" w:rsidP="00CB1395">
          <w:pPr>
            <w:pStyle w:val="a8"/>
            <w:ind w:left="420"/>
          </w:pPr>
          <w:r>
            <w:t>void processing() {</w:t>
          </w:r>
        </w:p>
        <w:p w14:paraId="195422EB" w14:textId="77777777" w:rsidR="00CB1395" w:rsidRDefault="00CB1395" w:rsidP="00CB1395">
          <w:pPr>
            <w:pStyle w:val="a8"/>
            <w:ind w:left="420"/>
          </w:pPr>
          <w:r>
            <w:t xml:space="preserve"> </w:t>
          </w:r>
        </w:p>
        <w:p w14:paraId="4BCC41D9" w14:textId="77777777" w:rsidR="00CB1395" w:rsidRDefault="00CB1395" w:rsidP="00CB1395">
          <w:pPr>
            <w:pStyle w:val="a8"/>
            <w:ind w:left="420"/>
          </w:pPr>
          <w:r>
            <w:t xml:space="preserve">    /* for (int y=height-1;y&gt;=0;y--){</w:t>
          </w:r>
        </w:p>
        <w:p w14:paraId="76070FAD" w14:textId="77777777" w:rsidR="00CB1395" w:rsidRDefault="00CB1395" w:rsidP="00CB1395">
          <w:pPr>
            <w:pStyle w:val="a8"/>
            <w:ind w:left="420"/>
          </w:pPr>
          <w:r>
            <w:t xml:space="preserve">   for(int 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07F144A1" w14:textId="77777777" w:rsidR="00CB1395" w:rsidRDefault="00CB1395" w:rsidP="00CB1395">
          <w:pPr>
            <w:pStyle w:val="a8"/>
            <w:ind w:left="420"/>
          </w:pPr>
          <w:r>
            <w:t xml:space="preserve">     for(int </w:t>
          </w:r>
          <w:proofErr w:type="spellStart"/>
          <w:r>
            <w:t>i</w:t>
          </w:r>
          <w:proofErr w:type="spellEnd"/>
          <w:r>
            <w:t>=3;i&gt;0;i--){</w:t>
          </w:r>
        </w:p>
        <w:p w14:paraId="4DE293CD" w14:textId="77777777" w:rsidR="00CB1395" w:rsidRDefault="00CB1395" w:rsidP="00CB1395">
          <w:pPr>
            <w:pStyle w:val="a8"/>
            <w:ind w:left="420"/>
          </w:pPr>
          <w:r>
            <w:t xml:space="preserve">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idth-1-x][y];</w:t>
          </w:r>
        </w:p>
        <w:p w14:paraId="084D0BF9" w14:textId="77777777" w:rsidR="00CB1395" w:rsidRDefault="00CB1395" w:rsidP="00CB1395">
          <w:pPr>
            <w:pStyle w:val="a8"/>
            <w:ind w:left="420"/>
          </w:pPr>
          <w:r>
            <w:t xml:space="preserve">     }</w:t>
          </w:r>
        </w:p>
        <w:p w14:paraId="0ED10389" w14:textId="77777777" w:rsidR="00CB1395" w:rsidRDefault="00CB1395" w:rsidP="00CB1395">
          <w:pPr>
            <w:pStyle w:val="a8"/>
            <w:ind w:left="420"/>
          </w:pPr>
          <w:r>
            <w:t xml:space="preserve">   }</w:t>
          </w:r>
        </w:p>
        <w:p w14:paraId="03815B77" w14:textId="77777777" w:rsidR="00CB1395" w:rsidRDefault="00CB1395" w:rsidP="00CB1395">
          <w:pPr>
            <w:pStyle w:val="a8"/>
            <w:ind w:left="420"/>
          </w:pPr>
          <w:r>
            <w:t xml:space="preserve"> }*/</w:t>
          </w:r>
        </w:p>
        <w:p w14:paraId="149E9CA8" w14:textId="77777777" w:rsidR="00CB1395" w:rsidRDefault="00CB1395" w:rsidP="00CB1395">
          <w:pPr>
            <w:pStyle w:val="a8"/>
            <w:ind w:left="420"/>
          </w:pPr>
          <w:r>
            <w:t xml:space="preserve">  </w:t>
          </w:r>
        </w:p>
        <w:p w14:paraId="23EC83E4" w14:textId="77777777" w:rsidR="00CB1395" w:rsidRDefault="00CB1395" w:rsidP="00CB1395">
          <w:pPr>
            <w:pStyle w:val="a8"/>
            <w:ind w:left="420"/>
          </w:pPr>
          <w:r>
            <w:t xml:space="preserve">  </w:t>
          </w:r>
        </w:p>
        <w:p w14:paraId="438C97C5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画像データを作成しました</w:t>
          </w:r>
          <w:r>
            <w:t>.\n");</w:t>
          </w:r>
        </w:p>
        <w:p w14:paraId="03A74786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436F82D2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 {</w:t>
          </w:r>
        </w:p>
        <w:p w14:paraId="27FA9366" w14:textId="77777777" w:rsidR="00CB1395" w:rsidRDefault="00CB1395" w:rsidP="00CB1395">
          <w:pPr>
            <w:pStyle w:val="a8"/>
            <w:ind w:left="420"/>
          </w:pPr>
          <w:r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52F5731D" w14:textId="77777777" w:rsidR="00CB1395" w:rsidRDefault="00CB1395" w:rsidP="00CB1395">
          <w:pPr>
            <w:pStyle w:val="a8"/>
            <w:ind w:left="420"/>
          </w:pPr>
          <w:r>
            <w:t xml:space="preserve">    char </w:t>
          </w:r>
          <w:proofErr w:type="spellStart"/>
          <w:r>
            <w:t>cpfilename</w:t>
          </w:r>
          <w:proofErr w:type="spellEnd"/>
          <w:r>
            <w:t>[MAX];//</w:t>
          </w:r>
          <w:r>
            <w:t>出力画像名前</w:t>
          </w:r>
        </w:p>
        <w:p w14:paraId="2D4E0F2E" w14:textId="77777777" w:rsidR="00CB1395" w:rsidRDefault="00CB1395" w:rsidP="00CB1395">
          <w:pPr>
            <w:pStyle w:val="a8"/>
            <w:ind w:left="420"/>
          </w:pPr>
        </w:p>
        <w:p w14:paraId="26A923E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ください</w:t>
          </w:r>
          <w:r>
            <w:t>:");</w:t>
          </w:r>
        </w:p>
        <w:p w14:paraId="41D3976F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 xml:space="preserve">(" %s", </w:t>
          </w:r>
          <w:proofErr w:type="spellStart"/>
          <w:r>
            <w:t>cpfilename</w:t>
          </w:r>
          <w:proofErr w:type="spellEnd"/>
          <w:r>
            <w:t>);</w:t>
          </w:r>
        </w:p>
        <w:p w14:paraId="6D65457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</w:t>
          </w:r>
          <w:proofErr w:type="spellStart"/>
          <w:r>
            <w:t>cpfilename</w:t>
          </w:r>
          <w:proofErr w:type="spellEnd"/>
          <w:r>
            <w:t>, "wp");</w:t>
          </w:r>
        </w:p>
        <w:p w14:paraId="6127567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 xml:space="preserve">.\n", </w:t>
          </w:r>
          <w:proofErr w:type="spellStart"/>
          <w:r>
            <w:t>cpfilename</w:t>
          </w:r>
          <w:proofErr w:type="spellEnd"/>
          <w:r>
            <w:t>);</w:t>
          </w:r>
        </w:p>
        <w:p w14:paraId="3D2C60CE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6A8A8F4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60A8A6AF" w14:textId="77777777" w:rsidR="00CB1395" w:rsidRDefault="00CB1395" w:rsidP="00CB1395">
          <w:pPr>
            <w:pStyle w:val="a8"/>
            <w:ind w:left="420"/>
          </w:pPr>
        </w:p>
        <w:p w14:paraId="410F716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87D35A3" w14:textId="77777777" w:rsidR="00CB1395" w:rsidRDefault="00CB1395" w:rsidP="00CB1395">
          <w:pPr>
            <w:pStyle w:val="a8"/>
            <w:ind w:left="420"/>
          </w:pPr>
        </w:p>
        <w:p w14:paraId="467F65D0" w14:textId="77777777" w:rsidR="00CB1395" w:rsidRDefault="00CB1395" w:rsidP="00CB1395">
          <w:pPr>
            <w:pStyle w:val="a8"/>
            <w:ind w:left="420"/>
          </w:pPr>
          <w:r>
            <w:t xml:space="preserve">    for (int h = height - 1; h &gt;= 0; h--) {</w:t>
          </w:r>
        </w:p>
        <w:p w14:paraId="2071ADDD" w14:textId="77777777" w:rsidR="00CB1395" w:rsidRDefault="00CB1395" w:rsidP="00CB1395">
          <w:pPr>
            <w:pStyle w:val="a8"/>
            <w:ind w:left="420"/>
          </w:pPr>
          <w:r>
            <w:t xml:space="preserve">        for (int w =width; w &gt; 0; w--) {</w:t>
          </w:r>
        </w:p>
        <w:p w14:paraId="4427ADD5" w14:textId="77777777" w:rsidR="00CB1395" w:rsidRDefault="00CB1395" w:rsidP="00CB1395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4144A736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w][h], </w:t>
          </w:r>
          <w:proofErr w:type="spellStart"/>
          <w:r>
            <w:t>fp</w:t>
          </w:r>
          <w:proofErr w:type="spellEnd"/>
          <w:r>
            <w:t>);</w:t>
          </w:r>
        </w:p>
        <w:p w14:paraId="01CF8C80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24DC1BA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4C0DAB0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3670DB3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s; </w:t>
          </w:r>
          <w:proofErr w:type="spellStart"/>
          <w:r>
            <w:t>i</w:t>
          </w:r>
          <w:proofErr w:type="spellEnd"/>
          <w:r>
            <w:t>++) {</w:t>
          </w:r>
        </w:p>
        <w:p w14:paraId="638563EB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0F570AB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941AD0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79783A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%s </w:t>
          </w:r>
          <w:r>
            <w:t>をクローズしました</w:t>
          </w:r>
          <w:r>
            <w:t xml:space="preserve">.\n", </w:t>
          </w:r>
          <w:proofErr w:type="spellStart"/>
          <w:r>
            <w:t>cpfilename</w:t>
          </w:r>
          <w:proofErr w:type="spellEnd"/>
          <w:r>
            <w:t>);</w:t>
          </w:r>
        </w:p>
        <w:p w14:paraId="5AA2EB58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372B7FF6" w14:textId="77777777" w:rsidR="00CB1395" w:rsidRDefault="00CB1395" w:rsidP="00CB1395">
          <w:pPr>
            <w:pStyle w:val="a8"/>
            <w:ind w:left="420"/>
          </w:pPr>
        </w:p>
        <w:p w14:paraId="1AD8D6E9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 {</w:t>
          </w:r>
        </w:p>
        <w:p w14:paraId="0BB97A9F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65A1CE4C" w14:textId="77777777" w:rsidR="00CB1395" w:rsidRDefault="00CB1395" w:rsidP="00CB1395">
          <w:pPr>
            <w:pStyle w:val="a8"/>
            <w:ind w:left="420"/>
          </w:pPr>
          <w:r>
            <w:t xml:space="preserve">    /*if (height &lt;= 16 || width &lt;= 16) {</w:t>
          </w:r>
        </w:p>
        <w:p w14:paraId="0B741DB8" w14:textId="77777777" w:rsidR="00CB1395" w:rsidRDefault="00CB1395" w:rsidP="00CB1395">
          <w:pPr>
            <w:pStyle w:val="a8"/>
            <w:ind w:left="420"/>
          </w:pPr>
        </w:p>
        <w:p w14:paraId="00A4C2B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4BCF6430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6E4360A0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29DEC19A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1B604F0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EE85CC8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3C2638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459309B6" w14:textId="77777777" w:rsidR="00CB1395" w:rsidRDefault="00CB1395" w:rsidP="00CB1395">
          <w:pPr>
            <w:pStyle w:val="a8"/>
            <w:ind w:left="420"/>
          </w:pPr>
        </w:p>
        <w:p w14:paraId="34E85D04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51452A62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for (y = 0; y &lt; height; y++) {</w:t>
          </w:r>
        </w:p>
        <w:p w14:paraId="6577D9D3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41EC66E4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2534209B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5BD3A3BD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13D63C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B2A76A8" w14:textId="77777777" w:rsidR="00CB1395" w:rsidRDefault="00CB1395" w:rsidP="00CB1395">
          <w:pPr>
            <w:pStyle w:val="a8"/>
            <w:ind w:left="420"/>
          </w:pPr>
        </w:p>
        <w:p w14:paraId="7716D3E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1CD6DE9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00FE67AE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3ADC1E22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297CC05E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31EC9610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C45BB54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7A306558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2DACED63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5E1BB1B9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677E0057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67DFE64A" w14:textId="77777777" w:rsidR="00CB1395" w:rsidRDefault="00CB1395" w:rsidP="00CB1395">
          <w:pPr>
            <w:pStyle w:val="a8"/>
            <w:ind w:left="420"/>
          </w:pPr>
        </w:p>
        <w:p w14:paraId="1392992D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7A0B0339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1387A489" w14:textId="77777777" w:rsidR="00CB1395" w:rsidRDefault="00CB1395" w:rsidP="00CB1395">
          <w:pPr>
            <w:pStyle w:val="a8"/>
            <w:ind w:left="420"/>
          </w:pPr>
        </w:p>
        <w:p w14:paraId="55BFD4F0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B58EBB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5D583807" w14:textId="77777777" w:rsidR="00CB1395" w:rsidRDefault="00CB1395" w:rsidP="00CB1395">
          <w:pPr>
            <w:pStyle w:val="a8"/>
            <w:ind w:left="420"/>
          </w:pPr>
          <w:r>
            <w:t xml:space="preserve">                for (int 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1C6A4F3E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356ECA2D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64EF337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4DD58123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2C7F4CF" w14:textId="77777777" w:rsidR="00CB1395" w:rsidRDefault="00CB1395" w:rsidP="00CB1395">
          <w:pPr>
            <w:pStyle w:val="a8"/>
            <w:ind w:left="420"/>
          </w:pPr>
        </w:p>
        <w:p w14:paraId="1C075B8E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61500C75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56FAD558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FD77FEF" w14:textId="77777777" w:rsidR="00CB1395" w:rsidRDefault="00CB1395" w:rsidP="00CB1395">
          <w:pPr>
            <w:pStyle w:val="a8"/>
            <w:ind w:left="420"/>
          </w:pPr>
        </w:p>
        <w:p w14:paraId="3953F467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64D3E191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2F8162D3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1B908C1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02918E43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250B5205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3E564DB4" w14:textId="77777777" w:rsidR="00CB1395" w:rsidRDefault="00CB1395" w:rsidP="00CB1395">
          <w:pPr>
            <w:pStyle w:val="a8"/>
            <w:ind w:left="420"/>
          </w:pPr>
        </w:p>
        <w:p w14:paraId="0FEFD29A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</w:t>
          </w:r>
          <w:proofErr w:type="spellEnd"/>
          <w:r>
            <w:t xml:space="preserve"> != 0) {</w:t>
          </w:r>
        </w:p>
        <w:p w14:paraId="7E6F1A1C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07499EE9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2E61F224" w14:textId="77777777" w:rsidR="00CB1395" w:rsidRDefault="00CB1395" w:rsidP="00CB1395">
          <w:pPr>
            <w:pStyle w:val="a8"/>
            <w:ind w:left="420"/>
          </w:pPr>
        </w:p>
        <w:p w14:paraId="7E9309F8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69F26674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1351579F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329B1C52" w14:textId="77777777" w:rsidR="00CB1395" w:rsidRDefault="00CB1395" w:rsidP="00CB1395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039A3A0E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4EB1CA68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5AECEC7" w14:textId="77777777" w:rsidR="00CB1395" w:rsidRDefault="00CB1395" w:rsidP="00CB1395">
          <w:pPr>
            <w:pStyle w:val="a8"/>
            <w:ind w:left="420"/>
          </w:pPr>
        </w:p>
        <w:p w14:paraId="6E3F5758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0F06CDDF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314A414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9E7525C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A4F44A6" w14:textId="77777777" w:rsidR="00CB1395" w:rsidRDefault="00CB1395" w:rsidP="00CB1395">
          <w:pPr>
            <w:pStyle w:val="a8"/>
            <w:ind w:left="420"/>
          </w:pPr>
        </w:p>
        <w:p w14:paraId="2E097B1C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CC49CBE" w14:textId="77777777" w:rsidR="00CB1395" w:rsidRDefault="00CB1395" w:rsidP="00CB1395">
          <w:pPr>
            <w:pStyle w:val="a8"/>
            <w:ind w:left="420"/>
          </w:pPr>
        </w:p>
        <w:p w14:paraId="5DBDE802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597A7D66" w14:textId="77777777" w:rsidR="00CB1395" w:rsidRDefault="00CB1395" w:rsidP="00CB1395">
          <w:pPr>
            <w:pStyle w:val="a8"/>
            <w:ind w:left="420"/>
          </w:pPr>
        </w:p>
        <w:p w14:paraId="4B29A8BE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183B5013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367BB495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42CB7D23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138C8CB9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1FF42FE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8B9BD14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8976196" w14:textId="77777777" w:rsidR="00CB1395" w:rsidRDefault="00CB1395" w:rsidP="00CB1395">
          <w:pPr>
            <w:pStyle w:val="a8"/>
            <w:ind w:left="420"/>
          </w:pPr>
        </w:p>
        <w:p w14:paraId="42878F9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59D1E86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57A8E620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0591459A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3127CE9B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5F2DE9D9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F7105FE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DFFCB26" w14:textId="77777777" w:rsidR="00CB1395" w:rsidRDefault="00CB1395" w:rsidP="00CB1395">
          <w:pPr>
            <w:pStyle w:val="a8"/>
            <w:ind w:left="420"/>
          </w:pPr>
        </w:p>
        <w:p w14:paraId="49213D9B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1B45441E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4B530073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4A45158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7584033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FA3C209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857C77B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A8CAF65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2319D51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246D0E49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6C9C28A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0538EE92" w14:textId="77777777" w:rsidR="00CB1395" w:rsidRDefault="00CB1395" w:rsidP="00CB1395">
          <w:pPr>
            <w:pStyle w:val="a8"/>
            <w:ind w:left="420"/>
          </w:pPr>
        </w:p>
        <w:p w14:paraId="7425009F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4A95CCB2" w14:textId="77777777" w:rsidR="00CB1395" w:rsidRDefault="00CB1395" w:rsidP="00CB1395">
          <w:pPr>
            <w:pStyle w:val="a8"/>
            <w:ind w:left="420"/>
          </w:pPr>
        </w:p>
        <w:p w14:paraId="6FDAA918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 {</w:t>
          </w:r>
        </w:p>
        <w:p w14:paraId="3295F528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3DEAC7B0" w14:textId="77777777" w:rsidR="00CB1395" w:rsidRDefault="00CB1395" w:rsidP="00CB1395">
          <w:pPr>
            <w:pStyle w:val="a8"/>
            <w:ind w:left="420"/>
          </w:pPr>
        </w:p>
        <w:p w14:paraId="72FB81B4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35ABBD45" w14:textId="77777777" w:rsidR="00CB1395" w:rsidRDefault="00CB1395" w:rsidP="00CB1395">
          <w:pPr>
            <w:pStyle w:val="a8"/>
            <w:ind w:left="420"/>
          </w:pPr>
        </w:p>
        <w:p w14:paraId="1888C2AE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51A1530B" w14:textId="77777777" w:rsidR="00CB1395" w:rsidRDefault="00CB1395" w:rsidP="00CB1395">
          <w:pPr>
            <w:pStyle w:val="a8"/>
            <w:ind w:left="420"/>
          </w:pPr>
        </w:p>
        <w:p w14:paraId="34FBB1E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36E59E46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21F5C0B8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BEF0BC9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4CA42005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F6D3F59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D2429E0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F674978" w14:textId="77777777" w:rsidR="00CB1395" w:rsidRDefault="00CB1395" w:rsidP="00CB1395">
          <w:pPr>
            <w:pStyle w:val="a8"/>
            <w:ind w:left="420"/>
          </w:pPr>
        </w:p>
        <w:p w14:paraId="187A6B4B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2B72E8E6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725D926C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0AC73565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1758166C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2960DF97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46E59B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875256A" w14:textId="77777777" w:rsidR="00CB1395" w:rsidRDefault="00CB1395" w:rsidP="00CB1395">
          <w:pPr>
            <w:pStyle w:val="a8"/>
            <w:ind w:left="420"/>
          </w:pPr>
        </w:p>
        <w:p w14:paraId="61291C1D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1285EC1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04C7B9E7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7D3397B3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3F4FAFFC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F1F3E2C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CA0FFD8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783BDA2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40EEA96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0B4A4434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B272BD9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8C9FD12" w14:textId="77777777" w:rsidR="00CB1395" w:rsidRDefault="00CB1395" w:rsidP="00CB1395">
          <w:pPr>
            <w:pStyle w:val="a8"/>
            <w:ind w:left="420"/>
          </w:pPr>
        </w:p>
        <w:p w14:paraId="27FE8231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69D565CB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3AAF0E57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8C5E12A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0A5C05FE" w14:textId="77777777" w:rsidR="00CB1395" w:rsidRDefault="00CB1395" w:rsidP="00CB1395">
          <w:pPr>
            <w:pStyle w:val="a8"/>
            <w:ind w:left="420"/>
          </w:pPr>
          <w:r>
            <w:t xml:space="preserve">        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075E8CD0" w14:textId="77777777" w:rsidR="00CB1395" w:rsidRDefault="00CB1395" w:rsidP="00CB1395">
          <w:pPr>
            <w:pStyle w:val="a8"/>
            <w:ind w:left="420"/>
          </w:pPr>
          <w:r>
            <w:t xml:space="preserve">                    if (j == 0)</w:t>
          </w:r>
        </w:p>
        <w:p w14:paraId="514CA921" w14:textId="77777777" w:rsidR="00CB1395" w:rsidRDefault="00CB1395" w:rsidP="00CB1395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05013F38" w14:textId="77777777" w:rsidR="00CB1395" w:rsidRDefault="00CB1395" w:rsidP="00CB1395">
          <w:pPr>
            <w:pStyle w:val="a8"/>
            <w:ind w:left="420"/>
          </w:pPr>
          <w:r>
            <w:t xml:space="preserve">                    else</w:t>
          </w:r>
        </w:p>
        <w:p w14:paraId="1BE2EDDC" w14:textId="77777777" w:rsidR="00CB1395" w:rsidRDefault="00CB1395" w:rsidP="00CB1395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in</w:t>
          </w:r>
          <w:proofErr w:type="spellEnd"/>
          <w:r>
            <w:t>[j][x][y] - 128);</w:t>
          </w:r>
        </w:p>
        <w:p w14:paraId="6BCBD255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550F6AD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E13FEA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01C074F" w14:textId="77777777" w:rsidR="00CB1395" w:rsidRDefault="00CB1395" w:rsidP="00CB1395">
          <w:pPr>
            <w:pStyle w:val="a8"/>
            <w:ind w:left="420"/>
          </w:pPr>
        </w:p>
        <w:p w14:paraId="3E512A9B" w14:textId="77777777" w:rsidR="00CB1395" w:rsidRDefault="00CB1395" w:rsidP="00CB1395">
          <w:pPr>
            <w:pStyle w:val="a8"/>
            <w:ind w:left="420"/>
          </w:pPr>
        </w:p>
        <w:p w14:paraId="4ADC4C08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005DB2F1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25A66779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7BDC4EF8" w14:textId="77777777" w:rsidR="00CB1395" w:rsidRDefault="00CB1395" w:rsidP="00CB1395">
          <w:pPr>
            <w:pStyle w:val="a8"/>
            <w:ind w:left="420"/>
          </w:pPr>
        </w:p>
        <w:p w14:paraId="4DCE694B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02AA3CFD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57F2681C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0990EED7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18277178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C38C762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6945DCAE" w14:textId="77777777" w:rsidR="00CB1395" w:rsidRDefault="00CB1395" w:rsidP="00CB1395">
          <w:pPr>
            <w:pStyle w:val="a8"/>
            <w:ind w:left="420"/>
          </w:pPr>
        </w:p>
        <w:p w14:paraId="382FF67F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23104692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270201D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628CC08A" w14:textId="77777777" w:rsidR="00CB1395" w:rsidRDefault="00CB1395" w:rsidP="00CB1395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4CC35D53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DE02844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B75C738" w14:textId="77777777" w:rsidR="00CB1395" w:rsidRDefault="00CB1395" w:rsidP="00CB1395">
          <w:pPr>
            <w:pStyle w:val="a8"/>
            <w:ind w:left="420"/>
          </w:pPr>
        </w:p>
        <w:p w14:paraId="10687568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126CC3E4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1A3C2A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26EEBFD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4601DA7" w14:textId="77777777" w:rsidR="00CB1395" w:rsidRDefault="00CB1395" w:rsidP="00CB1395">
          <w:pPr>
            <w:pStyle w:val="a8"/>
            <w:ind w:left="420"/>
          </w:pPr>
        </w:p>
        <w:p w14:paraId="565E7A37" w14:textId="77777777" w:rsidR="00CB1395" w:rsidRDefault="00CB1395" w:rsidP="00CB1395">
          <w:pPr>
            <w:pStyle w:val="a8"/>
            <w:ind w:left="420"/>
          </w:pPr>
          <w:r>
            <w:t xml:space="preserve">  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1837510" w14:textId="77777777" w:rsidR="00CB1395" w:rsidRDefault="00CB1395" w:rsidP="00CB1395">
          <w:pPr>
            <w:pStyle w:val="a8"/>
            <w:ind w:left="420"/>
          </w:pPr>
        </w:p>
        <w:p w14:paraId="2B2E9B90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3612B85C" w14:textId="77777777" w:rsidR="00CB1395" w:rsidRDefault="00CB1395" w:rsidP="00CB1395">
          <w:pPr>
            <w:pStyle w:val="a8"/>
            <w:ind w:left="420"/>
          </w:pPr>
        </w:p>
        <w:p w14:paraId="0737669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73689E9A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0F9966AB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    for (x = 0; x &lt; width; x++) {</w:t>
          </w:r>
        </w:p>
        <w:p w14:paraId="0B04772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455CD702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5B14384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C77E5F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EBED5E1" w14:textId="77777777" w:rsidR="00CB1395" w:rsidRDefault="00CB1395" w:rsidP="00CB1395">
          <w:pPr>
            <w:pStyle w:val="a8"/>
            <w:ind w:left="420"/>
          </w:pPr>
        </w:p>
        <w:p w14:paraId="6A1FF0B4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66620CAB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5A8CEFCF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BD8C36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75CDDD4C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5AFAF82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6FECF4A7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70729031" w14:textId="77777777" w:rsidR="00CB1395" w:rsidRDefault="00CB1395" w:rsidP="00CB1395">
          <w:pPr>
            <w:pStyle w:val="a8"/>
            <w:ind w:left="420"/>
          </w:pPr>
        </w:p>
        <w:p w14:paraId="7612ACC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57BF7D5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3FDF8B9B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7DFBA25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39907039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52E1B96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4E54461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A7CEC84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58A7565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3BC67DAE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48D05BD2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7C5F586F" w14:textId="77777777" w:rsidR="00CB1395" w:rsidRDefault="00CB1395" w:rsidP="00CB1395">
          <w:pPr>
            <w:pStyle w:val="a8"/>
            <w:ind w:left="420"/>
          </w:pPr>
        </w:p>
        <w:p w14:paraId="70D08FA9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0C24319F" w14:textId="77777777" w:rsidR="00CB1395" w:rsidRDefault="00CB1395" w:rsidP="00CB1395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06_A_01.c  -o 06_ A_01.c </w:t>
          </w:r>
          <w:r>
            <w:t/>
          </w:r>
          <w:r>
            <w:t/>
          </w:r>
          <w:r>
            <w:t>[K</w:t>
          </w:r>
          <w:r>
            <w:t/>
          </w:r>
          <w:r>
            <w:t>[K</w:t>
          </w:r>
        </w:p>
        <w:p w14:paraId="6390518A" w14:textId="77777777" w:rsidR="00CB1395" w:rsidRDefault="00CB1395" w:rsidP="00CB1395">
          <w:pPr>
            <w:pStyle w:val="a8"/>
            <w:ind w:left="420"/>
          </w:pPr>
        </w:p>
        <w:p w14:paraId="3294FE7D" w14:textId="77777777" w:rsidR="00CB1395" w:rsidRDefault="00CB1395" w:rsidP="00CB1395">
          <w:pPr>
            <w:pStyle w:val="a8"/>
            <w:ind w:left="420"/>
          </w:pPr>
          <w:r>
            <w:t>u20216187@gw[33]: ./06_A_01</w:t>
          </w:r>
        </w:p>
        <w:p w14:paraId="18F3D5B5" w14:textId="77777777" w:rsidR="00CB1395" w:rsidRDefault="00CB1395" w:rsidP="00CB1395">
          <w:pPr>
            <w:pStyle w:val="a8"/>
            <w:ind w:left="420"/>
          </w:pPr>
        </w:p>
        <w:p w14:paraId="5D5A417E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arrots.bmp</w:t>
          </w:r>
        </w:p>
        <w:p w14:paraId="6A8F5636" w14:textId="77777777" w:rsidR="00CB1395" w:rsidRDefault="00CB1395" w:rsidP="00CB1395">
          <w:pPr>
            <w:pStyle w:val="a8"/>
            <w:ind w:left="420"/>
          </w:pPr>
          <w:r>
            <w:t>parrots.bmp</w:t>
          </w:r>
          <w:r>
            <w:t>をオーブンしました</w:t>
          </w:r>
          <w:r>
            <w:t>.</w:t>
          </w:r>
        </w:p>
        <w:p w14:paraId="17EB54D9" w14:textId="77777777" w:rsidR="00CB1395" w:rsidRDefault="00CB1395" w:rsidP="00CB1395">
          <w:pPr>
            <w:pStyle w:val="a8"/>
            <w:ind w:left="420"/>
          </w:pPr>
        </w:p>
        <w:p w14:paraId="3A22CCA5" w14:textId="77777777" w:rsidR="00CB1395" w:rsidRDefault="00CB1395" w:rsidP="00CB1395">
          <w:pPr>
            <w:pStyle w:val="a8"/>
            <w:ind w:left="420"/>
          </w:pPr>
        </w:p>
        <w:p w14:paraId="6411982D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1207E612" w14:textId="77777777" w:rsidR="00CB1395" w:rsidRDefault="00CB1395" w:rsidP="00CB1395">
          <w:pPr>
            <w:pStyle w:val="a8"/>
            <w:ind w:left="420"/>
          </w:pPr>
        </w:p>
        <w:p w14:paraId="5411ED58" w14:textId="77777777" w:rsidR="00CB1395" w:rsidRDefault="00CB1395" w:rsidP="00CB1395">
          <w:pPr>
            <w:pStyle w:val="a8"/>
            <w:ind w:left="420"/>
          </w:pPr>
        </w:p>
        <w:p w14:paraId="4ECB3AA2" w14:textId="77777777" w:rsidR="00CB1395" w:rsidRDefault="00CB1395" w:rsidP="00CB1395">
          <w:pPr>
            <w:pStyle w:val="a8"/>
            <w:ind w:left="420"/>
          </w:pPr>
          <w:r>
            <w:t>196664</w:t>
          </w:r>
          <w:r>
            <w:t>バイト</w:t>
          </w:r>
        </w:p>
        <w:p w14:paraId="659547BE" w14:textId="77777777" w:rsidR="00CB1395" w:rsidRDefault="00CB1395" w:rsidP="00CB1395">
          <w:pPr>
            <w:pStyle w:val="a8"/>
            <w:ind w:left="420"/>
          </w:pPr>
        </w:p>
        <w:p w14:paraId="2AEE3DA2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10BF4220" w14:textId="77777777" w:rsidR="00CB1395" w:rsidRDefault="00CB1395" w:rsidP="00CB1395">
          <w:pPr>
            <w:pStyle w:val="a8"/>
            <w:ind w:left="420"/>
          </w:pPr>
        </w:p>
        <w:p w14:paraId="14588A0A" w14:textId="77777777" w:rsidR="00CB1395" w:rsidRDefault="00CB1395" w:rsidP="00CB1395">
          <w:pPr>
            <w:pStyle w:val="a8"/>
            <w:ind w:left="420"/>
          </w:pPr>
        </w:p>
        <w:p w14:paraId="23B44EE4" w14:textId="77777777" w:rsidR="00CB1395" w:rsidRDefault="00CB1395" w:rsidP="00CB1395">
          <w:pPr>
            <w:pStyle w:val="a8"/>
            <w:ind w:left="420"/>
          </w:pPr>
          <w:r>
            <w:t>54</w:t>
          </w:r>
          <w:r>
            <w:t>バイト</w:t>
          </w:r>
        </w:p>
        <w:p w14:paraId="57434F94" w14:textId="77777777" w:rsidR="00CB1395" w:rsidRDefault="00CB1395" w:rsidP="00CB1395">
          <w:pPr>
            <w:pStyle w:val="a8"/>
            <w:ind w:left="420"/>
          </w:pPr>
        </w:p>
        <w:p w14:paraId="4C50B6EF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F86C451" w14:textId="77777777" w:rsidR="00CB1395" w:rsidRDefault="00CB1395" w:rsidP="00CB1395">
          <w:pPr>
            <w:pStyle w:val="a8"/>
            <w:ind w:left="420"/>
          </w:pPr>
        </w:p>
        <w:p w14:paraId="00263AEF" w14:textId="77777777" w:rsidR="00CB1395" w:rsidRDefault="00CB1395" w:rsidP="00CB1395">
          <w:pPr>
            <w:pStyle w:val="a8"/>
            <w:ind w:left="420"/>
          </w:pPr>
          <w:r>
            <w:t>256</w:t>
          </w:r>
          <w:r>
            <w:t>画素</w:t>
          </w:r>
        </w:p>
        <w:p w14:paraId="55AF9EB1" w14:textId="77777777" w:rsidR="00CB1395" w:rsidRDefault="00CB1395" w:rsidP="00CB1395">
          <w:pPr>
            <w:pStyle w:val="a8"/>
            <w:ind w:left="420"/>
          </w:pPr>
        </w:p>
        <w:p w14:paraId="4D67CB29" w14:textId="77777777" w:rsidR="00CB1395" w:rsidRDefault="00CB1395" w:rsidP="00CB1395">
          <w:pPr>
            <w:pStyle w:val="a8"/>
            <w:ind w:left="420"/>
          </w:pPr>
        </w:p>
        <w:p w14:paraId="21E9CA79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210950FC" w14:textId="77777777" w:rsidR="00CB1395" w:rsidRDefault="00CB1395" w:rsidP="00CB1395">
          <w:pPr>
            <w:pStyle w:val="a8"/>
            <w:ind w:left="420"/>
          </w:pPr>
          <w:r>
            <w:t>256</w:t>
          </w:r>
          <w:r>
            <w:t>ライン</w:t>
          </w:r>
        </w:p>
        <w:p w14:paraId="7D74A2E4" w14:textId="77777777" w:rsidR="00CB1395" w:rsidRDefault="00CB1395" w:rsidP="00CB1395">
          <w:pPr>
            <w:pStyle w:val="a8"/>
            <w:ind w:left="420"/>
          </w:pPr>
        </w:p>
        <w:p w14:paraId="7E9A12BD" w14:textId="77777777" w:rsidR="00CB1395" w:rsidRDefault="00CB1395" w:rsidP="00CB1395">
          <w:pPr>
            <w:pStyle w:val="a8"/>
            <w:ind w:left="420"/>
          </w:pPr>
        </w:p>
        <w:p w14:paraId="77CDDE0F" w14:textId="77777777" w:rsidR="00CB1395" w:rsidRDefault="00CB1395" w:rsidP="00CB1395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2FCCD9F7" w14:textId="77777777" w:rsidR="00CB1395" w:rsidRDefault="00CB1395" w:rsidP="00CB1395">
          <w:pPr>
            <w:pStyle w:val="a8"/>
            <w:ind w:left="420"/>
          </w:pPr>
        </w:p>
        <w:p w14:paraId="60D29D97" w14:textId="77777777" w:rsidR="00CB1395" w:rsidRDefault="00CB1395" w:rsidP="00CB1395">
          <w:pPr>
            <w:pStyle w:val="a8"/>
            <w:ind w:left="420"/>
          </w:pPr>
          <w:r>
            <w:t>24</w:t>
          </w:r>
          <w:r>
            <w:t>ビット</w:t>
          </w:r>
        </w:p>
        <w:p w14:paraId="0AF480ED" w14:textId="77777777" w:rsidR="00CB1395" w:rsidRDefault="00CB1395" w:rsidP="00CB1395">
          <w:pPr>
            <w:pStyle w:val="a8"/>
            <w:ind w:left="420"/>
          </w:pPr>
        </w:p>
        <w:p w14:paraId="6102BA1F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40AB0FAD" w14:textId="77777777" w:rsidR="00CB1395" w:rsidRDefault="00CB1395" w:rsidP="00CB1395">
          <w:pPr>
            <w:pStyle w:val="a8"/>
            <w:ind w:left="420"/>
          </w:pPr>
          <w:r>
            <w:t>2</w:t>
          </w:r>
          <w:r>
            <w:t>バイト</w:t>
          </w:r>
        </w:p>
        <w:p w14:paraId="7D854692" w14:textId="77777777" w:rsidR="00CB1395" w:rsidRDefault="00CB1395" w:rsidP="00CB1395">
          <w:pPr>
            <w:pStyle w:val="a8"/>
            <w:ind w:left="420"/>
          </w:pPr>
        </w:p>
        <w:p w14:paraId="7CF1505D" w14:textId="77777777" w:rsidR="00CB1395" w:rsidRDefault="00CB1395" w:rsidP="00CB1395">
          <w:pPr>
            <w:pStyle w:val="a8"/>
            <w:ind w:left="420"/>
          </w:pPr>
          <w:r>
            <w:t>parrots.bmp</w:t>
          </w:r>
          <w:r>
            <w:t>をクローズしました</w:t>
          </w:r>
          <w:r>
            <w:t>.</w:t>
          </w:r>
        </w:p>
        <w:p w14:paraId="50A4ED68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62347EBA" w14:textId="77777777" w:rsidR="00CB1395" w:rsidRDefault="00CB1395" w:rsidP="00CB1395">
          <w:pPr>
            <w:pStyle w:val="a8"/>
            <w:ind w:left="420"/>
          </w:pPr>
        </w:p>
        <w:p w14:paraId="12EE9E82" w14:textId="77777777" w:rsidR="00CB1395" w:rsidRDefault="00CB1395" w:rsidP="00CB1395">
          <w:pPr>
            <w:pStyle w:val="a8"/>
            <w:ind w:left="420"/>
            <w:rPr>
              <w:lang w:eastAsia="zh-CN"/>
            </w:rPr>
          </w:pPr>
          <w:r>
            <w:rPr>
              <w:lang w:eastAsia="zh-CN"/>
            </w:rPr>
            <w:t>&lt;</w:t>
          </w:r>
          <w:r>
            <w:rPr>
              <w:lang w:eastAsia="zh-CN"/>
            </w:rPr>
            <w:t>入力</w:t>
          </w:r>
          <w:proofErr w:type="spellStart"/>
          <w:r>
            <w:rPr>
              <w:lang w:eastAsia="zh-CN"/>
            </w:rPr>
            <w:t>YCbCr</w:t>
          </w:r>
          <w:proofErr w:type="spellEnd"/>
          <w:r>
            <w:rPr>
              <w:lang w:eastAsia="zh-CN"/>
            </w:rPr>
            <w:t>信号</w:t>
          </w:r>
          <w:r>
            <w:rPr>
              <w:lang w:eastAsia="zh-CN"/>
            </w:rPr>
            <w:t>(</w:t>
          </w:r>
          <w:r>
            <w:rPr>
              <w:lang w:eastAsia="zh-CN"/>
            </w:rPr>
            <w:t>整数値</w:t>
          </w:r>
          <w:r>
            <w:rPr>
              <w:lang w:eastAsia="zh-CN"/>
            </w:rPr>
            <w:t>)&gt;</w:t>
          </w:r>
        </w:p>
        <w:p w14:paraId="67439B25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画像サイズが大きいため表示しません</w:t>
          </w:r>
          <w:r>
            <w:t>.</w:t>
          </w:r>
        </w:p>
        <w:p w14:paraId="27A3C3F1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ファイル名を入力してください</w:t>
          </w:r>
          <w:r>
            <w:t>:parrots_06_A_1.bmp</w:t>
          </w:r>
        </w:p>
        <w:p w14:paraId="50A0C4CC" w14:textId="77777777" w:rsidR="00CB1395" w:rsidRDefault="00CB1395" w:rsidP="00CB1395">
          <w:pPr>
            <w:pStyle w:val="a8"/>
            <w:ind w:left="420"/>
          </w:pPr>
          <w:r>
            <w:t>parrots_06_A_1.bmp</w:t>
          </w:r>
          <w:r>
            <w:t>をオープンしました</w:t>
          </w:r>
          <w:r>
            <w:t>.</w:t>
          </w:r>
        </w:p>
        <w:p w14:paraId="42AAB48E" w14:textId="77777777" w:rsidR="00CB1395" w:rsidRDefault="00CB1395" w:rsidP="00CB1395">
          <w:pPr>
            <w:pStyle w:val="a8"/>
            <w:ind w:left="420"/>
          </w:pPr>
          <w:r>
            <w:t xml:space="preserve">parrots_06_A_1.bmp </w:t>
          </w:r>
          <w:r>
            <w:t>をクローズしました</w:t>
          </w:r>
          <w:r>
            <w:t>.</w:t>
          </w:r>
        </w:p>
        <w:p w14:paraId="29DD7B63" w14:textId="77777777" w:rsidR="00CB1395" w:rsidRDefault="00CB1395" w:rsidP="00CB1395">
          <w:pPr>
            <w:pStyle w:val="a8"/>
            <w:ind w:left="420"/>
          </w:pPr>
          <w:r>
            <w:t>u20216187@gw[34]: exit</w:t>
          </w:r>
        </w:p>
        <w:p w14:paraId="30D3499A" w14:textId="77777777" w:rsidR="00CB1395" w:rsidRDefault="00CB1395" w:rsidP="00CB1395">
          <w:pPr>
            <w:pStyle w:val="a8"/>
            <w:ind w:left="420"/>
          </w:pPr>
        </w:p>
        <w:p w14:paraId="34BB5B1C" w14:textId="77777777" w:rsidR="00CB1395" w:rsidRDefault="00CB1395" w:rsidP="00CB1395">
          <w:pPr>
            <w:pStyle w:val="a8"/>
            <w:ind w:left="420"/>
          </w:pPr>
          <w:r>
            <w:t>exit</w:t>
          </w:r>
        </w:p>
        <w:p w14:paraId="12A30390" w14:textId="77777777" w:rsidR="00CB1395" w:rsidRDefault="00CB1395" w:rsidP="00CB1395">
          <w:pPr>
            <w:pStyle w:val="a8"/>
            <w:ind w:left="420"/>
          </w:pPr>
        </w:p>
        <w:p w14:paraId="2008AA59" w14:textId="12CC5C3E" w:rsidR="008E0C9F" w:rsidRDefault="00CB1395" w:rsidP="00CB1395">
          <w:pPr>
            <w:pStyle w:val="a8"/>
            <w:ind w:left="420"/>
          </w:pPr>
          <w:r>
            <w:t>Script done on Thu Nov  3 14:26:42 2022</w:t>
          </w:r>
        </w:p>
      </w:sdtContent>
    </w:sdt>
    <w:p w14:paraId="0A3F7C33" w14:textId="77777777" w:rsidR="00830058" w:rsidRDefault="00830058" w:rsidP="00830058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30058" w14:paraId="69231478" w14:textId="77777777" w:rsidTr="001D0002">
        <w:sdt>
          <w:sdtPr>
            <w:id w:val="-1240703686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08C6580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7208DB55" wp14:editId="4D953320">
                      <wp:extent cx="2437920" cy="2437920"/>
                      <wp:effectExtent l="0" t="0" r="635" b="635"/>
                      <wp:docPr id="2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68713355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51EC972" w14:textId="77777777" w:rsidR="00830058" w:rsidRDefault="00830058" w:rsidP="001D0002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A436B19" wp14:editId="54A617E9">
                      <wp:extent cx="2438280" cy="2438280"/>
                      <wp:effectExtent l="0" t="0" r="635" b="635"/>
                      <wp:docPr id="23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30058" w14:paraId="1A708010" w14:textId="77777777" w:rsidTr="006109A1">
        <w:sdt>
          <w:sdtPr>
            <w:alias w:val="上図の説明"/>
            <w:tag w:val="上図の説明"/>
            <w:id w:val="-1486778929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1D53BAE" w14:textId="3158FFA9" w:rsidR="00830058" w:rsidRPr="00100443" w:rsidRDefault="00CB1395" w:rsidP="00CB1395">
                <w:pPr>
                  <w:pStyle w:val="ad"/>
                  <w:jc w:val="both"/>
                </w:pPr>
                <w:r>
                  <w:t>Parrots.bmp</w:t>
                </w:r>
              </w:p>
            </w:tc>
          </w:sdtContent>
        </w:sdt>
        <w:sdt>
          <w:sdtPr>
            <w:alias w:val="上図の説明"/>
            <w:tag w:val="上図の説明"/>
            <w:id w:val="-1917308005"/>
            <w:placeholder>
              <w:docPart w:val="1C53420126214D1CA44CEDF75AD01759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567C7E3D" w14:textId="77777777" w:rsidR="00CB1395" w:rsidRDefault="00CB1395" w:rsidP="006109A1">
                <w:pPr>
                  <w:pStyle w:val="ad"/>
                </w:pPr>
                <w:r>
                  <w:t>Parrots_06_A_1.bmp</w:t>
                </w:r>
              </w:p>
              <w:p w14:paraId="6C5F2DE4" w14:textId="5D8871A4" w:rsidR="00830058" w:rsidRPr="00100443" w:rsidRDefault="00830058" w:rsidP="006109A1">
                <w:pPr>
                  <w:pStyle w:val="ad"/>
                </w:pPr>
              </w:p>
            </w:tc>
          </w:sdtContent>
        </w:sdt>
      </w:tr>
    </w:tbl>
    <w:p w14:paraId="299A721F" w14:textId="436242DB" w:rsidR="008079D1" w:rsidRPr="00963A4A" w:rsidRDefault="00830058" w:rsidP="008079D1">
      <w:pPr>
        <w:pStyle w:val="aa"/>
        <w:spacing w:before="360" w:after="180"/>
      </w:pPr>
      <w:r>
        <w:br w:type="page"/>
      </w:r>
      <w:r w:rsidR="008079D1"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935199623"/>
          <w:placeholder>
            <w:docPart w:val="C3D8B57AA7B247BC9AC2FA371D5B41B9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CB1395">
            <w:rPr>
              <w:rFonts w:hint="eastAsia"/>
            </w:rPr>
            <w:t>6</w:t>
          </w:r>
        </w:sdtContent>
      </w:sdt>
      <w:r w:rsidR="008079D1"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746181362"/>
          <w:placeholder>
            <w:docPart w:val="C3D8B57AA7B247BC9AC2FA371D5B41B9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CB1395">
            <w:rPr>
              <w:rFonts w:hint="eastAsia"/>
            </w:rPr>
            <w:t>B-1</w:t>
          </w:r>
        </w:sdtContent>
      </w:sdt>
      <w:r w:rsidR="008079D1">
        <w:rPr>
          <w:rFonts w:hint="eastAsia"/>
        </w:rPr>
        <w:t>】</w:t>
      </w:r>
    </w:p>
    <w:p w14:paraId="2518E8F4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91844590"/>
        <w:placeholder>
          <w:docPart w:val="18E0B147398640ED9EAE74BC099E12B6"/>
        </w:placeholder>
      </w:sdtPr>
      <w:sdtContent>
        <w:p w14:paraId="171192B0" w14:textId="77777777" w:rsidR="00CB1395" w:rsidRDefault="00CB1395" w:rsidP="00CB1395">
          <w:pPr>
            <w:pStyle w:val="a8"/>
            <w:ind w:left="420"/>
          </w:pPr>
          <w:r>
            <w:t>Script started on Thu Nov  3 14:26:55 2022</w:t>
          </w:r>
        </w:p>
        <w:p w14:paraId="183522D0" w14:textId="77777777" w:rsidR="00CB1395" w:rsidRDefault="00CB1395" w:rsidP="00CB1395">
          <w:pPr>
            <w:pStyle w:val="a8"/>
            <w:ind w:left="420"/>
          </w:pPr>
          <w:r>
            <w:t>u20216187@gw[31]: cat 6-B-1.c</w:t>
          </w:r>
        </w:p>
        <w:p w14:paraId="498533DE" w14:textId="77777777" w:rsidR="00CB1395" w:rsidRDefault="00CB1395" w:rsidP="00CB1395">
          <w:pPr>
            <w:pStyle w:val="a8"/>
            <w:ind w:left="420"/>
          </w:pPr>
        </w:p>
        <w:p w14:paraId="1623AF3B" w14:textId="77777777" w:rsidR="00CB1395" w:rsidRDefault="00CB1395" w:rsidP="00CB1395">
          <w:pPr>
            <w:pStyle w:val="a8"/>
            <w:ind w:left="420"/>
          </w:pPr>
          <w:r>
            <w:t>#include&lt;stdio.h&gt;</w:t>
          </w:r>
        </w:p>
        <w:p w14:paraId="72062D44" w14:textId="77777777" w:rsidR="00CB1395" w:rsidRDefault="00CB1395" w:rsidP="00CB1395">
          <w:pPr>
            <w:pStyle w:val="a8"/>
            <w:ind w:left="420"/>
          </w:pPr>
          <w:r>
            <w:t>#include&lt;stdlib.h&gt;</w:t>
          </w:r>
        </w:p>
        <w:p w14:paraId="72038ACD" w14:textId="77777777" w:rsidR="00CB1395" w:rsidRDefault="00CB1395" w:rsidP="00CB1395">
          <w:pPr>
            <w:pStyle w:val="a8"/>
            <w:ind w:left="420"/>
          </w:pPr>
          <w:r>
            <w:t>#include&lt;math.h&gt;</w:t>
          </w:r>
        </w:p>
        <w:p w14:paraId="0CF0D97B" w14:textId="77777777" w:rsidR="00CB1395" w:rsidRDefault="00CB1395" w:rsidP="00CB1395">
          <w:pPr>
            <w:pStyle w:val="a8"/>
            <w:ind w:left="420"/>
          </w:pPr>
        </w:p>
        <w:p w14:paraId="0ED3F2AB" w14:textId="77777777" w:rsidR="00CB1395" w:rsidRDefault="00CB1395" w:rsidP="00CB1395">
          <w:pPr>
            <w:pStyle w:val="a8"/>
            <w:ind w:left="420"/>
          </w:pPr>
          <w:r>
            <w:t>#define MAX 100</w:t>
          </w:r>
        </w:p>
        <w:p w14:paraId="74113953" w14:textId="77777777" w:rsidR="00CB1395" w:rsidRDefault="00CB1395" w:rsidP="00CB1395">
          <w:pPr>
            <w:pStyle w:val="a8"/>
            <w:ind w:left="420"/>
          </w:pPr>
          <w:r>
            <w:t>#define CH 3</w:t>
          </w:r>
        </w:p>
        <w:p w14:paraId="53D10FA0" w14:textId="77777777" w:rsidR="00CB1395" w:rsidRDefault="00CB1395" w:rsidP="00CB1395">
          <w:pPr>
            <w:pStyle w:val="a8"/>
            <w:ind w:left="420"/>
          </w:pPr>
          <w:r>
            <w:t xml:space="preserve">#define </w:t>
          </w:r>
          <w:proofErr w:type="spellStart"/>
          <w:r>
            <w:t>Ych</w:t>
          </w:r>
          <w:proofErr w:type="spellEnd"/>
          <w:r>
            <w:t xml:space="preserve"> 0</w:t>
          </w:r>
        </w:p>
        <w:p w14:paraId="16514B50" w14:textId="77777777" w:rsidR="00CB1395" w:rsidRDefault="00CB1395" w:rsidP="00CB1395">
          <w:pPr>
            <w:pStyle w:val="a8"/>
            <w:ind w:left="420"/>
          </w:pPr>
          <w:r>
            <w:t>#define ROW 3</w:t>
          </w:r>
        </w:p>
        <w:p w14:paraId="47C2FBE7" w14:textId="77777777" w:rsidR="00CB1395" w:rsidRDefault="00CB1395" w:rsidP="00CB1395">
          <w:pPr>
            <w:pStyle w:val="a8"/>
            <w:ind w:left="420"/>
          </w:pPr>
          <w:r>
            <w:t>#define COL 3</w:t>
          </w:r>
        </w:p>
        <w:p w14:paraId="1E469D78" w14:textId="77777777" w:rsidR="00CB1395" w:rsidRDefault="00CB1395" w:rsidP="00CB1395">
          <w:pPr>
            <w:pStyle w:val="a8"/>
            <w:ind w:left="420"/>
          </w:pPr>
        </w:p>
        <w:p w14:paraId="1613C230" w14:textId="77777777" w:rsidR="00CB1395" w:rsidRDefault="00CB1395" w:rsidP="00CB1395">
          <w:pPr>
            <w:pStyle w:val="a8"/>
            <w:ind w:left="420"/>
          </w:pPr>
          <w:r>
            <w:t>unsigned char header[54];</w:t>
          </w:r>
        </w:p>
        <w:p w14:paraId="0F0D6AC1" w14:textId="77777777" w:rsidR="00CB1395" w:rsidRDefault="00CB1395" w:rsidP="00CB1395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//</w:t>
          </w:r>
          <w:r>
            <w:t>入力画像</w:t>
          </w:r>
        </w:p>
        <w:p w14:paraId="10C53440" w14:textId="77777777" w:rsidR="00CB1395" w:rsidRDefault="00CB1395" w:rsidP="00CB1395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//</w:t>
          </w:r>
        </w:p>
        <w:p w14:paraId="78722F52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4F8E6635" w14:textId="77777777" w:rsidR="00CB1395" w:rsidRDefault="00CB1395" w:rsidP="00CB1395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24F3DE31" w14:textId="77777777" w:rsidR="00CB1395" w:rsidRDefault="00CB1395" w:rsidP="00CB1395">
          <w:pPr>
            <w:pStyle w:val="a8"/>
            <w:ind w:left="420"/>
          </w:pPr>
        </w:p>
        <w:p w14:paraId="3A9FB699" w14:textId="77777777" w:rsidR="00CB1395" w:rsidRDefault="00CB1395" w:rsidP="00CB1395">
          <w:pPr>
            <w:pStyle w:val="a8"/>
            <w:ind w:left="420"/>
          </w:pPr>
          <w:r>
            <w:t>void processing();</w:t>
          </w:r>
        </w:p>
        <w:p w14:paraId="1C2CD949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7F9886DA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197A6863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080355F1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0304A5F8" w14:textId="77777777" w:rsidR="00CB1395" w:rsidRDefault="00CB1395" w:rsidP="00CB1395">
          <w:pPr>
            <w:pStyle w:val="a8"/>
            <w:ind w:left="420"/>
          </w:pPr>
        </w:p>
        <w:p w14:paraId="645FBD09" w14:textId="77777777" w:rsidR="00CB1395" w:rsidRDefault="00CB1395" w:rsidP="00CB1395">
          <w:pPr>
            <w:pStyle w:val="a8"/>
            <w:ind w:left="420"/>
          </w:pPr>
          <w:r>
            <w:t>int width, height;//</w:t>
          </w:r>
          <w:r>
            <w:t>画像の幅と高さ</w:t>
          </w:r>
        </w:p>
        <w:p w14:paraId="47E3E6FA" w14:textId="77777777" w:rsidR="00CB1395" w:rsidRDefault="00CB1395" w:rsidP="00CB1395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0D20D419" w14:textId="77777777" w:rsidR="00CB1395" w:rsidRDefault="00CB1395" w:rsidP="00CB1395">
          <w:pPr>
            <w:pStyle w:val="a8"/>
            <w:ind w:left="420"/>
          </w:pPr>
        </w:p>
        <w:p w14:paraId="3F757D4D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ROW][COL] = {</w:t>
          </w:r>
        </w:p>
        <w:p w14:paraId="1954D1FC" w14:textId="77777777" w:rsidR="00CB1395" w:rsidRDefault="00CB1395" w:rsidP="00CB1395">
          <w:pPr>
            <w:pStyle w:val="a8"/>
            <w:ind w:left="420"/>
          </w:pPr>
          <w:r>
            <w:t xml:space="preserve">  { 0.2990, 0.5870, 0.1140},</w:t>
          </w:r>
        </w:p>
        <w:p w14:paraId="6608704F" w14:textId="77777777" w:rsidR="00CB1395" w:rsidRDefault="00CB1395" w:rsidP="00CB1395">
          <w:pPr>
            <w:pStyle w:val="a8"/>
            <w:ind w:left="420"/>
          </w:pPr>
          <w:r>
            <w:t xml:space="preserve">   {-0.1687,-0.3313, 0.5000},</w:t>
          </w:r>
        </w:p>
        <w:p w14:paraId="6CC976A4" w14:textId="77777777" w:rsidR="00CB1395" w:rsidRDefault="00CB1395" w:rsidP="00CB1395">
          <w:pPr>
            <w:pStyle w:val="a8"/>
            <w:ind w:left="420"/>
          </w:pPr>
          <w:r>
            <w:t xml:space="preserve">   { 0.5000,-0.4187,-0.0813}</w:t>
          </w:r>
        </w:p>
        <w:p w14:paraId="07D959A8" w14:textId="77777777" w:rsidR="00CB1395" w:rsidRDefault="00CB1395" w:rsidP="00CB1395">
          <w:pPr>
            <w:pStyle w:val="a8"/>
            <w:ind w:left="420"/>
          </w:pPr>
          <w:r>
            <w:t>};</w:t>
          </w:r>
        </w:p>
        <w:p w14:paraId="3851410C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ROW][COL] = {</w:t>
          </w:r>
        </w:p>
        <w:p w14:paraId="203939FC" w14:textId="77777777" w:rsidR="00CB1395" w:rsidRDefault="00CB1395" w:rsidP="00CB1395">
          <w:pPr>
            <w:pStyle w:val="a8"/>
            <w:ind w:left="420"/>
          </w:pPr>
          <w:r>
            <w:t xml:space="preserve">  { 1.0000, 0.0000, 1.4020},</w:t>
          </w:r>
        </w:p>
        <w:p w14:paraId="4E723D1B" w14:textId="77777777" w:rsidR="00CB1395" w:rsidRDefault="00CB1395" w:rsidP="00CB1395">
          <w:pPr>
            <w:pStyle w:val="a8"/>
            <w:ind w:left="420"/>
          </w:pPr>
          <w:r>
            <w:t xml:space="preserve">  { 1.0000,-0.3441,-0.7141},</w:t>
          </w:r>
        </w:p>
        <w:p w14:paraId="0F9F165E" w14:textId="77777777" w:rsidR="00CB1395" w:rsidRDefault="00CB1395" w:rsidP="00CB1395">
          <w:pPr>
            <w:pStyle w:val="a8"/>
            <w:ind w:left="420"/>
          </w:pPr>
          <w:r>
            <w:t xml:space="preserve">  { 1.0000, 1.7720, 0.0000}</w:t>
          </w:r>
        </w:p>
        <w:p w14:paraId="6529DAA7" w14:textId="77777777" w:rsidR="00CB1395" w:rsidRDefault="00CB1395" w:rsidP="00CB1395">
          <w:pPr>
            <w:pStyle w:val="a8"/>
            <w:ind w:left="420"/>
          </w:pPr>
          <w:r>
            <w:t>};</w:t>
          </w:r>
        </w:p>
        <w:p w14:paraId="11B635F4" w14:textId="77777777" w:rsidR="00CB1395" w:rsidRDefault="00CB1395" w:rsidP="00CB1395">
          <w:pPr>
            <w:pStyle w:val="a8"/>
            <w:ind w:left="420"/>
          </w:pPr>
          <w:r>
            <w:t xml:space="preserve">char </w:t>
          </w:r>
          <w:proofErr w:type="spellStart"/>
          <w:r>
            <w:t>ybr_name</w:t>
          </w:r>
          <w:proofErr w:type="spellEnd"/>
          <w:r>
            <w:t>[3][3] = { "Y","</w:t>
          </w:r>
          <w:proofErr w:type="spellStart"/>
          <w:r>
            <w:t>Cb</w:t>
          </w:r>
          <w:proofErr w:type="spellEnd"/>
          <w:r>
            <w:t>","Cr" };</w:t>
          </w:r>
        </w:p>
        <w:p w14:paraId="164079BB" w14:textId="77777777" w:rsidR="00CB1395" w:rsidRDefault="00CB1395" w:rsidP="00CB1395">
          <w:pPr>
            <w:pStyle w:val="a8"/>
            <w:ind w:left="420"/>
          </w:pPr>
        </w:p>
        <w:p w14:paraId="428AB53A" w14:textId="77777777" w:rsidR="00CB1395" w:rsidRDefault="00CB1395" w:rsidP="00CB1395">
          <w:pPr>
            <w:pStyle w:val="a8"/>
            <w:ind w:left="420"/>
          </w:pPr>
          <w:r>
            <w:t>int main() {</w:t>
          </w:r>
        </w:p>
        <w:p w14:paraId="5E57580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get_data</w:t>
          </w:r>
          <w:proofErr w:type="spellEnd"/>
          <w:r>
            <w:t>();</w:t>
          </w:r>
        </w:p>
        <w:p w14:paraId="57D9A65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rgb_to_ybr</w:t>
          </w:r>
          <w:proofErr w:type="spellEnd"/>
          <w:r>
            <w:t>();</w:t>
          </w:r>
        </w:p>
        <w:p w14:paraId="53D02E1A" w14:textId="77777777" w:rsidR="00CB1395" w:rsidRDefault="00CB1395" w:rsidP="00CB1395">
          <w:pPr>
            <w:pStyle w:val="a8"/>
            <w:ind w:left="420"/>
          </w:pPr>
          <w:r>
            <w:t xml:space="preserve">    processing();</w:t>
          </w:r>
        </w:p>
        <w:p w14:paraId="74857FFF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ybr_to_rgb</w:t>
          </w:r>
          <w:proofErr w:type="spellEnd"/>
          <w:r>
            <w:t>();</w:t>
          </w:r>
        </w:p>
        <w:p w14:paraId="408C50B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ut_data</w:t>
          </w:r>
          <w:proofErr w:type="spellEnd"/>
          <w:r>
            <w:t>();</w:t>
          </w:r>
        </w:p>
        <w:p w14:paraId="6200AEA1" w14:textId="77777777" w:rsidR="00CB1395" w:rsidRDefault="00CB1395" w:rsidP="00CB1395">
          <w:pPr>
            <w:pStyle w:val="a8"/>
            <w:ind w:left="420"/>
          </w:pPr>
          <w:r>
            <w:t xml:space="preserve">    return 0;</w:t>
          </w:r>
        </w:p>
        <w:p w14:paraId="4F383AE4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3B3825F4" w14:textId="77777777" w:rsidR="00CB1395" w:rsidRDefault="00CB1395" w:rsidP="00CB1395">
          <w:pPr>
            <w:pStyle w:val="a8"/>
            <w:ind w:left="420"/>
          </w:pPr>
        </w:p>
        <w:p w14:paraId="7414D568" w14:textId="77777777" w:rsidR="00CB1395" w:rsidRDefault="00CB1395" w:rsidP="00CB1395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5E4BF9D4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23BC2E62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054C1C74" w14:textId="77777777" w:rsidR="00CB1395" w:rsidRDefault="00CB1395" w:rsidP="00CB1395">
          <w:pPr>
            <w:pStyle w:val="a8"/>
            <w:ind w:left="420"/>
          </w:pPr>
        </w:p>
        <w:p w14:paraId="53EC401E" w14:textId="77777777" w:rsidR="00CB1395" w:rsidRDefault="00CB1395" w:rsidP="00CB1395">
          <w:pPr>
            <w:pStyle w:val="a8"/>
            <w:ind w:left="420"/>
          </w:pPr>
          <w:r>
            <w:t xml:space="preserve">    char filename[MAX];</w:t>
          </w:r>
        </w:p>
        <w:p w14:paraId="29649EA9" w14:textId="77777777" w:rsidR="00CB1395" w:rsidRDefault="00CB1395" w:rsidP="00CB1395">
          <w:pPr>
            <w:pStyle w:val="a8"/>
            <w:ind w:left="420"/>
          </w:pPr>
          <w:r>
            <w:t xml:space="preserve">    int c;</w:t>
          </w:r>
        </w:p>
        <w:p w14:paraId="1427721E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4851AFA1" w14:textId="77777777" w:rsidR="00CB1395" w:rsidRDefault="00CB1395" w:rsidP="00CB1395">
          <w:pPr>
            <w:pStyle w:val="a8"/>
            <w:ind w:left="420"/>
          </w:pPr>
        </w:p>
        <w:p w14:paraId="00CB9F50" w14:textId="77777777" w:rsidR="00CB1395" w:rsidRDefault="00CB1395" w:rsidP="00CB1395">
          <w:pPr>
            <w:pStyle w:val="a8"/>
            <w:ind w:left="420"/>
          </w:pPr>
        </w:p>
        <w:p w14:paraId="1EAB822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34ACCD9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6457DA6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1962A0FC" w14:textId="77777777" w:rsidR="00CB1395" w:rsidRDefault="00CB1395" w:rsidP="00CB1395">
          <w:pPr>
            <w:pStyle w:val="a8"/>
            <w:ind w:left="420"/>
          </w:pPr>
          <w:r>
            <w:t xml:space="preserve">  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77C6B391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1CE3C195" w14:textId="77777777" w:rsidR="00CB1395" w:rsidRDefault="00CB1395" w:rsidP="00CB1395">
          <w:pPr>
            <w:pStyle w:val="a8"/>
            <w:ind w:left="420"/>
          </w:pPr>
          <w:r>
            <w:t xml:space="preserve">        exit(1);</w:t>
          </w:r>
        </w:p>
        <w:p w14:paraId="6886270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D931BD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0F9FF614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06B01132" w14:textId="77777777" w:rsidR="00CB1395" w:rsidRDefault="00CB1395" w:rsidP="00CB1395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B9059EC" w14:textId="77777777" w:rsidR="00CB1395" w:rsidRDefault="00CB1395" w:rsidP="00CB1395">
          <w:pPr>
            <w:pStyle w:val="a8"/>
            <w:ind w:left="420"/>
          </w:pPr>
          <w:r>
            <w:t xml:space="preserve">    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5BD67365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D15E087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5B537807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2C308E58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DD18BBA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4AEA3C8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1720FEB5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67D81C4D" w14:textId="77777777" w:rsidR="00CB1395" w:rsidRDefault="00CB1395" w:rsidP="00CB1395">
          <w:pPr>
            <w:pStyle w:val="a8"/>
            <w:ind w:left="420"/>
          </w:pPr>
          <w:r>
            <w:t xml:space="preserve">    /*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68C298CD" w14:textId="77777777" w:rsidR="00CB1395" w:rsidRDefault="00CB1395" w:rsidP="00CB1395">
          <w:pPr>
            <w:pStyle w:val="a8"/>
            <w:ind w:left="420"/>
          </w:pPr>
          <w:r>
            <w:t xml:space="preserve">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C6CE0B8" w14:textId="77777777" w:rsidR="00CB1395" w:rsidRDefault="00CB1395" w:rsidP="00CB1395">
          <w:pPr>
            <w:pStyle w:val="a8"/>
            <w:ind w:left="420"/>
          </w:pPr>
          <w:r>
            <w:t xml:space="preserve">      }*/</w:t>
          </w:r>
        </w:p>
        <w:p w14:paraId="47F5AA1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", </w:t>
          </w:r>
          <w:proofErr w:type="spellStart"/>
          <w:r>
            <w:t>filesize</w:t>
          </w:r>
          <w:proofErr w:type="spellEnd"/>
          <w:r>
            <w:t>);</w:t>
          </w:r>
        </w:p>
        <w:p w14:paraId="368A22FF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6C6D5BCA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3A673557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476263F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63A5F7F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712741C1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0A1286B2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3C61EA1" w14:textId="77777777" w:rsidR="00CB1395" w:rsidRDefault="00CB1395" w:rsidP="00CB1395">
          <w:pPr>
            <w:pStyle w:val="a8"/>
            <w:ind w:left="420"/>
          </w:pPr>
        </w:p>
        <w:p w14:paraId="6291B04C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0A253B17" w14:textId="77777777" w:rsidR="00CB1395" w:rsidRDefault="00CB1395" w:rsidP="00CB1395">
          <w:pPr>
            <w:pStyle w:val="a8"/>
            <w:ind w:left="420"/>
          </w:pPr>
          <w:r>
            <w:t xml:space="preserve">    offset = calculate(13, 10);</w:t>
          </w:r>
        </w:p>
        <w:p w14:paraId="51588EE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4D6F6B44" w14:textId="77777777" w:rsidR="00CB1395" w:rsidRDefault="00CB1395" w:rsidP="00CB1395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4672FBC0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4430CBBE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F050D72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1FE1849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29A854D9" w14:textId="77777777" w:rsidR="00CB1395" w:rsidRDefault="00CB1395" w:rsidP="00CB1395">
          <w:pPr>
            <w:pStyle w:val="a8"/>
            <w:ind w:left="420"/>
          </w:pPr>
          <w:r>
            <w:t xml:space="preserve">    width = calculate(21, 18);</w:t>
          </w:r>
        </w:p>
        <w:p w14:paraId="39CBC0F4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58B62C5A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FD05F1F" w14:textId="77777777" w:rsidR="00CB1395" w:rsidRDefault="00CB1395" w:rsidP="00CB1395">
          <w:pPr>
            <w:pStyle w:val="a8"/>
            <w:ind w:left="420"/>
          </w:pPr>
        </w:p>
        <w:p w14:paraId="57DE0DB7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7CC0FD1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n", width);</w:t>
          </w:r>
        </w:p>
        <w:p w14:paraId="12B9825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71CA2589" w14:textId="77777777" w:rsidR="00CB1395" w:rsidRDefault="00CB1395" w:rsidP="00CB1395">
          <w:pPr>
            <w:pStyle w:val="a8"/>
            <w:ind w:left="420"/>
          </w:pPr>
          <w:r>
            <w:t xml:space="preserve">    height = calculate(25, 22);</w:t>
          </w:r>
        </w:p>
        <w:p w14:paraId="730EE21E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1D0581BA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74E748A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17D9C646" w14:textId="77777777" w:rsidR="00CB1395" w:rsidRDefault="00CB1395" w:rsidP="00CB1395">
          <w:pPr>
            <w:pStyle w:val="a8"/>
            <w:ind w:left="420"/>
          </w:pPr>
        </w:p>
        <w:p w14:paraId="189833E3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220B57BE" w14:textId="77777777" w:rsidR="00CB1395" w:rsidRDefault="00CB1395" w:rsidP="00CB1395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2831EA6B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1DFACEE9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9E0716C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726C1F9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3904B82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051970FC" w14:textId="77777777" w:rsidR="00CB1395" w:rsidRDefault="00CB1395" w:rsidP="00CB1395">
          <w:pPr>
            <w:pStyle w:val="a8"/>
            <w:ind w:left="420"/>
          </w:pPr>
          <w:r>
            <w:t xml:space="preserve">    /*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3C102B98" w14:textId="77777777" w:rsidR="00CB1395" w:rsidRDefault="00CB1395" w:rsidP="00CB1395">
          <w:pPr>
            <w:pStyle w:val="a8"/>
            <w:ind w:left="420"/>
          </w:pPr>
          <w:r>
            <w:t xml:space="preserve">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3653AF6" w14:textId="77777777" w:rsidR="00CB1395" w:rsidRDefault="00CB1395" w:rsidP="00CB1395">
          <w:pPr>
            <w:pStyle w:val="a8"/>
            <w:ind w:left="420"/>
          </w:pPr>
        </w:p>
        <w:p w14:paraId="6D93D9EA" w14:textId="77777777" w:rsidR="00CB1395" w:rsidRDefault="00CB1395" w:rsidP="00CB1395">
          <w:pPr>
            <w:pStyle w:val="a8"/>
            <w:ind w:left="420"/>
          </w:pPr>
          <w:r>
            <w:t xml:space="preserve">      }*/</w:t>
          </w:r>
        </w:p>
        <w:p w14:paraId="5C1BCB1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314AE62E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216D4EBA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7971EB24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256BF6A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4F9F862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34BAAE41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78BBC7C1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6EB36A4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89C116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3654CF33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6E9D9A23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F2F1CEA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D74FB9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4BE40394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056A220E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3A92C08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C0B0A8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6EA055F4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180E5B38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9CE2445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4525C5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16AE017A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2C7B66E2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1526C379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0B25A47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3E243DB4" w14:textId="77777777" w:rsidR="00CB1395" w:rsidRDefault="00CB1395" w:rsidP="00CB1395">
          <w:pPr>
            <w:pStyle w:val="a8"/>
            <w:ind w:left="420"/>
          </w:pPr>
          <w:r>
            <w:t xml:space="preserve">  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0F600A9F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72841C46" w14:textId="77777777" w:rsidR="00CB1395" w:rsidRDefault="00CB1395" w:rsidP="00CB1395">
          <w:pPr>
            <w:pStyle w:val="a8"/>
            <w:ind w:left="420"/>
          </w:pPr>
          <w:r>
            <w:t xml:space="preserve">  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513D9134" w14:textId="77777777" w:rsidR="00CB1395" w:rsidRDefault="00CB1395" w:rsidP="00CB1395">
          <w:pPr>
            <w:pStyle w:val="a8"/>
            <w:ind w:left="420"/>
          </w:pPr>
          <w:r>
            <w:t xml:space="preserve">    for (int h = height - 1; h &gt;= 0; h--) {</w:t>
          </w:r>
        </w:p>
        <w:p w14:paraId="41F867C2" w14:textId="77777777" w:rsidR="00CB1395" w:rsidRDefault="00CB1395" w:rsidP="00CB1395">
          <w:pPr>
            <w:pStyle w:val="a8"/>
            <w:ind w:left="420"/>
          </w:pPr>
          <w:r>
            <w:t xml:space="preserve">        for (int w = 0; w &lt; width; w++) {</w:t>
          </w:r>
        </w:p>
        <w:p w14:paraId="71B15E95" w14:textId="77777777" w:rsidR="00CB1395" w:rsidRDefault="00CB1395" w:rsidP="00CB1395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3C86638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 = 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0AA607F2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E8B7BB9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8163382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6C2F11F" w14:textId="77777777" w:rsidR="00CB1395" w:rsidRDefault="00CB1395" w:rsidP="00CB1395">
          <w:pPr>
            <w:pStyle w:val="a8"/>
            <w:ind w:left="420"/>
          </w:pPr>
        </w:p>
        <w:p w14:paraId="6FA9058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42451E7F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70AFD90F" w14:textId="77777777" w:rsidR="00CB1395" w:rsidRDefault="00CB1395" w:rsidP="00CB1395">
          <w:pPr>
            <w:pStyle w:val="a8"/>
            <w:ind w:left="420"/>
          </w:pPr>
        </w:p>
        <w:p w14:paraId="2526F602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62B87162" w14:textId="77777777" w:rsidR="00CB1395" w:rsidRDefault="00CB1395" w:rsidP="00CB1395">
          <w:pPr>
            <w:pStyle w:val="a8"/>
            <w:ind w:left="420"/>
          </w:pPr>
          <w:r>
            <w:t>int calculate(int a, int b) {</w:t>
          </w:r>
        </w:p>
        <w:p w14:paraId="58E2A174" w14:textId="77777777" w:rsidR="00CB1395" w:rsidRDefault="00CB1395" w:rsidP="00CB1395">
          <w:pPr>
            <w:pStyle w:val="a8"/>
            <w:ind w:left="420"/>
          </w:pPr>
          <w:r>
            <w:t xml:space="preserve">    int value;</w:t>
          </w:r>
        </w:p>
        <w:p w14:paraId="0958CBB7" w14:textId="77777777" w:rsidR="00CB1395" w:rsidRDefault="00CB1395" w:rsidP="00CB1395">
          <w:pPr>
            <w:pStyle w:val="a8"/>
            <w:ind w:left="420"/>
          </w:pPr>
          <w:r>
            <w:t xml:space="preserve">    value = header[a];</w:t>
          </w:r>
        </w:p>
        <w:p w14:paraId="2E8BE686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4817819D" w14:textId="77777777" w:rsidR="00CB1395" w:rsidRDefault="00CB1395" w:rsidP="00CB1395">
          <w:pPr>
            <w:pStyle w:val="a8"/>
            <w:ind w:left="420"/>
          </w:pPr>
          <w:r>
            <w:t xml:space="preserve">        value &lt;&lt;= 8;</w:t>
          </w:r>
        </w:p>
        <w:p w14:paraId="48D44332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1222A2DE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5CEDFFC" w14:textId="77777777" w:rsidR="00CB1395" w:rsidRDefault="00CB1395" w:rsidP="00CB1395">
          <w:pPr>
            <w:pStyle w:val="a8"/>
            <w:ind w:left="420"/>
          </w:pPr>
          <w:r>
            <w:t xml:space="preserve">    return value;</w:t>
          </w:r>
        </w:p>
        <w:p w14:paraId="7C73AF5E" w14:textId="77777777" w:rsidR="00CB1395" w:rsidRDefault="00CB1395" w:rsidP="00CB1395">
          <w:pPr>
            <w:pStyle w:val="a8"/>
            <w:ind w:left="420"/>
          </w:pPr>
        </w:p>
        <w:p w14:paraId="7D1BADC5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29E64BE3" w14:textId="77777777" w:rsidR="00CB1395" w:rsidRDefault="00CB1395" w:rsidP="00CB1395">
          <w:pPr>
            <w:pStyle w:val="a8"/>
            <w:ind w:left="420"/>
          </w:pPr>
        </w:p>
        <w:p w14:paraId="02FA1DE8" w14:textId="77777777" w:rsidR="00CB1395" w:rsidRDefault="00CB1395" w:rsidP="00CB1395">
          <w:pPr>
            <w:pStyle w:val="a8"/>
            <w:ind w:left="420"/>
          </w:pPr>
          <w:r>
            <w:t>void processing() {</w:t>
          </w:r>
        </w:p>
        <w:p w14:paraId="505A09F9" w14:textId="77777777" w:rsidR="00CB1395" w:rsidRDefault="00CB1395" w:rsidP="00CB1395">
          <w:pPr>
            <w:pStyle w:val="a8"/>
            <w:ind w:left="420"/>
          </w:pPr>
        </w:p>
        <w:p w14:paraId="293D743F" w14:textId="77777777" w:rsidR="00CB1395" w:rsidRDefault="00CB1395" w:rsidP="00CB1395">
          <w:pPr>
            <w:pStyle w:val="a8"/>
            <w:ind w:left="420"/>
          </w:pPr>
          <w:r>
            <w:t xml:space="preserve">    /* for (int y=height-1;y&gt;=0;y--){</w:t>
          </w:r>
        </w:p>
        <w:p w14:paraId="35A156C0" w14:textId="77777777" w:rsidR="00CB1395" w:rsidRDefault="00CB1395" w:rsidP="00CB1395">
          <w:pPr>
            <w:pStyle w:val="a8"/>
            <w:ind w:left="420"/>
          </w:pPr>
          <w:r>
            <w:t xml:space="preserve">   for(int 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0989D0A1" w14:textId="77777777" w:rsidR="00CB1395" w:rsidRDefault="00CB1395" w:rsidP="00CB1395">
          <w:pPr>
            <w:pStyle w:val="a8"/>
            <w:ind w:left="420"/>
          </w:pPr>
          <w:r>
            <w:t xml:space="preserve">     for(int </w:t>
          </w:r>
          <w:proofErr w:type="spellStart"/>
          <w:r>
            <w:t>i</w:t>
          </w:r>
          <w:proofErr w:type="spellEnd"/>
          <w:r>
            <w:t>=3;i&gt;0;i--){</w:t>
          </w:r>
        </w:p>
        <w:p w14:paraId="071571E8" w14:textId="77777777" w:rsidR="00CB1395" w:rsidRDefault="00CB1395" w:rsidP="00CB1395">
          <w:pPr>
            <w:pStyle w:val="a8"/>
            <w:ind w:left="420"/>
          </w:pPr>
          <w:r>
            <w:t xml:space="preserve">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idth-1-x][y];</w:t>
          </w:r>
        </w:p>
        <w:p w14:paraId="5CBF7459" w14:textId="77777777" w:rsidR="00CB1395" w:rsidRDefault="00CB1395" w:rsidP="00CB1395">
          <w:pPr>
            <w:pStyle w:val="a8"/>
            <w:ind w:left="420"/>
          </w:pPr>
          <w:r>
            <w:t xml:space="preserve">     }</w:t>
          </w:r>
        </w:p>
        <w:p w14:paraId="37DF5479" w14:textId="77777777" w:rsidR="00CB1395" w:rsidRDefault="00CB1395" w:rsidP="00CB1395">
          <w:pPr>
            <w:pStyle w:val="a8"/>
            <w:ind w:left="420"/>
          </w:pPr>
          <w:r>
            <w:t xml:space="preserve">   }</w:t>
          </w:r>
        </w:p>
        <w:p w14:paraId="0DB86D24" w14:textId="77777777" w:rsidR="00CB1395" w:rsidRDefault="00CB1395" w:rsidP="00CB1395">
          <w:pPr>
            <w:pStyle w:val="a8"/>
            <w:ind w:left="420"/>
          </w:pPr>
          <w:r>
            <w:t xml:space="preserve"> }*/</w:t>
          </w:r>
        </w:p>
        <w:p w14:paraId="773FC6FB" w14:textId="77777777" w:rsidR="00CB1395" w:rsidRDefault="00CB1395" w:rsidP="00CB1395">
          <w:pPr>
            <w:pStyle w:val="a8"/>
            <w:ind w:left="420"/>
          </w:pPr>
        </w:p>
        <w:p w14:paraId="64C18145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6E891818" w14:textId="77777777" w:rsidR="00CB1395" w:rsidRDefault="00CB1395" w:rsidP="00CB1395">
          <w:pPr>
            <w:pStyle w:val="a8"/>
            <w:ind w:left="420"/>
          </w:pPr>
          <w:r>
            <w:t xml:space="preserve">    int copy[3];</w:t>
          </w:r>
        </w:p>
        <w:p w14:paraId="1C6E3D5E" w14:textId="77777777" w:rsidR="00CB1395" w:rsidRDefault="00CB1395" w:rsidP="00CB1395">
          <w:pPr>
            <w:pStyle w:val="a8"/>
            <w:ind w:left="420"/>
          </w:pPr>
        </w:p>
        <w:p w14:paraId="4C35014F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28801C7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55D03F11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1106078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5C51A7A5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43994CCB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B23D824" w14:textId="77777777" w:rsidR="00CB1395" w:rsidRDefault="00CB1395" w:rsidP="00CB1395">
          <w:pPr>
            <w:pStyle w:val="a8"/>
            <w:ind w:left="420"/>
          </w:pPr>
        </w:p>
        <w:p w14:paraId="5927D975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8CE4B6C" w14:textId="77777777" w:rsidR="00CB1395" w:rsidRDefault="00CB1395" w:rsidP="00CB1395">
          <w:pPr>
            <w:pStyle w:val="a8"/>
            <w:ind w:left="420"/>
          </w:pPr>
          <w:r>
            <w:t xml:space="preserve">        if (copy[</w:t>
          </w:r>
          <w:proofErr w:type="spellStart"/>
          <w:r>
            <w:t>i</w:t>
          </w:r>
          <w:proofErr w:type="spellEnd"/>
          <w:r>
            <w:t>] == 1) {</w:t>
          </w:r>
        </w:p>
        <w:p w14:paraId="4D3059FB" w14:textId="77777777" w:rsidR="00CB1395" w:rsidRDefault="00CB1395" w:rsidP="00CB1395">
          <w:pPr>
            <w:pStyle w:val="a8"/>
            <w:ind w:left="420"/>
          </w:pPr>
          <w:r>
            <w:t xml:space="preserve">            for (y = 0; y &lt; height; y++) {</w:t>
          </w:r>
        </w:p>
        <w:p w14:paraId="52F8D3AA" w14:textId="77777777" w:rsidR="00CB1395" w:rsidRDefault="00CB1395" w:rsidP="00CB1395">
          <w:pPr>
            <w:pStyle w:val="a8"/>
            <w:ind w:left="420"/>
          </w:pPr>
          <w:r>
            <w:t xml:space="preserve">                for (x = 0; x &lt; width; x++) {</w:t>
          </w:r>
        </w:p>
        <w:p w14:paraId="2EDD06A9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70555C6E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5C7DC67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2F5F196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E5DA6C1" w14:textId="77777777" w:rsidR="00CB1395" w:rsidRDefault="00CB1395" w:rsidP="00CB1395">
          <w:pPr>
            <w:pStyle w:val="a8"/>
            <w:ind w:left="420"/>
          </w:pPr>
          <w:r>
            <w:t xml:space="preserve">        else {</w:t>
          </w:r>
        </w:p>
        <w:p w14:paraId="19D3385F" w14:textId="77777777" w:rsidR="00CB1395" w:rsidRDefault="00CB1395" w:rsidP="00CB1395">
          <w:pPr>
            <w:pStyle w:val="a8"/>
            <w:ind w:left="420"/>
          </w:pPr>
          <w:r>
            <w:t xml:space="preserve">            for (y = 0; y &lt; height; y++) {</w:t>
          </w:r>
        </w:p>
        <w:p w14:paraId="57264A89" w14:textId="77777777" w:rsidR="00CB1395" w:rsidRDefault="00CB1395" w:rsidP="00CB1395">
          <w:pPr>
            <w:pStyle w:val="a8"/>
            <w:ind w:left="420"/>
          </w:pPr>
          <w:r>
            <w:t xml:space="preserve">                for (x = 0; x &lt; width; x++) {</w:t>
          </w:r>
        </w:p>
        <w:p w14:paraId="7306422F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5225EBCD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3D3F283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50B59AA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F7BB2EF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278C7569" w14:textId="77777777" w:rsidR="00CB1395" w:rsidRDefault="00CB1395" w:rsidP="00CB1395">
          <w:pPr>
            <w:pStyle w:val="a8"/>
            <w:ind w:left="420"/>
          </w:pPr>
        </w:p>
        <w:p w14:paraId="5280F6EA" w14:textId="77777777" w:rsidR="00CB1395" w:rsidRDefault="00CB1395" w:rsidP="00CB1395">
          <w:pPr>
            <w:pStyle w:val="a8"/>
            <w:ind w:left="420"/>
          </w:pPr>
        </w:p>
        <w:p w14:paraId="388D4A92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画像データを作成しました</w:t>
          </w:r>
          <w:r>
            <w:t>.\n");</w:t>
          </w:r>
        </w:p>
        <w:p w14:paraId="1F729B88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0AC577BE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 {</w:t>
          </w:r>
        </w:p>
        <w:p w14:paraId="548F6480" w14:textId="77777777" w:rsidR="00CB1395" w:rsidRDefault="00CB1395" w:rsidP="00CB1395">
          <w:pPr>
            <w:pStyle w:val="a8"/>
            <w:ind w:left="420"/>
          </w:pPr>
          <w:r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1C0F7059" w14:textId="77777777" w:rsidR="00CB1395" w:rsidRDefault="00CB1395" w:rsidP="00CB1395">
          <w:pPr>
            <w:pStyle w:val="a8"/>
            <w:ind w:left="420"/>
          </w:pPr>
          <w:r>
            <w:t xml:space="preserve">    char filename1[MAX];</w:t>
          </w:r>
        </w:p>
        <w:p w14:paraId="1755C4C0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5069B8FD" w14:textId="77777777" w:rsidR="00CB1395" w:rsidRDefault="00CB1395" w:rsidP="00CB1395">
          <w:pPr>
            <w:pStyle w:val="a8"/>
            <w:ind w:left="420"/>
          </w:pPr>
        </w:p>
        <w:p w14:paraId="02EAA77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7F26523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s", filename1);</w:t>
          </w:r>
        </w:p>
        <w:p w14:paraId="7C2E1D91" w14:textId="77777777" w:rsidR="00CB1395" w:rsidRDefault="00CB1395" w:rsidP="00CB1395">
          <w:pPr>
            <w:pStyle w:val="a8"/>
            <w:ind w:left="420"/>
          </w:pPr>
        </w:p>
        <w:p w14:paraId="10313CF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 "wp");</w:t>
          </w:r>
        </w:p>
        <w:p w14:paraId="4BFD6C62" w14:textId="77777777" w:rsidR="00CB1395" w:rsidRDefault="00CB1395" w:rsidP="00CB1395">
          <w:pPr>
            <w:pStyle w:val="a8"/>
            <w:ind w:left="420"/>
          </w:pPr>
        </w:p>
        <w:p w14:paraId="5433C77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6177EE3B" w14:textId="77777777" w:rsidR="00CB1395" w:rsidRDefault="00CB1395" w:rsidP="00CB1395">
          <w:pPr>
            <w:pStyle w:val="a8"/>
            <w:ind w:left="420"/>
          </w:pPr>
        </w:p>
        <w:p w14:paraId="50FB2AA5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4E9FD448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649FADEA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CDFC917" w14:textId="77777777" w:rsidR="00CB1395" w:rsidRDefault="00CB1395" w:rsidP="00CB1395">
          <w:pPr>
            <w:pStyle w:val="a8"/>
            <w:ind w:left="420"/>
          </w:pPr>
        </w:p>
        <w:p w14:paraId="10326474" w14:textId="77777777" w:rsidR="00CB1395" w:rsidRDefault="00CB1395" w:rsidP="00CB1395">
          <w:pPr>
            <w:pStyle w:val="a8"/>
            <w:ind w:left="420"/>
          </w:pPr>
        </w:p>
        <w:p w14:paraId="78447B99" w14:textId="77777777" w:rsidR="00CB1395" w:rsidRDefault="00CB1395" w:rsidP="00CB1395">
          <w:pPr>
            <w:pStyle w:val="a8"/>
            <w:ind w:left="420"/>
          </w:pPr>
          <w:r>
            <w:t xml:space="preserve">    for (y = height - 1; y &gt;= 0; y--) {</w:t>
          </w:r>
        </w:p>
        <w:p w14:paraId="76468507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0A6A65D7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2ED1AC2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3CC6B6E7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2E63881F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B69DCB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7441417" w14:textId="77777777" w:rsidR="00CB1395" w:rsidRDefault="00CB1395" w:rsidP="00CB1395">
          <w:pPr>
            <w:pStyle w:val="a8"/>
            <w:ind w:left="420"/>
          </w:pPr>
        </w:p>
        <w:p w14:paraId="39C3B37D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s; </w:t>
          </w:r>
          <w:proofErr w:type="spellStart"/>
          <w:r>
            <w:t>i</w:t>
          </w:r>
          <w:proofErr w:type="spellEnd"/>
          <w:r>
            <w:t>++) {</w:t>
          </w:r>
        </w:p>
        <w:p w14:paraId="23C982E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04B080A3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243AC15" w14:textId="77777777" w:rsidR="00CB1395" w:rsidRDefault="00CB1395" w:rsidP="00CB1395">
          <w:pPr>
            <w:pStyle w:val="a8"/>
            <w:ind w:left="420"/>
          </w:pPr>
        </w:p>
        <w:p w14:paraId="792D645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5D6E443A" w14:textId="77777777" w:rsidR="00CB1395" w:rsidRDefault="00CB1395" w:rsidP="00CB1395">
          <w:pPr>
            <w:pStyle w:val="a8"/>
            <w:ind w:left="420"/>
          </w:pPr>
        </w:p>
        <w:p w14:paraId="6A3C5CE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28C40E96" w14:textId="77777777" w:rsidR="00CB1395" w:rsidRDefault="00CB1395" w:rsidP="00CB1395">
          <w:pPr>
            <w:pStyle w:val="a8"/>
            <w:ind w:left="420"/>
          </w:pPr>
        </w:p>
        <w:p w14:paraId="04706B16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67C8CF41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 {</w:t>
          </w:r>
        </w:p>
        <w:p w14:paraId="1DC3ED85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007BD94B" w14:textId="77777777" w:rsidR="00CB1395" w:rsidRDefault="00CB1395" w:rsidP="00CB1395">
          <w:pPr>
            <w:pStyle w:val="a8"/>
            <w:ind w:left="420"/>
          </w:pPr>
          <w:r>
            <w:t xml:space="preserve">    /*if (height &lt;= 16 || width &lt;= 16) {</w:t>
          </w:r>
        </w:p>
        <w:p w14:paraId="2A4BBAC9" w14:textId="77777777" w:rsidR="00CB1395" w:rsidRDefault="00CB1395" w:rsidP="00CB1395">
          <w:pPr>
            <w:pStyle w:val="a8"/>
            <w:ind w:left="420"/>
          </w:pPr>
        </w:p>
        <w:p w14:paraId="36496EC3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3A2B0798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1FCF1ECC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7DD4402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2E870101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C3E5C02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F5C67A2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7008074" w14:textId="77777777" w:rsidR="00CB1395" w:rsidRDefault="00CB1395" w:rsidP="00CB1395">
          <w:pPr>
            <w:pStyle w:val="a8"/>
            <w:ind w:left="420"/>
          </w:pPr>
        </w:p>
        <w:p w14:paraId="594CAA5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6D30DC3F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067E3FA5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345C6001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6DBCFA4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9B9B925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5008FDD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19BFFCE" w14:textId="77777777" w:rsidR="00CB1395" w:rsidRDefault="00CB1395" w:rsidP="00CB1395">
          <w:pPr>
            <w:pStyle w:val="a8"/>
            <w:ind w:left="420"/>
          </w:pPr>
        </w:p>
        <w:p w14:paraId="48B158A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56A3D2B1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65D6B514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78EDA5D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0011B2D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557C6BFB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14765D6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4B1A7A9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1DCCC84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1E9EB481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497F7674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39F025D2" w14:textId="77777777" w:rsidR="00CB1395" w:rsidRDefault="00CB1395" w:rsidP="00CB1395">
          <w:pPr>
            <w:pStyle w:val="a8"/>
            <w:ind w:left="420"/>
          </w:pPr>
        </w:p>
        <w:p w14:paraId="4CE7AF6C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6F419CAC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4324558A" w14:textId="77777777" w:rsidR="00CB1395" w:rsidRDefault="00CB1395" w:rsidP="00CB1395">
          <w:pPr>
            <w:pStyle w:val="a8"/>
            <w:ind w:left="420"/>
          </w:pPr>
        </w:p>
        <w:p w14:paraId="63F26E11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6756155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4023EDF1" w14:textId="77777777" w:rsidR="00CB1395" w:rsidRDefault="00CB1395" w:rsidP="00CB1395">
          <w:pPr>
            <w:pStyle w:val="a8"/>
            <w:ind w:left="420"/>
          </w:pPr>
          <w:r>
            <w:t xml:space="preserve">                for (int 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D6C1E41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77D16612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3745C52A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AA9A338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28E74F59" w14:textId="77777777" w:rsidR="00CB1395" w:rsidRDefault="00CB1395" w:rsidP="00CB1395">
          <w:pPr>
            <w:pStyle w:val="a8"/>
            <w:ind w:left="420"/>
          </w:pPr>
        </w:p>
        <w:p w14:paraId="4CDBBF0E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253D5EFE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3E72071F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78809BA" w14:textId="77777777" w:rsidR="00CB1395" w:rsidRDefault="00CB1395" w:rsidP="00CB1395">
          <w:pPr>
            <w:pStyle w:val="a8"/>
            <w:ind w:left="420"/>
          </w:pPr>
        </w:p>
        <w:p w14:paraId="78E9F9C3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431F9BD6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2EAA2D18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190CF14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3B65188B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306B6403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22E8A6ED" w14:textId="77777777" w:rsidR="00CB1395" w:rsidRDefault="00CB1395" w:rsidP="00CB1395">
          <w:pPr>
            <w:pStyle w:val="a8"/>
            <w:ind w:left="420"/>
          </w:pPr>
        </w:p>
        <w:p w14:paraId="525891C9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</w:t>
          </w:r>
          <w:proofErr w:type="spellEnd"/>
          <w:r>
            <w:t xml:space="preserve"> != 0) {</w:t>
          </w:r>
        </w:p>
        <w:p w14:paraId="2ADDB4FF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16756079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3002C086" w14:textId="77777777" w:rsidR="00CB1395" w:rsidRDefault="00CB1395" w:rsidP="00CB1395">
          <w:pPr>
            <w:pStyle w:val="a8"/>
            <w:ind w:left="420"/>
          </w:pPr>
        </w:p>
        <w:p w14:paraId="74A0A1DA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516E2BD8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A94DCDB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0BE979CE" w14:textId="77777777" w:rsidR="00CB1395" w:rsidRDefault="00CB1395" w:rsidP="00CB1395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16F288D0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71775725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0A572081" w14:textId="77777777" w:rsidR="00CB1395" w:rsidRDefault="00CB1395" w:rsidP="00CB1395">
          <w:pPr>
            <w:pStyle w:val="a8"/>
            <w:ind w:left="420"/>
          </w:pPr>
        </w:p>
        <w:p w14:paraId="4B86A44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0759AA44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5E59E17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4EE925A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F7150CC" w14:textId="77777777" w:rsidR="00CB1395" w:rsidRDefault="00CB1395" w:rsidP="00CB1395">
          <w:pPr>
            <w:pStyle w:val="a8"/>
            <w:ind w:left="420"/>
          </w:pPr>
        </w:p>
        <w:p w14:paraId="69359499" w14:textId="77777777" w:rsidR="00CB1395" w:rsidRDefault="00CB1395" w:rsidP="00CB1395">
          <w:pPr>
            <w:pStyle w:val="a8"/>
            <w:ind w:left="420"/>
          </w:pPr>
          <w:r>
            <w:t xml:space="preserve">  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4792A067" w14:textId="77777777" w:rsidR="00CB1395" w:rsidRDefault="00CB1395" w:rsidP="00CB1395">
          <w:pPr>
            <w:pStyle w:val="a8"/>
            <w:ind w:left="420"/>
          </w:pPr>
        </w:p>
        <w:p w14:paraId="5F205BB2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776A920E" w14:textId="77777777" w:rsidR="00CB1395" w:rsidRDefault="00CB1395" w:rsidP="00CB1395">
          <w:pPr>
            <w:pStyle w:val="a8"/>
            <w:ind w:left="420"/>
          </w:pPr>
        </w:p>
        <w:p w14:paraId="4E720D7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087C2531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1DAB85CB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5838910A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D2113BD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8FEEABD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6802D86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E5F57DB" w14:textId="77777777" w:rsidR="00CB1395" w:rsidRDefault="00CB1395" w:rsidP="00CB1395">
          <w:pPr>
            <w:pStyle w:val="a8"/>
            <w:ind w:left="420"/>
          </w:pPr>
        </w:p>
        <w:p w14:paraId="1ABA2ED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73A4F155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19CB3F4B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2547EC00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533587FA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7AE62B4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80D67EA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5582B4B" w14:textId="77777777" w:rsidR="00CB1395" w:rsidRDefault="00CB1395" w:rsidP="00CB1395">
          <w:pPr>
            <w:pStyle w:val="a8"/>
            <w:ind w:left="420"/>
          </w:pPr>
        </w:p>
        <w:p w14:paraId="228180F7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5D3D375B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for (y = 0; y &lt; height; y++) {</w:t>
          </w:r>
        </w:p>
        <w:p w14:paraId="10817DAC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52BEDA45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7EC8580A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6E662B4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2F6582F6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45DDC99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FE4D37D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0892508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0293206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7770F33B" w14:textId="77777777" w:rsidR="00CB1395" w:rsidRDefault="00CB1395" w:rsidP="00CB1395">
          <w:pPr>
            <w:pStyle w:val="a8"/>
            <w:ind w:left="420"/>
          </w:pPr>
        </w:p>
        <w:p w14:paraId="433023BB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28D79C2B" w14:textId="77777777" w:rsidR="00CB1395" w:rsidRDefault="00CB1395" w:rsidP="00CB1395">
          <w:pPr>
            <w:pStyle w:val="a8"/>
            <w:ind w:left="420"/>
          </w:pPr>
        </w:p>
        <w:p w14:paraId="728EF24A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 {</w:t>
          </w:r>
        </w:p>
        <w:p w14:paraId="70F1E476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0AD66C25" w14:textId="77777777" w:rsidR="00CB1395" w:rsidRDefault="00CB1395" w:rsidP="00CB1395">
          <w:pPr>
            <w:pStyle w:val="a8"/>
            <w:ind w:left="420"/>
          </w:pPr>
        </w:p>
        <w:p w14:paraId="5EFF82DC" w14:textId="77777777" w:rsidR="00CB1395" w:rsidRDefault="00CB1395" w:rsidP="00CB1395">
          <w:pPr>
            <w:pStyle w:val="a8"/>
            <w:ind w:left="420"/>
          </w:pPr>
          <w:r>
            <w:t xml:space="preserve">   /*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B4C0D57" w14:textId="77777777" w:rsidR="00CB1395" w:rsidRDefault="00CB1395" w:rsidP="00CB1395">
          <w:pPr>
            <w:pStyle w:val="a8"/>
            <w:ind w:left="420"/>
          </w:pPr>
        </w:p>
        <w:p w14:paraId="7FA866CB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7A7C6FAE" w14:textId="77777777" w:rsidR="00CB1395" w:rsidRDefault="00CB1395" w:rsidP="00CB1395">
          <w:pPr>
            <w:pStyle w:val="a8"/>
            <w:ind w:left="420"/>
          </w:pPr>
        </w:p>
        <w:p w14:paraId="12D562D2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1F3CC877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79E33D37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1DB06BD5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14257FCE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DA4C8DD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5BACDFB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A7CEE39" w14:textId="77777777" w:rsidR="00CB1395" w:rsidRDefault="00CB1395" w:rsidP="00CB1395">
          <w:pPr>
            <w:pStyle w:val="a8"/>
            <w:ind w:left="420"/>
          </w:pPr>
        </w:p>
        <w:p w14:paraId="05CBEAF6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7B018235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03ED16DB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39927CB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43C84CCE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637551F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3C981BE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4833D0D" w14:textId="77777777" w:rsidR="00CB1395" w:rsidRDefault="00CB1395" w:rsidP="00CB1395">
          <w:pPr>
            <w:pStyle w:val="a8"/>
            <w:ind w:left="420"/>
          </w:pPr>
        </w:p>
        <w:p w14:paraId="59C9EC32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32771727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1DBFF69B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8645E11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6D799022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B9B6002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2BF301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BA432C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253CC906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27F89EA8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7EB64B5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6C8326C7" w14:textId="77777777" w:rsidR="00CB1395" w:rsidRDefault="00CB1395" w:rsidP="00CB1395">
          <w:pPr>
            <w:pStyle w:val="a8"/>
            <w:ind w:left="420"/>
          </w:pPr>
        </w:p>
        <w:p w14:paraId="7E7394E1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33236DDB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713A369C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14DE685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0491733B" w14:textId="77777777" w:rsidR="00CB1395" w:rsidRDefault="00CB1395" w:rsidP="00CB1395">
          <w:pPr>
            <w:pStyle w:val="a8"/>
            <w:ind w:left="420"/>
          </w:pPr>
          <w:r>
            <w:t xml:space="preserve">        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5AFE5C06" w14:textId="77777777" w:rsidR="00CB1395" w:rsidRDefault="00CB1395" w:rsidP="00CB1395">
          <w:pPr>
            <w:pStyle w:val="a8"/>
            <w:ind w:left="420"/>
          </w:pPr>
          <w:r>
            <w:t xml:space="preserve">                    if (j == 0)</w:t>
          </w:r>
        </w:p>
        <w:p w14:paraId="6B1D37DB" w14:textId="77777777" w:rsidR="00CB1395" w:rsidRDefault="00CB1395" w:rsidP="00CB1395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5AF4B90E" w14:textId="77777777" w:rsidR="00CB1395" w:rsidRDefault="00CB1395" w:rsidP="00CB1395">
          <w:pPr>
            <w:pStyle w:val="a8"/>
            <w:ind w:left="420"/>
          </w:pPr>
          <w:r>
            <w:t xml:space="preserve">                    else</w:t>
          </w:r>
        </w:p>
        <w:p w14:paraId="796C2885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in</w:t>
          </w:r>
          <w:proofErr w:type="spellEnd"/>
          <w:r>
            <w:t>[j][x][y] - 128);</w:t>
          </w:r>
        </w:p>
        <w:p w14:paraId="455B7FBC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2402E3B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33A6C9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364D0EC" w14:textId="77777777" w:rsidR="00CB1395" w:rsidRDefault="00CB1395" w:rsidP="00CB1395">
          <w:pPr>
            <w:pStyle w:val="a8"/>
            <w:ind w:left="420"/>
          </w:pPr>
        </w:p>
        <w:p w14:paraId="4DAFAF12" w14:textId="77777777" w:rsidR="00CB1395" w:rsidRDefault="00CB1395" w:rsidP="00CB1395">
          <w:pPr>
            <w:pStyle w:val="a8"/>
            <w:ind w:left="420"/>
          </w:pPr>
        </w:p>
        <w:p w14:paraId="67DC2E5D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04EB840D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5A35872A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528F490C" w14:textId="77777777" w:rsidR="00CB1395" w:rsidRDefault="00CB1395" w:rsidP="00CB1395">
          <w:pPr>
            <w:pStyle w:val="a8"/>
            <w:ind w:left="420"/>
          </w:pPr>
        </w:p>
        <w:p w14:paraId="5DF235B0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30028318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6B6C079B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2A6CC7FC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2A40DFFF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15DDFE20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006AC5DB" w14:textId="77777777" w:rsidR="00CB1395" w:rsidRDefault="00CB1395" w:rsidP="00CB1395">
          <w:pPr>
            <w:pStyle w:val="a8"/>
            <w:ind w:left="420"/>
          </w:pPr>
        </w:p>
        <w:p w14:paraId="1B3506D4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5C53A332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0FA892A4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10E54BA" w14:textId="77777777" w:rsidR="00CB1395" w:rsidRDefault="00CB1395" w:rsidP="00CB1395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2DD5316C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66D5CB82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32ED1ACF" w14:textId="77777777" w:rsidR="00CB1395" w:rsidRDefault="00CB1395" w:rsidP="00CB1395">
          <w:pPr>
            <w:pStyle w:val="a8"/>
            <w:ind w:left="420"/>
          </w:pPr>
        </w:p>
        <w:p w14:paraId="4D2A5635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6C3A1561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B531A2F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E203EF1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61B4A11" w14:textId="77777777" w:rsidR="00CB1395" w:rsidRDefault="00CB1395" w:rsidP="00CB1395">
          <w:pPr>
            <w:pStyle w:val="a8"/>
            <w:ind w:left="420"/>
          </w:pPr>
        </w:p>
        <w:p w14:paraId="5FF52F96" w14:textId="77777777" w:rsidR="00CB1395" w:rsidRDefault="00CB1395" w:rsidP="00CB1395">
          <w:pPr>
            <w:pStyle w:val="a8"/>
            <w:ind w:left="420"/>
          </w:pPr>
          <w:r>
            <w:t xml:space="preserve">  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5C2F7D49" w14:textId="77777777" w:rsidR="00CB1395" w:rsidRDefault="00CB1395" w:rsidP="00CB1395">
          <w:pPr>
            <w:pStyle w:val="a8"/>
            <w:ind w:left="420"/>
          </w:pPr>
        </w:p>
        <w:p w14:paraId="24E633A9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2E58A194" w14:textId="77777777" w:rsidR="00CB1395" w:rsidRDefault="00CB1395" w:rsidP="00CB1395">
          <w:pPr>
            <w:pStyle w:val="a8"/>
            <w:ind w:left="420"/>
          </w:pPr>
        </w:p>
        <w:p w14:paraId="193B73A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18D15D36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32F19E49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7A521CCD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3B27CCD9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0EA7BB9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E992859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4ADA465" w14:textId="77777777" w:rsidR="00CB1395" w:rsidRDefault="00CB1395" w:rsidP="00CB1395">
          <w:pPr>
            <w:pStyle w:val="a8"/>
            <w:ind w:left="420"/>
          </w:pPr>
        </w:p>
        <w:p w14:paraId="64886F43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61213C7F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531AC833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457F343A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3C037DE5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D019873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14260F2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A8E16C8" w14:textId="77777777" w:rsidR="00CB1395" w:rsidRDefault="00CB1395" w:rsidP="00CB1395">
          <w:pPr>
            <w:pStyle w:val="a8"/>
            <w:ind w:left="420"/>
          </w:pPr>
        </w:p>
        <w:p w14:paraId="580CBBAA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7B884DC2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371C05FC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491E6DC9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2F669EAC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EE2007B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F3939EA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216F8792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}</w:t>
          </w:r>
        </w:p>
        <w:p w14:paraId="4EB0C368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6E453EA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71826124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31D58A4E" w14:textId="77777777" w:rsidR="00CB1395" w:rsidRDefault="00CB1395" w:rsidP="00CB1395">
          <w:pPr>
            <w:pStyle w:val="a8"/>
            <w:ind w:left="420"/>
          </w:pPr>
        </w:p>
        <w:p w14:paraId="68279F49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5316A243" w14:textId="77777777" w:rsidR="00CB1395" w:rsidRDefault="00CB1395" w:rsidP="00CB1395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6-B-1.c -o 6-B-1</w:t>
          </w:r>
        </w:p>
        <w:p w14:paraId="265BD004" w14:textId="77777777" w:rsidR="00CB1395" w:rsidRDefault="00CB1395" w:rsidP="00CB1395">
          <w:pPr>
            <w:pStyle w:val="a8"/>
            <w:ind w:left="420"/>
          </w:pPr>
        </w:p>
        <w:p w14:paraId="2B47DD9B" w14:textId="77777777" w:rsidR="00CB1395" w:rsidRDefault="00CB1395" w:rsidP="00CB1395">
          <w:pPr>
            <w:pStyle w:val="a8"/>
            <w:ind w:left="420"/>
          </w:pPr>
          <w:r>
            <w:t>u20216187@gw[33]: ./6-B-1</w:t>
          </w:r>
        </w:p>
        <w:p w14:paraId="7F0D46F7" w14:textId="77777777" w:rsidR="00CB1395" w:rsidRDefault="00CB1395" w:rsidP="00CB1395">
          <w:pPr>
            <w:pStyle w:val="a8"/>
            <w:ind w:left="420"/>
          </w:pPr>
        </w:p>
        <w:p w14:paraId="3B6872C2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epper.bmp</w:t>
          </w:r>
        </w:p>
        <w:p w14:paraId="31074E39" w14:textId="77777777" w:rsidR="00CB1395" w:rsidRDefault="00CB1395" w:rsidP="00CB1395">
          <w:pPr>
            <w:pStyle w:val="a8"/>
            <w:ind w:left="420"/>
          </w:pPr>
          <w:r>
            <w:t>pepper.bmp</w:t>
          </w:r>
          <w:r>
            <w:t>をオーブンしました</w:t>
          </w:r>
          <w:r>
            <w:t>.</w:t>
          </w:r>
        </w:p>
        <w:p w14:paraId="0050C112" w14:textId="77777777" w:rsidR="00CB1395" w:rsidRDefault="00CB1395" w:rsidP="00CB1395">
          <w:pPr>
            <w:pStyle w:val="a8"/>
            <w:ind w:left="420"/>
          </w:pPr>
        </w:p>
        <w:p w14:paraId="350B7348" w14:textId="77777777" w:rsidR="00CB1395" w:rsidRDefault="00CB1395" w:rsidP="00CB1395">
          <w:pPr>
            <w:pStyle w:val="a8"/>
            <w:ind w:left="420"/>
          </w:pPr>
        </w:p>
        <w:p w14:paraId="13525D4A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59D1905C" w14:textId="77777777" w:rsidR="00CB1395" w:rsidRDefault="00CB1395" w:rsidP="00CB1395">
          <w:pPr>
            <w:pStyle w:val="a8"/>
            <w:ind w:left="420"/>
          </w:pPr>
        </w:p>
        <w:p w14:paraId="579C0744" w14:textId="77777777" w:rsidR="00CB1395" w:rsidRDefault="00CB1395" w:rsidP="00CB1395">
          <w:pPr>
            <w:pStyle w:val="a8"/>
            <w:ind w:left="420"/>
          </w:pPr>
        </w:p>
        <w:p w14:paraId="17CFA07C" w14:textId="77777777" w:rsidR="00CB1395" w:rsidRDefault="00CB1395" w:rsidP="00CB1395">
          <w:pPr>
            <w:pStyle w:val="a8"/>
            <w:ind w:left="420"/>
          </w:pPr>
          <w:r>
            <w:t>196664</w:t>
          </w:r>
          <w:r>
            <w:t>バイト</w:t>
          </w:r>
        </w:p>
        <w:p w14:paraId="134C744A" w14:textId="77777777" w:rsidR="00CB1395" w:rsidRDefault="00CB1395" w:rsidP="00CB1395">
          <w:pPr>
            <w:pStyle w:val="a8"/>
            <w:ind w:left="420"/>
          </w:pPr>
        </w:p>
        <w:p w14:paraId="7715FA0B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21267CEC" w14:textId="77777777" w:rsidR="00CB1395" w:rsidRDefault="00CB1395" w:rsidP="00CB1395">
          <w:pPr>
            <w:pStyle w:val="a8"/>
            <w:ind w:left="420"/>
          </w:pPr>
        </w:p>
        <w:p w14:paraId="5C932633" w14:textId="77777777" w:rsidR="00CB1395" w:rsidRDefault="00CB1395" w:rsidP="00CB1395">
          <w:pPr>
            <w:pStyle w:val="a8"/>
            <w:ind w:left="420"/>
          </w:pPr>
        </w:p>
        <w:p w14:paraId="142D62C6" w14:textId="77777777" w:rsidR="00CB1395" w:rsidRDefault="00CB1395" w:rsidP="00CB1395">
          <w:pPr>
            <w:pStyle w:val="a8"/>
            <w:ind w:left="420"/>
          </w:pPr>
          <w:r>
            <w:t>54</w:t>
          </w:r>
          <w:r>
            <w:t>バイト</w:t>
          </w:r>
        </w:p>
        <w:p w14:paraId="2C32FD27" w14:textId="77777777" w:rsidR="00CB1395" w:rsidRDefault="00CB1395" w:rsidP="00CB1395">
          <w:pPr>
            <w:pStyle w:val="a8"/>
            <w:ind w:left="420"/>
          </w:pPr>
        </w:p>
        <w:p w14:paraId="3B2695FD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5254D610" w14:textId="77777777" w:rsidR="00CB1395" w:rsidRDefault="00CB1395" w:rsidP="00CB1395">
          <w:pPr>
            <w:pStyle w:val="a8"/>
            <w:ind w:left="420"/>
          </w:pPr>
        </w:p>
        <w:p w14:paraId="1BA504C6" w14:textId="77777777" w:rsidR="00CB1395" w:rsidRDefault="00CB1395" w:rsidP="00CB1395">
          <w:pPr>
            <w:pStyle w:val="a8"/>
            <w:ind w:left="420"/>
          </w:pPr>
          <w:r>
            <w:t>256</w:t>
          </w:r>
          <w:r>
            <w:t>画素</w:t>
          </w:r>
        </w:p>
        <w:p w14:paraId="24B4D50E" w14:textId="77777777" w:rsidR="00CB1395" w:rsidRDefault="00CB1395" w:rsidP="00CB1395">
          <w:pPr>
            <w:pStyle w:val="a8"/>
            <w:ind w:left="420"/>
          </w:pPr>
        </w:p>
        <w:p w14:paraId="485E4B9C" w14:textId="77777777" w:rsidR="00CB1395" w:rsidRDefault="00CB1395" w:rsidP="00CB1395">
          <w:pPr>
            <w:pStyle w:val="a8"/>
            <w:ind w:left="420"/>
          </w:pPr>
        </w:p>
        <w:p w14:paraId="64876B1F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3A258118" w14:textId="77777777" w:rsidR="00CB1395" w:rsidRDefault="00CB1395" w:rsidP="00CB1395">
          <w:pPr>
            <w:pStyle w:val="a8"/>
            <w:ind w:left="420"/>
          </w:pPr>
          <w:r>
            <w:t>256</w:t>
          </w:r>
          <w:r>
            <w:t>ライン</w:t>
          </w:r>
        </w:p>
        <w:p w14:paraId="4BD640B9" w14:textId="77777777" w:rsidR="00CB1395" w:rsidRDefault="00CB1395" w:rsidP="00CB1395">
          <w:pPr>
            <w:pStyle w:val="a8"/>
            <w:ind w:left="420"/>
          </w:pPr>
        </w:p>
        <w:p w14:paraId="757DCC3A" w14:textId="77777777" w:rsidR="00CB1395" w:rsidRDefault="00CB1395" w:rsidP="00CB1395">
          <w:pPr>
            <w:pStyle w:val="a8"/>
            <w:ind w:left="420"/>
          </w:pPr>
        </w:p>
        <w:p w14:paraId="7610B0CC" w14:textId="77777777" w:rsidR="00CB1395" w:rsidRDefault="00CB1395" w:rsidP="00CB1395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795B7951" w14:textId="77777777" w:rsidR="00CB1395" w:rsidRDefault="00CB1395" w:rsidP="00CB1395">
          <w:pPr>
            <w:pStyle w:val="a8"/>
            <w:ind w:left="420"/>
          </w:pPr>
        </w:p>
        <w:p w14:paraId="454A1854" w14:textId="77777777" w:rsidR="00CB1395" w:rsidRDefault="00CB1395" w:rsidP="00CB1395">
          <w:pPr>
            <w:pStyle w:val="a8"/>
            <w:ind w:left="420"/>
          </w:pPr>
          <w:r>
            <w:t>24</w:t>
          </w:r>
          <w:r>
            <w:t>ビット</w:t>
          </w:r>
        </w:p>
        <w:p w14:paraId="46942AC1" w14:textId="77777777" w:rsidR="00CB1395" w:rsidRDefault="00CB1395" w:rsidP="00CB1395">
          <w:pPr>
            <w:pStyle w:val="a8"/>
            <w:ind w:left="420"/>
          </w:pPr>
        </w:p>
        <w:p w14:paraId="3D38F898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4DA5A7D3" w14:textId="77777777" w:rsidR="00CB1395" w:rsidRDefault="00CB1395" w:rsidP="00CB1395">
          <w:pPr>
            <w:pStyle w:val="a8"/>
            <w:ind w:left="420"/>
          </w:pPr>
          <w:r>
            <w:t>2</w:t>
          </w:r>
          <w:r>
            <w:t>バイト</w:t>
          </w:r>
        </w:p>
        <w:p w14:paraId="672423DD" w14:textId="77777777" w:rsidR="00CB1395" w:rsidRDefault="00CB1395" w:rsidP="00CB1395">
          <w:pPr>
            <w:pStyle w:val="a8"/>
            <w:ind w:left="420"/>
          </w:pPr>
        </w:p>
        <w:p w14:paraId="7080C9CC" w14:textId="77777777" w:rsidR="00CB1395" w:rsidRDefault="00CB1395" w:rsidP="00CB1395">
          <w:pPr>
            <w:pStyle w:val="a8"/>
            <w:ind w:left="420"/>
          </w:pPr>
          <w:r>
            <w:t>pepper.bmp</w:t>
          </w:r>
          <w:r>
            <w:t>をクローズしました</w:t>
          </w:r>
          <w:r>
            <w:t>.</w:t>
          </w:r>
        </w:p>
        <w:p w14:paraId="17CA8242" w14:textId="77777777" w:rsidR="00CB1395" w:rsidRDefault="00CB1395" w:rsidP="00CB1395">
          <w:pPr>
            <w:pStyle w:val="a8"/>
            <w:ind w:left="420"/>
          </w:pPr>
        </w:p>
        <w:p w14:paraId="4EF3EE39" w14:textId="77777777" w:rsidR="00CB1395" w:rsidRDefault="00CB1395" w:rsidP="00CB1395">
          <w:pPr>
            <w:pStyle w:val="a8"/>
            <w:ind w:left="420"/>
          </w:pPr>
          <w:r>
            <w:t xml:space="preserve"> </w:t>
          </w:r>
          <w:r>
            <w:t>コピーモードを入力して下さい</w:t>
          </w:r>
          <w:r>
            <w:t>.</w:t>
          </w:r>
        </w:p>
        <w:p w14:paraId="7F06EF26" w14:textId="77777777" w:rsidR="00CB1395" w:rsidRDefault="00CB1395" w:rsidP="00CB1395">
          <w:pPr>
            <w:pStyle w:val="a8"/>
            <w:ind w:left="420"/>
          </w:pPr>
          <w:r>
            <w:t>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</w:t>
          </w:r>
        </w:p>
        <w:p w14:paraId="48117AF7" w14:textId="77777777" w:rsidR="00CB1395" w:rsidRDefault="00CB1395" w:rsidP="00CB1395">
          <w:pPr>
            <w:pStyle w:val="a8"/>
            <w:ind w:left="420"/>
          </w:pPr>
          <w:r>
            <w:t>Y  : 1</w:t>
          </w:r>
        </w:p>
        <w:p w14:paraId="61A740CD" w14:textId="77777777" w:rsidR="00CB1395" w:rsidRDefault="00CB1395" w:rsidP="00CB1395">
          <w:pPr>
            <w:pStyle w:val="a8"/>
            <w:ind w:left="420"/>
          </w:pPr>
          <w:proofErr w:type="spellStart"/>
          <w:r>
            <w:t>Cb</w:t>
          </w:r>
          <w:proofErr w:type="spellEnd"/>
          <w:r>
            <w:t xml:space="preserve"> : 0</w:t>
          </w:r>
        </w:p>
        <w:p w14:paraId="686DE7F7" w14:textId="77777777" w:rsidR="00CB1395" w:rsidRDefault="00CB1395" w:rsidP="00CB1395">
          <w:pPr>
            <w:pStyle w:val="a8"/>
            <w:ind w:left="420"/>
          </w:pPr>
          <w:r>
            <w:t>Cr : 0</w:t>
          </w:r>
        </w:p>
        <w:p w14:paraId="5B68D35C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5F814816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epper_06_B_1_1.bmp</w:t>
          </w:r>
        </w:p>
        <w:p w14:paraId="7DB761C2" w14:textId="77777777" w:rsidR="00CB1395" w:rsidRDefault="00CB1395" w:rsidP="00CB1395">
          <w:pPr>
            <w:pStyle w:val="a8"/>
            <w:ind w:left="420"/>
          </w:pPr>
          <w:r>
            <w:t>pepper_06_B_1_1.bmp</w:t>
          </w:r>
          <w:r>
            <w:t>をオープンしました</w:t>
          </w:r>
          <w:r>
            <w:t>.</w:t>
          </w:r>
        </w:p>
        <w:p w14:paraId="7F2E53A6" w14:textId="77777777" w:rsidR="00CB1395" w:rsidRDefault="00CB1395" w:rsidP="00CB1395">
          <w:pPr>
            <w:pStyle w:val="a8"/>
            <w:ind w:left="420"/>
          </w:pPr>
          <w:r>
            <w:t>pepper_06_B_1_1.bmp</w:t>
          </w:r>
          <w:r>
            <w:t>をクローズしました</w:t>
          </w:r>
          <w:r>
            <w:t>.</w:t>
          </w:r>
        </w:p>
        <w:p w14:paraId="2F4BF108" w14:textId="77777777" w:rsidR="00CB1395" w:rsidRDefault="00CB1395" w:rsidP="00CB1395">
          <w:pPr>
            <w:pStyle w:val="a8"/>
            <w:ind w:left="420"/>
          </w:pPr>
          <w:r>
            <w:t>u20216187@gw[34]: ./6-B-1</w:t>
          </w:r>
        </w:p>
        <w:p w14:paraId="0F6A7EC6" w14:textId="77777777" w:rsidR="00CB1395" w:rsidRDefault="00CB1395" w:rsidP="00CB1395">
          <w:pPr>
            <w:pStyle w:val="a8"/>
            <w:ind w:left="420"/>
          </w:pPr>
        </w:p>
        <w:p w14:paraId="038E349F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pepper.bmp</w:t>
          </w:r>
        </w:p>
        <w:p w14:paraId="01855E34" w14:textId="77777777" w:rsidR="00CB1395" w:rsidRDefault="00CB1395" w:rsidP="00CB1395">
          <w:pPr>
            <w:pStyle w:val="a8"/>
            <w:ind w:left="420"/>
          </w:pPr>
          <w:r>
            <w:t>pepper.bmp</w:t>
          </w:r>
          <w:r>
            <w:t>をオーブンしました</w:t>
          </w:r>
          <w:r>
            <w:t>.</w:t>
          </w:r>
        </w:p>
        <w:p w14:paraId="747BAB55" w14:textId="77777777" w:rsidR="00CB1395" w:rsidRDefault="00CB1395" w:rsidP="00CB1395">
          <w:pPr>
            <w:pStyle w:val="a8"/>
            <w:ind w:left="420"/>
          </w:pPr>
        </w:p>
        <w:p w14:paraId="4768CFCB" w14:textId="77777777" w:rsidR="00CB1395" w:rsidRDefault="00CB1395" w:rsidP="00CB1395">
          <w:pPr>
            <w:pStyle w:val="a8"/>
            <w:ind w:left="420"/>
          </w:pPr>
        </w:p>
        <w:p w14:paraId="1AF88420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lastRenderedPageBreak/>
            <w:t>ファイルサイズ</w:t>
          </w:r>
          <w:r>
            <w:t>&gt;</w:t>
          </w:r>
        </w:p>
        <w:p w14:paraId="4AF1903F" w14:textId="77777777" w:rsidR="00CB1395" w:rsidRDefault="00CB1395" w:rsidP="00CB1395">
          <w:pPr>
            <w:pStyle w:val="a8"/>
            <w:ind w:left="420"/>
          </w:pPr>
        </w:p>
        <w:p w14:paraId="3037ABD0" w14:textId="77777777" w:rsidR="00CB1395" w:rsidRDefault="00CB1395" w:rsidP="00CB1395">
          <w:pPr>
            <w:pStyle w:val="a8"/>
            <w:ind w:left="420"/>
          </w:pPr>
        </w:p>
        <w:p w14:paraId="62C705C1" w14:textId="77777777" w:rsidR="00CB1395" w:rsidRDefault="00CB1395" w:rsidP="00CB1395">
          <w:pPr>
            <w:pStyle w:val="a8"/>
            <w:ind w:left="420"/>
          </w:pPr>
          <w:r>
            <w:t>196664</w:t>
          </w:r>
          <w:r>
            <w:t>バイト</w:t>
          </w:r>
        </w:p>
        <w:p w14:paraId="0834A9FD" w14:textId="77777777" w:rsidR="00CB1395" w:rsidRDefault="00CB1395" w:rsidP="00CB1395">
          <w:pPr>
            <w:pStyle w:val="a8"/>
            <w:ind w:left="420"/>
          </w:pPr>
        </w:p>
        <w:p w14:paraId="6769FF76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687A46AE" w14:textId="77777777" w:rsidR="00CB1395" w:rsidRDefault="00CB1395" w:rsidP="00CB1395">
          <w:pPr>
            <w:pStyle w:val="a8"/>
            <w:ind w:left="420"/>
          </w:pPr>
        </w:p>
        <w:p w14:paraId="35F661DF" w14:textId="77777777" w:rsidR="00CB1395" w:rsidRDefault="00CB1395" w:rsidP="00CB1395">
          <w:pPr>
            <w:pStyle w:val="a8"/>
            <w:ind w:left="420"/>
          </w:pPr>
        </w:p>
        <w:p w14:paraId="481567A0" w14:textId="77777777" w:rsidR="00CB1395" w:rsidRDefault="00CB1395" w:rsidP="00CB1395">
          <w:pPr>
            <w:pStyle w:val="a8"/>
            <w:ind w:left="420"/>
          </w:pPr>
          <w:r>
            <w:t>54</w:t>
          </w:r>
          <w:r>
            <w:t>バイト</w:t>
          </w:r>
        </w:p>
        <w:p w14:paraId="78354721" w14:textId="77777777" w:rsidR="00CB1395" w:rsidRDefault="00CB1395" w:rsidP="00CB1395">
          <w:pPr>
            <w:pStyle w:val="a8"/>
            <w:ind w:left="420"/>
          </w:pPr>
        </w:p>
        <w:p w14:paraId="2EF6AD4F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8636DF7" w14:textId="77777777" w:rsidR="00CB1395" w:rsidRDefault="00CB1395" w:rsidP="00CB1395">
          <w:pPr>
            <w:pStyle w:val="a8"/>
            <w:ind w:left="420"/>
          </w:pPr>
        </w:p>
        <w:p w14:paraId="297E7466" w14:textId="77777777" w:rsidR="00CB1395" w:rsidRDefault="00CB1395" w:rsidP="00CB1395">
          <w:pPr>
            <w:pStyle w:val="a8"/>
            <w:ind w:left="420"/>
          </w:pPr>
          <w:r>
            <w:t>256</w:t>
          </w:r>
          <w:r>
            <w:t>画素</w:t>
          </w:r>
        </w:p>
        <w:p w14:paraId="73443475" w14:textId="77777777" w:rsidR="00CB1395" w:rsidRDefault="00CB1395" w:rsidP="00CB1395">
          <w:pPr>
            <w:pStyle w:val="a8"/>
            <w:ind w:left="420"/>
          </w:pPr>
        </w:p>
        <w:p w14:paraId="1A9D70AE" w14:textId="77777777" w:rsidR="00CB1395" w:rsidRDefault="00CB1395" w:rsidP="00CB1395">
          <w:pPr>
            <w:pStyle w:val="a8"/>
            <w:ind w:left="420"/>
          </w:pPr>
        </w:p>
        <w:p w14:paraId="24F88693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6D4F7431" w14:textId="77777777" w:rsidR="00CB1395" w:rsidRDefault="00CB1395" w:rsidP="00CB1395">
          <w:pPr>
            <w:pStyle w:val="a8"/>
            <w:ind w:left="420"/>
          </w:pPr>
          <w:r>
            <w:t>256</w:t>
          </w:r>
          <w:r>
            <w:t>ライン</w:t>
          </w:r>
        </w:p>
        <w:p w14:paraId="1C295DE2" w14:textId="77777777" w:rsidR="00CB1395" w:rsidRDefault="00CB1395" w:rsidP="00CB1395">
          <w:pPr>
            <w:pStyle w:val="a8"/>
            <w:ind w:left="420"/>
          </w:pPr>
        </w:p>
        <w:p w14:paraId="7A037819" w14:textId="77777777" w:rsidR="00CB1395" w:rsidRDefault="00CB1395" w:rsidP="00CB1395">
          <w:pPr>
            <w:pStyle w:val="a8"/>
            <w:ind w:left="420"/>
          </w:pPr>
        </w:p>
        <w:p w14:paraId="72233E7B" w14:textId="77777777" w:rsidR="00CB1395" w:rsidRDefault="00CB1395" w:rsidP="00CB1395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4D20E7FF" w14:textId="77777777" w:rsidR="00CB1395" w:rsidRDefault="00CB1395" w:rsidP="00CB1395">
          <w:pPr>
            <w:pStyle w:val="a8"/>
            <w:ind w:left="420"/>
          </w:pPr>
        </w:p>
        <w:p w14:paraId="02711076" w14:textId="77777777" w:rsidR="00CB1395" w:rsidRDefault="00CB1395" w:rsidP="00CB1395">
          <w:pPr>
            <w:pStyle w:val="a8"/>
            <w:ind w:left="420"/>
          </w:pPr>
          <w:r>
            <w:t>24</w:t>
          </w:r>
          <w:r>
            <w:t>ビット</w:t>
          </w:r>
        </w:p>
        <w:p w14:paraId="469124C8" w14:textId="77777777" w:rsidR="00CB1395" w:rsidRDefault="00CB1395" w:rsidP="00CB1395">
          <w:pPr>
            <w:pStyle w:val="a8"/>
            <w:ind w:left="420"/>
          </w:pPr>
        </w:p>
        <w:p w14:paraId="493CE30D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3FDF44C3" w14:textId="77777777" w:rsidR="00CB1395" w:rsidRDefault="00CB1395" w:rsidP="00CB1395">
          <w:pPr>
            <w:pStyle w:val="a8"/>
            <w:ind w:left="420"/>
          </w:pPr>
          <w:r>
            <w:t>2</w:t>
          </w:r>
          <w:r>
            <w:t>バイト</w:t>
          </w:r>
        </w:p>
        <w:p w14:paraId="735DBAEA" w14:textId="77777777" w:rsidR="00CB1395" w:rsidRDefault="00CB1395" w:rsidP="00CB1395">
          <w:pPr>
            <w:pStyle w:val="a8"/>
            <w:ind w:left="420"/>
          </w:pPr>
        </w:p>
        <w:p w14:paraId="6DD8872F" w14:textId="77777777" w:rsidR="00CB1395" w:rsidRDefault="00CB1395" w:rsidP="00CB1395">
          <w:pPr>
            <w:pStyle w:val="a8"/>
            <w:ind w:left="420"/>
          </w:pPr>
          <w:r>
            <w:t>pepper.bmp</w:t>
          </w:r>
          <w:r>
            <w:t>をクローズしました</w:t>
          </w:r>
          <w:r>
            <w:t>.</w:t>
          </w:r>
        </w:p>
        <w:p w14:paraId="26C710BC" w14:textId="77777777" w:rsidR="00CB1395" w:rsidRDefault="00CB1395" w:rsidP="00CB1395">
          <w:pPr>
            <w:pStyle w:val="a8"/>
            <w:ind w:left="420"/>
          </w:pPr>
        </w:p>
        <w:p w14:paraId="3DD9BD1C" w14:textId="77777777" w:rsidR="00CB1395" w:rsidRDefault="00CB1395" w:rsidP="00CB1395">
          <w:pPr>
            <w:pStyle w:val="a8"/>
            <w:ind w:left="420"/>
          </w:pPr>
          <w:r>
            <w:t xml:space="preserve"> </w:t>
          </w:r>
          <w:r>
            <w:t>コピーモードを入力して下さい</w:t>
          </w:r>
          <w:r>
            <w:t>.</w:t>
          </w:r>
        </w:p>
        <w:p w14:paraId="6538B994" w14:textId="77777777" w:rsidR="00CB1395" w:rsidRDefault="00CB1395" w:rsidP="00CB1395">
          <w:pPr>
            <w:pStyle w:val="a8"/>
            <w:ind w:left="420"/>
          </w:pPr>
          <w:r>
            <w:t>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</w:t>
          </w:r>
        </w:p>
        <w:p w14:paraId="4C345DDF" w14:textId="77777777" w:rsidR="00CB1395" w:rsidRDefault="00CB1395" w:rsidP="00CB1395">
          <w:pPr>
            <w:pStyle w:val="a8"/>
            <w:ind w:left="420"/>
          </w:pPr>
          <w:r>
            <w:t>Y  : 0</w:t>
          </w:r>
        </w:p>
        <w:p w14:paraId="10021E90" w14:textId="77777777" w:rsidR="00CB1395" w:rsidRDefault="00CB1395" w:rsidP="00CB1395">
          <w:pPr>
            <w:pStyle w:val="a8"/>
            <w:ind w:left="420"/>
          </w:pPr>
          <w:proofErr w:type="spellStart"/>
          <w:r>
            <w:t>Cb</w:t>
          </w:r>
          <w:proofErr w:type="spellEnd"/>
          <w:r>
            <w:t xml:space="preserve"> : 1</w:t>
          </w:r>
        </w:p>
        <w:p w14:paraId="3C5B3907" w14:textId="77777777" w:rsidR="00CB1395" w:rsidRDefault="00CB1395" w:rsidP="00CB1395">
          <w:pPr>
            <w:pStyle w:val="a8"/>
            <w:ind w:left="420"/>
          </w:pPr>
          <w:r>
            <w:t>Cr : 1</w:t>
          </w:r>
        </w:p>
        <w:p w14:paraId="12A79CA9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4331AE13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pepper_06_B_1_2.bmp</w:t>
          </w:r>
        </w:p>
        <w:p w14:paraId="63EFEEF5" w14:textId="77777777" w:rsidR="00CB1395" w:rsidRDefault="00CB1395" w:rsidP="00CB1395">
          <w:pPr>
            <w:pStyle w:val="a8"/>
            <w:ind w:left="420"/>
          </w:pPr>
          <w:r>
            <w:t>pepper_06_B_1_2.bmp</w:t>
          </w:r>
          <w:r>
            <w:t>をオープンしました</w:t>
          </w:r>
          <w:r>
            <w:t>.</w:t>
          </w:r>
        </w:p>
        <w:p w14:paraId="06AF27F7" w14:textId="77777777" w:rsidR="00CB1395" w:rsidRDefault="00CB1395" w:rsidP="00CB1395">
          <w:pPr>
            <w:pStyle w:val="a8"/>
            <w:ind w:left="420"/>
          </w:pPr>
          <w:r>
            <w:t>pepper_06_B_1_2.bmp</w:t>
          </w:r>
          <w:r>
            <w:t>をクローズしました</w:t>
          </w:r>
          <w:r>
            <w:t>.</w:t>
          </w:r>
        </w:p>
        <w:p w14:paraId="089CE4FB" w14:textId="77777777" w:rsidR="00CB1395" w:rsidRDefault="00CB1395" w:rsidP="00CB1395">
          <w:pPr>
            <w:pStyle w:val="a8"/>
            <w:ind w:left="420"/>
          </w:pPr>
          <w:r>
            <w:t>u20216187@gw[35]: exit</w:t>
          </w:r>
        </w:p>
        <w:p w14:paraId="06093825" w14:textId="77777777" w:rsidR="00CB1395" w:rsidRDefault="00CB1395" w:rsidP="00CB1395">
          <w:pPr>
            <w:pStyle w:val="a8"/>
            <w:ind w:left="420"/>
          </w:pPr>
        </w:p>
        <w:p w14:paraId="2ABB9771" w14:textId="77777777" w:rsidR="00CB1395" w:rsidRDefault="00CB1395" w:rsidP="00CB1395">
          <w:pPr>
            <w:pStyle w:val="a8"/>
            <w:ind w:left="420"/>
          </w:pPr>
          <w:r>
            <w:t>exit</w:t>
          </w:r>
        </w:p>
        <w:p w14:paraId="79ADA622" w14:textId="77777777" w:rsidR="00CB1395" w:rsidRDefault="00CB1395" w:rsidP="00CB1395">
          <w:pPr>
            <w:pStyle w:val="a8"/>
            <w:ind w:left="420"/>
          </w:pPr>
        </w:p>
        <w:p w14:paraId="47AD9C60" w14:textId="15CB6FA0" w:rsidR="008079D1" w:rsidRDefault="00CB1395" w:rsidP="00CB1395">
          <w:pPr>
            <w:pStyle w:val="a8"/>
            <w:ind w:left="420"/>
          </w:pPr>
          <w:r>
            <w:t>Script done on Thu Nov  3 14:28:39 2022</w:t>
          </w:r>
        </w:p>
      </w:sdtContent>
    </w:sdt>
    <w:p w14:paraId="6A54F081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60"/>
      </w:tblGrid>
      <w:tr w:rsidR="008079D1" w14:paraId="797A5442" w14:textId="77777777" w:rsidTr="00394D59">
        <w:sdt>
          <w:sdtPr>
            <w:id w:val="-200911853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579B78B4" w14:textId="7D48E62D" w:rsidR="008079D1" w:rsidRDefault="00CB1395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23A0FB0C" wp14:editId="711DD782">
                      <wp:extent cx="2533650" cy="2533650"/>
                      <wp:effectExtent l="0" t="0" r="0" b="0"/>
                      <wp:docPr id="1" name="図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図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33650" cy="2533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393360838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02726431" w14:textId="408DDFF6" w:rsidR="008079D1" w:rsidRDefault="00CB1395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2963604A" wp14:editId="583CD44D">
                      <wp:extent cx="2616200" cy="2616200"/>
                      <wp:effectExtent l="0" t="0" r="0" b="0"/>
                      <wp:docPr id="2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616200" cy="2616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4A25FA7A" w14:textId="77777777" w:rsidTr="00394D59">
        <w:sdt>
          <w:sdtPr>
            <w:alias w:val="上図の説明"/>
            <w:tag w:val="上図の説明"/>
            <w:id w:val="-1967269982"/>
            <w:placeholder>
              <w:docPart w:val="D21D2C0D177648B796B1D415A374C46B"/>
            </w:placeholder>
          </w:sdtPr>
          <w:sdtContent>
            <w:sdt>
              <w:sdtPr>
                <w:alias w:val="上図の説明"/>
                <w:tag w:val="上図の説明"/>
                <w:id w:val="-44606700"/>
                <w:placeholder>
                  <w:docPart w:val="35050DB074DE406E864BEB7ADC396B1E"/>
                </w:placeholder>
              </w:sdtPr>
              <w:sdtEndPr/>
              <w:sdtContent>
                <w:tc>
                  <w:tcPr>
                    <w:tcW w:w="4422" w:type="dxa"/>
                    <w:tcMar>
                      <w:top w:w="170" w:type="dxa"/>
                      <w:left w:w="170" w:type="dxa"/>
                      <w:bottom w:w="170" w:type="dxa"/>
                      <w:right w:w="170" w:type="dxa"/>
                    </w:tcMar>
                  </w:tcPr>
                  <w:p w14:paraId="2DAE3DBC" w14:textId="77777777" w:rsidR="00CB1395" w:rsidRDefault="00CB1395" w:rsidP="00CB1395">
                    <w:pPr>
                      <w:pStyle w:val="ad"/>
                    </w:pPr>
                    <w:r>
                      <w:t>Pepper_06_B_1_1.bmp</w:t>
                    </w:r>
                  </w:p>
                  <w:p w14:paraId="64FF6B7A" w14:textId="108317B0" w:rsidR="008079D1" w:rsidRPr="00100443" w:rsidRDefault="008079D1" w:rsidP="00CB1395">
                    <w:pPr>
                      <w:pStyle w:val="ad"/>
                    </w:pPr>
                  </w:p>
                </w:tc>
              </w:sdtContent>
            </w:sdt>
          </w:sdtContent>
        </w:sdt>
        <w:sdt>
          <w:sdtPr>
            <w:alias w:val="上図の説明"/>
            <w:tag w:val="上図の説明"/>
            <w:id w:val="-1182197871"/>
            <w:placeholder>
              <w:docPart w:val="D21D2C0D177648B796B1D415A374C46B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5B844602" w14:textId="4743F748" w:rsidR="00CB1395" w:rsidRDefault="00CB1395" w:rsidP="00394D59">
                <w:pPr>
                  <w:pStyle w:val="ad"/>
                </w:pPr>
                <w:r>
                  <w:t>Pepper_06_B_1_2.bmp</w:t>
                </w:r>
              </w:p>
              <w:p w14:paraId="35CB0FB2" w14:textId="69CC3E70" w:rsidR="008079D1" w:rsidRPr="00100443" w:rsidRDefault="008079D1" w:rsidP="00394D59">
                <w:pPr>
                  <w:pStyle w:val="ad"/>
                </w:pPr>
              </w:p>
            </w:tc>
          </w:sdtContent>
        </w:sdt>
      </w:tr>
    </w:tbl>
    <w:p w14:paraId="2E06F9DB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2D5515AF" w14:textId="73A6FA91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1674605298"/>
          <w:placeholder>
            <w:docPart w:val="E2C035CBAE8740FDB5DD60536D9DD415"/>
          </w:placeholder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="00CB1395">
            <w:rPr>
              <w:rFonts w:hint="eastAsia"/>
            </w:rPr>
            <w:t>6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77955389"/>
          <w:placeholder>
            <w:docPart w:val="E2C035CBAE8740FDB5DD60536D9DD415"/>
          </w:placeholder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="00CB1395">
            <w:rPr>
              <w:rFonts w:hint="eastAsia"/>
            </w:rPr>
            <w:t>B-2</w:t>
          </w:r>
        </w:sdtContent>
      </w:sdt>
      <w:r>
        <w:rPr>
          <w:rFonts w:hint="eastAsia"/>
        </w:rPr>
        <w:t>】</w:t>
      </w:r>
    </w:p>
    <w:p w14:paraId="342D9D90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1843116739"/>
        <w:placeholder>
          <w:docPart w:val="A380AD88869D4D989749922F4C64D615"/>
        </w:placeholder>
      </w:sdtPr>
      <w:sdtContent>
        <w:p w14:paraId="45938D27" w14:textId="77777777" w:rsidR="00CB1395" w:rsidRDefault="00CB1395" w:rsidP="00CB1395">
          <w:pPr>
            <w:pStyle w:val="a8"/>
            <w:ind w:left="420"/>
          </w:pPr>
          <w:r>
            <w:t>Script started on Thu Nov  3 14:28:50 2022</w:t>
          </w:r>
        </w:p>
        <w:p w14:paraId="489ADDF8" w14:textId="77777777" w:rsidR="00CB1395" w:rsidRDefault="00CB1395" w:rsidP="00CB1395">
          <w:pPr>
            <w:pStyle w:val="a8"/>
            <w:ind w:left="420"/>
          </w:pPr>
          <w:r>
            <w:t>u20216187@gw[31]: cat 6-B-2.c</w:t>
          </w:r>
        </w:p>
        <w:p w14:paraId="784253E6" w14:textId="77777777" w:rsidR="00CB1395" w:rsidRDefault="00CB1395" w:rsidP="00CB1395">
          <w:pPr>
            <w:pStyle w:val="a8"/>
            <w:ind w:left="420"/>
          </w:pPr>
        </w:p>
        <w:p w14:paraId="23999279" w14:textId="77777777" w:rsidR="00CB1395" w:rsidRDefault="00CB1395" w:rsidP="00CB1395">
          <w:pPr>
            <w:pStyle w:val="a8"/>
            <w:ind w:left="420"/>
          </w:pPr>
          <w:r>
            <w:t>#include&lt;stdio.h&gt;</w:t>
          </w:r>
        </w:p>
        <w:p w14:paraId="5594DF6F" w14:textId="77777777" w:rsidR="00CB1395" w:rsidRDefault="00CB1395" w:rsidP="00CB1395">
          <w:pPr>
            <w:pStyle w:val="a8"/>
            <w:ind w:left="420"/>
          </w:pPr>
          <w:r>
            <w:t>#include&lt;stdlib.h&gt;</w:t>
          </w:r>
        </w:p>
        <w:p w14:paraId="4B4C76FF" w14:textId="77777777" w:rsidR="00CB1395" w:rsidRDefault="00CB1395" w:rsidP="00CB1395">
          <w:pPr>
            <w:pStyle w:val="a8"/>
            <w:ind w:left="420"/>
          </w:pPr>
          <w:r>
            <w:t>#include&lt;math.h&gt;</w:t>
          </w:r>
        </w:p>
        <w:p w14:paraId="4F7DEE07" w14:textId="77777777" w:rsidR="00CB1395" w:rsidRDefault="00CB1395" w:rsidP="00CB1395">
          <w:pPr>
            <w:pStyle w:val="a8"/>
            <w:ind w:left="420"/>
          </w:pPr>
        </w:p>
        <w:p w14:paraId="2D2150C5" w14:textId="77777777" w:rsidR="00CB1395" w:rsidRDefault="00CB1395" w:rsidP="00CB1395">
          <w:pPr>
            <w:pStyle w:val="a8"/>
            <w:ind w:left="420"/>
          </w:pPr>
          <w:r>
            <w:t>#define MAX 100</w:t>
          </w:r>
        </w:p>
        <w:p w14:paraId="72246151" w14:textId="77777777" w:rsidR="00CB1395" w:rsidRDefault="00CB1395" w:rsidP="00CB1395">
          <w:pPr>
            <w:pStyle w:val="a8"/>
            <w:ind w:left="420"/>
          </w:pPr>
          <w:r>
            <w:t>#define CH 3</w:t>
          </w:r>
        </w:p>
        <w:p w14:paraId="78B652C3" w14:textId="77777777" w:rsidR="00CB1395" w:rsidRDefault="00CB1395" w:rsidP="00CB1395">
          <w:pPr>
            <w:pStyle w:val="a8"/>
            <w:ind w:left="420"/>
          </w:pPr>
          <w:r>
            <w:t xml:space="preserve">#define </w:t>
          </w:r>
          <w:proofErr w:type="spellStart"/>
          <w:r>
            <w:t>Ych</w:t>
          </w:r>
          <w:proofErr w:type="spellEnd"/>
          <w:r>
            <w:t xml:space="preserve"> 0</w:t>
          </w:r>
        </w:p>
        <w:p w14:paraId="05920A3D" w14:textId="77777777" w:rsidR="00CB1395" w:rsidRDefault="00CB1395" w:rsidP="00CB1395">
          <w:pPr>
            <w:pStyle w:val="a8"/>
            <w:ind w:left="420"/>
          </w:pPr>
          <w:r>
            <w:t>#define ROW 3</w:t>
          </w:r>
        </w:p>
        <w:p w14:paraId="4E9F8254" w14:textId="77777777" w:rsidR="00CB1395" w:rsidRDefault="00CB1395" w:rsidP="00CB1395">
          <w:pPr>
            <w:pStyle w:val="a8"/>
            <w:ind w:left="420"/>
          </w:pPr>
          <w:r>
            <w:t>#define COL 3</w:t>
          </w:r>
        </w:p>
        <w:p w14:paraId="5857A4E2" w14:textId="77777777" w:rsidR="00CB1395" w:rsidRDefault="00CB1395" w:rsidP="00CB1395">
          <w:pPr>
            <w:pStyle w:val="a8"/>
            <w:ind w:left="420"/>
          </w:pPr>
        </w:p>
        <w:p w14:paraId="355D602C" w14:textId="77777777" w:rsidR="00CB1395" w:rsidRDefault="00CB1395" w:rsidP="00CB1395">
          <w:pPr>
            <w:pStyle w:val="a8"/>
            <w:ind w:left="420"/>
          </w:pPr>
          <w:r>
            <w:t>unsigned char header[54];</w:t>
          </w:r>
        </w:p>
        <w:p w14:paraId="5A3F4B4E" w14:textId="77777777" w:rsidR="00CB1395" w:rsidRDefault="00CB1395" w:rsidP="00CB1395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in</w:t>
          </w:r>
          <w:proofErr w:type="spellEnd"/>
          <w:r>
            <w:t>[3][512][512];//</w:t>
          </w:r>
          <w:r>
            <w:t>入力画像</w:t>
          </w:r>
        </w:p>
        <w:p w14:paraId="4938C893" w14:textId="77777777" w:rsidR="00CB1395" w:rsidRDefault="00CB1395" w:rsidP="00CB1395">
          <w:pPr>
            <w:pStyle w:val="a8"/>
            <w:ind w:left="420"/>
          </w:pPr>
          <w:r>
            <w:t xml:space="preserve">unsigned char </w:t>
          </w:r>
          <w:proofErr w:type="spellStart"/>
          <w:r>
            <w:t>imgout</w:t>
          </w:r>
          <w:proofErr w:type="spellEnd"/>
          <w:r>
            <w:t>[3][512][512];//</w:t>
          </w:r>
        </w:p>
        <w:p w14:paraId="2273960E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dtemp</w:t>
          </w:r>
          <w:proofErr w:type="spellEnd"/>
          <w:r>
            <w:t>[3][512][512];</w:t>
          </w:r>
        </w:p>
        <w:p w14:paraId="47506B15" w14:textId="77777777" w:rsidR="00CB1395" w:rsidRDefault="00CB1395" w:rsidP="00CB1395">
          <w:pPr>
            <w:pStyle w:val="a8"/>
            <w:ind w:left="420"/>
          </w:pPr>
          <w:r>
            <w:t xml:space="preserve">int </w:t>
          </w:r>
          <w:proofErr w:type="spellStart"/>
          <w:r>
            <w:t>itemp</w:t>
          </w:r>
          <w:proofErr w:type="spellEnd"/>
          <w:r>
            <w:t>[3][512][512];</w:t>
          </w:r>
        </w:p>
        <w:p w14:paraId="7328CFDB" w14:textId="77777777" w:rsidR="00CB1395" w:rsidRDefault="00CB1395" w:rsidP="00CB1395">
          <w:pPr>
            <w:pStyle w:val="a8"/>
            <w:ind w:left="420"/>
          </w:pPr>
        </w:p>
        <w:p w14:paraId="7FBAEC7B" w14:textId="77777777" w:rsidR="00CB1395" w:rsidRDefault="00CB1395" w:rsidP="00CB1395">
          <w:pPr>
            <w:pStyle w:val="a8"/>
            <w:ind w:left="420"/>
          </w:pPr>
          <w:r>
            <w:t>void processing();</w:t>
          </w:r>
        </w:p>
        <w:p w14:paraId="410F287D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;</w:t>
          </w:r>
        </w:p>
        <w:p w14:paraId="7D911C59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;</w:t>
          </w:r>
        </w:p>
        <w:p w14:paraId="42F97379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;</w:t>
          </w:r>
        </w:p>
        <w:p w14:paraId="76CFCD95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;</w:t>
          </w:r>
        </w:p>
        <w:p w14:paraId="1D0ECB29" w14:textId="77777777" w:rsidR="00CB1395" w:rsidRDefault="00CB1395" w:rsidP="00CB1395">
          <w:pPr>
            <w:pStyle w:val="a8"/>
            <w:ind w:left="420"/>
          </w:pPr>
        </w:p>
        <w:p w14:paraId="5B94AB73" w14:textId="77777777" w:rsidR="00CB1395" w:rsidRDefault="00CB1395" w:rsidP="00CB1395">
          <w:pPr>
            <w:pStyle w:val="a8"/>
            <w:ind w:left="420"/>
          </w:pPr>
          <w:r>
            <w:t>int width, height;//</w:t>
          </w:r>
          <w:r>
            <w:t>画像の幅と高さ</w:t>
          </w:r>
        </w:p>
        <w:p w14:paraId="71824686" w14:textId="77777777" w:rsidR="00CB1395" w:rsidRDefault="00CB1395" w:rsidP="00CB1395">
          <w:pPr>
            <w:pStyle w:val="a8"/>
            <w:ind w:left="420"/>
          </w:pPr>
          <w:r>
            <w:t>int bits;//</w:t>
          </w:r>
          <w:r>
            <w:t>画像のビット数</w:t>
          </w:r>
        </w:p>
        <w:p w14:paraId="2DD8642A" w14:textId="77777777" w:rsidR="00CB1395" w:rsidRDefault="00CB1395" w:rsidP="00CB1395">
          <w:pPr>
            <w:pStyle w:val="a8"/>
            <w:ind w:left="420"/>
          </w:pPr>
        </w:p>
        <w:p w14:paraId="61875EDF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rgb_con_ybr</w:t>
          </w:r>
          <w:proofErr w:type="spellEnd"/>
          <w:r>
            <w:t>[ROW][COL] = {</w:t>
          </w:r>
        </w:p>
        <w:p w14:paraId="214F7305" w14:textId="77777777" w:rsidR="00CB1395" w:rsidRDefault="00CB1395" w:rsidP="00CB1395">
          <w:pPr>
            <w:pStyle w:val="a8"/>
            <w:ind w:left="420"/>
          </w:pPr>
          <w:r>
            <w:t xml:space="preserve">  { 0.2990, 0.5870, 0.1140},</w:t>
          </w:r>
        </w:p>
        <w:p w14:paraId="7FFC50C4" w14:textId="77777777" w:rsidR="00CB1395" w:rsidRDefault="00CB1395" w:rsidP="00CB1395">
          <w:pPr>
            <w:pStyle w:val="a8"/>
            <w:ind w:left="420"/>
          </w:pPr>
          <w:r>
            <w:t xml:space="preserve">   {-0.1687,-0.3313, 0.5000},</w:t>
          </w:r>
        </w:p>
        <w:p w14:paraId="0DB37A20" w14:textId="77777777" w:rsidR="00CB1395" w:rsidRDefault="00CB1395" w:rsidP="00CB1395">
          <w:pPr>
            <w:pStyle w:val="a8"/>
            <w:ind w:left="420"/>
          </w:pPr>
          <w:r>
            <w:t xml:space="preserve">   { 0.5000,-0.4187,-0.0813}</w:t>
          </w:r>
        </w:p>
        <w:p w14:paraId="3960C81C" w14:textId="77777777" w:rsidR="00CB1395" w:rsidRDefault="00CB1395" w:rsidP="00CB1395">
          <w:pPr>
            <w:pStyle w:val="a8"/>
            <w:ind w:left="420"/>
          </w:pPr>
          <w:r>
            <w:t>};</w:t>
          </w:r>
        </w:p>
        <w:p w14:paraId="50E9B3A3" w14:textId="77777777" w:rsidR="00CB1395" w:rsidRDefault="00CB1395" w:rsidP="00CB1395">
          <w:pPr>
            <w:pStyle w:val="a8"/>
            <w:ind w:left="420"/>
          </w:pPr>
          <w:r>
            <w:t xml:space="preserve">double </w:t>
          </w:r>
          <w:proofErr w:type="spellStart"/>
          <w:r>
            <w:t>ybr_con_rgb</w:t>
          </w:r>
          <w:proofErr w:type="spellEnd"/>
          <w:r>
            <w:t>[ROW][COL] = {</w:t>
          </w:r>
        </w:p>
        <w:p w14:paraId="309D4969" w14:textId="77777777" w:rsidR="00CB1395" w:rsidRDefault="00CB1395" w:rsidP="00CB1395">
          <w:pPr>
            <w:pStyle w:val="a8"/>
            <w:ind w:left="420"/>
          </w:pPr>
          <w:r>
            <w:t xml:space="preserve">  { 1.0000, 0.0000, 1.4020},</w:t>
          </w:r>
        </w:p>
        <w:p w14:paraId="1D1608C7" w14:textId="77777777" w:rsidR="00CB1395" w:rsidRDefault="00CB1395" w:rsidP="00CB1395">
          <w:pPr>
            <w:pStyle w:val="a8"/>
            <w:ind w:left="420"/>
          </w:pPr>
          <w:r>
            <w:t xml:space="preserve">  { 1.0000,-0.3441,-0.7141},</w:t>
          </w:r>
        </w:p>
        <w:p w14:paraId="715B86A4" w14:textId="77777777" w:rsidR="00CB1395" w:rsidRDefault="00CB1395" w:rsidP="00CB1395">
          <w:pPr>
            <w:pStyle w:val="a8"/>
            <w:ind w:left="420"/>
          </w:pPr>
          <w:r>
            <w:t xml:space="preserve">  { 1.0000, 1.7720, 0.0000}</w:t>
          </w:r>
        </w:p>
        <w:p w14:paraId="5F49454D" w14:textId="77777777" w:rsidR="00CB1395" w:rsidRDefault="00CB1395" w:rsidP="00CB1395">
          <w:pPr>
            <w:pStyle w:val="a8"/>
            <w:ind w:left="420"/>
          </w:pPr>
          <w:r>
            <w:t>};</w:t>
          </w:r>
        </w:p>
        <w:p w14:paraId="18F48167" w14:textId="77777777" w:rsidR="00CB1395" w:rsidRDefault="00CB1395" w:rsidP="00CB1395">
          <w:pPr>
            <w:pStyle w:val="a8"/>
            <w:ind w:left="420"/>
          </w:pPr>
          <w:r>
            <w:t xml:space="preserve">//char </w:t>
          </w:r>
          <w:proofErr w:type="spellStart"/>
          <w:r>
            <w:t>ybr_name</w:t>
          </w:r>
          <w:proofErr w:type="spellEnd"/>
          <w:r>
            <w:t>[3][3] = { "Y","</w:t>
          </w:r>
          <w:proofErr w:type="spellStart"/>
          <w:r>
            <w:t>Cb</w:t>
          </w:r>
          <w:proofErr w:type="spellEnd"/>
          <w:r>
            <w:t>","Cr" };</w:t>
          </w:r>
        </w:p>
        <w:p w14:paraId="77150B81" w14:textId="77777777" w:rsidR="00CB1395" w:rsidRDefault="00CB1395" w:rsidP="00CB1395">
          <w:pPr>
            <w:pStyle w:val="a8"/>
            <w:ind w:left="420"/>
          </w:pPr>
        </w:p>
        <w:p w14:paraId="7D6751D0" w14:textId="77777777" w:rsidR="00CB1395" w:rsidRDefault="00CB1395" w:rsidP="00CB1395">
          <w:pPr>
            <w:pStyle w:val="a8"/>
            <w:ind w:left="420"/>
          </w:pPr>
          <w:r>
            <w:t>int main() {</w:t>
          </w:r>
        </w:p>
        <w:p w14:paraId="7FBAA5C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get_data</w:t>
          </w:r>
          <w:proofErr w:type="spellEnd"/>
          <w:r>
            <w:t>();</w:t>
          </w:r>
        </w:p>
        <w:p w14:paraId="3677927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rgb_to_ybr</w:t>
          </w:r>
          <w:proofErr w:type="spellEnd"/>
          <w:r>
            <w:t>();</w:t>
          </w:r>
        </w:p>
        <w:p w14:paraId="243A0BB0" w14:textId="77777777" w:rsidR="00CB1395" w:rsidRDefault="00CB1395" w:rsidP="00CB1395">
          <w:pPr>
            <w:pStyle w:val="a8"/>
            <w:ind w:left="420"/>
          </w:pPr>
          <w:r>
            <w:t xml:space="preserve">    processing();</w:t>
          </w:r>
        </w:p>
        <w:p w14:paraId="61DF247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ybr_to_rgb</w:t>
          </w:r>
          <w:proofErr w:type="spellEnd"/>
          <w:r>
            <w:t>();</w:t>
          </w:r>
        </w:p>
        <w:p w14:paraId="4886FF0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ut_data</w:t>
          </w:r>
          <w:proofErr w:type="spellEnd"/>
          <w:r>
            <w:t>();</w:t>
          </w:r>
        </w:p>
        <w:p w14:paraId="7DF1F3BF" w14:textId="77777777" w:rsidR="00CB1395" w:rsidRDefault="00CB1395" w:rsidP="00CB1395">
          <w:pPr>
            <w:pStyle w:val="a8"/>
            <w:ind w:left="420"/>
          </w:pPr>
          <w:r>
            <w:t xml:space="preserve">    return 0;</w:t>
          </w:r>
        </w:p>
        <w:p w14:paraId="4620E88A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7785BD3D" w14:textId="77777777" w:rsidR="00CB1395" w:rsidRDefault="00CB1395" w:rsidP="00CB1395">
          <w:pPr>
            <w:pStyle w:val="a8"/>
            <w:ind w:left="420"/>
          </w:pPr>
        </w:p>
        <w:p w14:paraId="60B9B575" w14:textId="77777777" w:rsidR="00CB1395" w:rsidRDefault="00CB1395" w:rsidP="00CB1395">
          <w:pPr>
            <w:pStyle w:val="a8"/>
            <w:ind w:left="420"/>
          </w:pPr>
          <w:r>
            <w:t>int calculate(int a, int b);//</w:t>
          </w:r>
          <w:r>
            <w:t>バイト数計算</w:t>
          </w:r>
        </w:p>
        <w:p w14:paraId="4F7343B6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get_data</w:t>
          </w:r>
          <w:proofErr w:type="spellEnd"/>
          <w:r>
            <w:t>() {</w:t>
          </w:r>
        </w:p>
        <w:p w14:paraId="13F980C6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65CDF5BB" w14:textId="77777777" w:rsidR="00CB1395" w:rsidRDefault="00CB1395" w:rsidP="00CB1395">
          <w:pPr>
            <w:pStyle w:val="a8"/>
            <w:ind w:left="420"/>
          </w:pPr>
        </w:p>
        <w:p w14:paraId="295903EA" w14:textId="77777777" w:rsidR="00CB1395" w:rsidRDefault="00CB1395" w:rsidP="00CB1395">
          <w:pPr>
            <w:pStyle w:val="a8"/>
            <w:ind w:left="420"/>
          </w:pPr>
          <w:r>
            <w:t xml:space="preserve">    char filename[MAX];</w:t>
          </w:r>
        </w:p>
        <w:p w14:paraId="56F800F2" w14:textId="77777777" w:rsidR="00CB1395" w:rsidRDefault="00CB1395" w:rsidP="00CB1395">
          <w:pPr>
            <w:pStyle w:val="a8"/>
            <w:ind w:left="420"/>
          </w:pPr>
          <w:r>
            <w:t xml:space="preserve">    int c;</w:t>
          </w:r>
        </w:p>
        <w:p w14:paraId="0349350F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filesize</w:t>
          </w:r>
          <w:proofErr w:type="spellEnd"/>
          <w:r>
            <w:t xml:space="preserve">, offset, </w:t>
          </w:r>
          <w:proofErr w:type="spellStart"/>
          <w:r>
            <w:t>bite_px</w:t>
          </w:r>
          <w:proofErr w:type="spellEnd"/>
          <w:r>
            <w:t>;//</w:t>
          </w:r>
          <w:r>
            <w:t>画像の属性</w:t>
          </w:r>
        </w:p>
        <w:p w14:paraId="2A853E91" w14:textId="77777777" w:rsidR="00CB1395" w:rsidRDefault="00CB1395" w:rsidP="00CB1395">
          <w:pPr>
            <w:pStyle w:val="a8"/>
            <w:ind w:left="420"/>
          </w:pPr>
        </w:p>
        <w:p w14:paraId="54BE0A68" w14:textId="77777777" w:rsidR="00CB1395" w:rsidRDefault="00CB1395" w:rsidP="00CB1395">
          <w:pPr>
            <w:pStyle w:val="a8"/>
            <w:ind w:left="420"/>
          </w:pPr>
        </w:p>
        <w:p w14:paraId="19A21E7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ファイル名を入力して下さい</w:t>
          </w:r>
          <w:r>
            <w:t>:");</w:t>
          </w:r>
        </w:p>
        <w:p w14:paraId="7B765C5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s", filename);</w:t>
          </w:r>
        </w:p>
        <w:p w14:paraId="06C08105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, "</w:t>
          </w:r>
          <w:proofErr w:type="spellStart"/>
          <w:r>
            <w:t>rb</w:t>
          </w:r>
          <w:proofErr w:type="spellEnd"/>
          <w:r>
            <w:t>");</w:t>
          </w:r>
        </w:p>
        <w:p w14:paraId="22225E61" w14:textId="77777777" w:rsidR="00CB1395" w:rsidRDefault="00CB1395" w:rsidP="00CB1395">
          <w:pPr>
            <w:pStyle w:val="a8"/>
            <w:ind w:left="420"/>
          </w:pPr>
          <w:r>
            <w:t xml:space="preserve">    if (</w:t>
          </w:r>
          <w:proofErr w:type="spellStart"/>
          <w:r>
            <w:t>fp</w:t>
          </w:r>
          <w:proofErr w:type="spellEnd"/>
          <w:r>
            <w:t xml:space="preserve"> == NULL) {</w:t>
          </w:r>
        </w:p>
        <w:p w14:paraId="1B8B869B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できません</w:t>
          </w:r>
          <w:r>
            <w:t>\n", filename);</w:t>
          </w:r>
        </w:p>
        <w:p w14:paraId="52B7BA34" w14:textId="77777777" w:rsidR="00CB1395" w:rsidRDefault="00CB1395" w:rsidP="00CB1395">
          <w:pPr>
            <w:pStyle w:val="a8"/>
            <w:ind w:left="420"/>
          </w:pPr>
          <w:r>
            <w:t xml:space="preserve">        exit(1);</w:t>
          </w:r>
        </w:p>
        <w:p w14:paraId="6D6F4B2F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1A4324C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ブンしました</w:t>
          </w:r>
          <w:r>
            <w:t>.\n", filename);</w:t>
          </w:r>
        </w:p>
        <w:p w14:paraId="732A80EC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40A0CC7B" w14:textId="77777777" w:rsidR="00CB1395" w:rsidRDefault="00CB1395" w:rsidP="00CB1395">
          <w:pPr>
            <w:pStyle w:val="a8"/>
            <w:ind w:left="420"/>
          </w:pPr>
          <w:r>
            <w:t xml:space="preserve">        c = 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73D15024" w14:textId="77777777" w:rsidR="00CB1395" w:rsidRDefault="00CB1395" w:rsidP="00CB1395">
          <w:pPr>
            <w:pStyle w:val="a8"/>
            <w:ind w:left="420"/>
          </w:pPr>
          <w:r>
            <w:t xml:space="preserve">        header[</w:t>
          </w:r>
          <w:proofErr w:type="spellStart"/>
          <w:r>
            <w:t>i</w:t>
          </w:r>
          <w:proofErr w:type="spellEnd"/>
          <w:r>
            <w:t>] = c;</w:t>
          </w:r>
        </w:p>
        <w:p w14:paraId="3FFC5D8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F9CE5F9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ファイルタイプ</w:t>
          </w:r>
          <w:r>
            <w:t>&gt;\n");</w:t>
          </w:r>
        </w:p>
        <w:p w14:paraId="512F6ACE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2; </w:t>
          </w:r>
          <w:proofErr w:type="spellStart"/>
          <w:r>
            <w:t>i</w:t>
          </w:r>
          <w:proofErr w:type="spellEnd"/>
          <w:r>
            <w:t>++) {</w:t>
          </w:r>
        </w:p>
        <w:p w14:paraId="23214983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F0DF6EA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65C63E0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</w:t>
          </w:r>
          <w:r>
            <w:t>ファイルサイズ</w:t>
          </w:r>
          <w:r>
            <w:t>&gt;\n");</w:t>
          </w:r>
        </w:p>
        <w:p w14:paraId="01479122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ilesize</w:t>
          </w:r>
          <w:proofErr w:type="spellEnd"/>
          <w:r>
            <w:t xml:space="preserve"> = calculate(5, 2);</w:t>
          </w:r>
        </w:p>
        <w:p w14:paraId="31976400" w14:textId="77777777" w:rsidR="00CB1395" w:rsidRDefault="00CB1395" w:rsidP="00CB1395">
          <w:pPr>
            <w:pStyle w:val="a8"/>
            <w:ind w:left="420"/>
          </w:pPr>
          <w:r>
            <w:t xml:space="preserve">    /*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lt; 6; </w:t>
          </w:r>
          <w:proofErr w:type="spellStart"/>
          <w:r>
            <w:t>i</w:t>
          </w:r>
          <w:proofErr w:type="spellEnd"/>
          <w:r>
            <w:t>++) {</w:t>
          </w:r>
        </w:p>
        <w:p w14:paraId="17E412A5" w14:textId="77777777" w:rsidR="00CB1395" w:rsidRDefault="00CB1395" w:rsidP="00CB1395">
          <w:pPr>
            <w:pStyle w:val="a8"/>
            <w:ind w:left="420"/>
          </w:pPr>
          <w:r>
            <w:t xml:space="preserve">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23ABFD3A" w14:textId="77777777" w:rsidR="00CB1395" w:rsidRDefault="00CB1395" w:rsidP="00CB1395">
          <w:pPr>
            <w:pStyle w:val="a8"/>
            <w:ind w:left="420"/>
          </w:pPr>
          <w:r>
            <w:t xml:space="preserve">      }*/</w:t>
          </w:r>
        </w:p>
        <w:p w14:paraId="181E5B8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 xml:space="preserve">", </w:t>
          </w:r>
          <w:proofErr w:type="spellStart"/>
          <w:r>
            <w:t>filesize</w:t>
          </w:r>
          <w:proofErr w:type="spellEnd"/>
          <w:r>
            <w:t>);</w:t>
          </w:r>
        </w:p>
        <w:p w14:paraId="5FA9DD69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予約領域</w:t>
          </w:r>
          <w:r>
            <w:t>&gt;\n");</w:t>
          </w:r>
        </w:p>
        <w:p w14:paraId="129FF068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6; </w:t>
          </w:r>
          <w:proofErr w:type="spellStart"/>
          <w:r>
            <w:t>i</w:t>
          </w:r>
          <w:proofErr w:type="spellEnd"/>
          <w:r>
            <w:t xml:space="preserve"> &lt; 10; </w:t>
          </w:r>
          <w:proofErr w:type="spellStart"/>
          <w:r>
            <w:t>i</w:t>
          </w:r>
          <w:proofErr w:type="spellEnd"/>
          <w:r>
            <w:t>++) {</w:t>
          </w:r>
        </w:p>
        <w:p w14:paraId="1CD68D1E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DF06860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3AE118B8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オフセット</w:t>
          </w:r>
          <w:r>
            <w:t>&gt;\n");</w:t>
          </w:r>
        </w:p>
        <w:p w14:paraId="687E2FC5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10; </w:t>
          </w:r>
          <w:proofErr w:type="spellStart"/>
          <w:r>
            <w:t>i</w:t>
          </w:r>
          <w:proofErr w:type="spellEnd"/>
          <w:r>
            <w:t xml:space="preserve"> &lt; 14; </w:t>
          </w:r>
          <w:proofErr w:type="spellStart"/>
          <w:r>
            <w:t>i</w:t>
          </w:r>
          <w:proofErr w:type="spellEnd"/>
          <w:r>
            <w:t>++) {</w:t>
          </w:r>
        </w:p>
        <w:p w14:paraId="4BFB8C1B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C3AC519" w14:textId="77777777" w:rsidR="00CB1395" w:rsidRDefault="00CB1395" w:rsidP="00CB1395">
          <w:pPr>
            <w:pStyle w:val="a8"/>
            <w:ind w:left="420"/>
          </w:pPr>
        </w:p>
        <w:p w14:paraId="45A80907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5A6F2D2E" w14:textId="77777777" w:rsidR="00CB1395" w:rsidRDefault="00CB1395" w:rsidP="00CB1395">
          <w:pPr>
            <w:pStyle w:val="a8"/>
            <w:ind w:left="420"/>
          </w:pPr>
          <w:r>
            <w:t xml:space="preserve">    offset = calculate(13, 10);</w:t>
          </w:r>
        </w:p>
        <w:p w14:paraId="76251D2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</w:t>
          </w:r>
          <w:proofErr w:type="spellStart"/>
          <w:r>
            <w:t>n%d</w:t>
          </w:r>
          <w:proofErr w:type="spellEnd"/>
          <w:r>
            <w:t>バイト</w:t>
          </w:r>
          <w:r>
            <w:t>", offset);</w:t>
          </w:r>
        </w:p>
        <w:p w14:paraId="08DCE433" w14:textId="77777777" w:rsidR="00CB1395" w:rsidRDefault="00CB1395" w:rsidP="00CB1395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情報へッダサイズ</w:t>
          </w:r>
          <w:r>
            <w:t>&gt;\n");</w:t>
          </w:r>
        </w:p>
        <w:p w14:paraId="1D2B2975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14; </w:t>
          </w:r>
          <w:proofErr w:type="spellStart"/>
          <w:r>
            <w:t>i</w:t>
          </w:r>
          <w:proofErr w:type="spellEnd"/>
          <w:r>
            <w:t xml:space="preserve"> &lt; 18; </w:t>
          </w:r>
          <w:proofErr w:type="spellStart"/>
          <w:r>
            <w:t>i</w:t>
          </w:r>
          <w:proofErr w:type="spellEnd"/>
          <w:r>
            <w:t>++) {</w:t>
          </w:r>
        </w:p>
        <w:p w14:paraId="1BE2386F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09BC660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031638B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幅</w:t>
          </w:r>
          <w:r>
            <w:t>&gt;\n");</w:t>
          </w:r>
        </w:p>
        <w:p w14:paraId="068B07F9" w14:textId="77777777" w:rsidR="00CB1395" w:rsidRDefault="00CB1395" w:rsidP="00CB1395">
          <w:pPr>
            <w:pStyle w:val="a8"/>
            <w:ind w:left="420"/>
          </w:pPr>
          <w:r>
            <w:t xml:space="preserve">    width = calculate(21, 18);</w:t>
          </w:r>
        </w:p>
        <w:p w14:paraId="1EBD8B1E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18; </w:t>
          </w:r>
          <w:proofErr w:type="spellStart"/>
          <w:r>
            <w:t>i</w:t>
          </w:r>
          <w:proofErr w:type="spellEnd"/>
          <w:r>
            <w:t xml:space="preserve"> &lt; 22; </w:t>
          </w:r>
          <w:proofErr w:type="spellStart"/>
          <w:r>
            <w:t>i</w:t>
          </w:r>
          <w:proofErr w:type="spellEnd"/>
          <w:r>
            <w:t>++) {</w:t>
          </w:r>
        </w:p>
        <w:p w14:paraId="688EB615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5EC3D6D" w14:textId="77777777" w:rsidR="00CB1395" w:rsidRDefault="00CB1395" w:rsidP="00CB1395">
          <w:pPr>
            <w:pStyle w:val="a8"/>
            <w:ind w:left="420"/>
          </w:pPr>
        </w:p>
        <w:p w14:paraId="12FD4F13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1ACF428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画素</w:t>
          </w:r>
          <w:r>
            <w:t>\n", width);</w:t>
          </w:r>
        </w:p>
        <w:p w14:paraId="1C37F87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の高さ</w:t>
          </w:r>
          <w:r>
            <w:t>&gt;");</w:t>
          </w:r>
        </w:p>
        <w:p w14:paraId="2A444C72" w14:textId="77777777" w:rsidR="00CB1395" w:rsidRDefault="00CB1395" w:rsidP="00CB1395">
          <w:pPr>
            <w:pStyle w:val="a8"/>
            <w:ind w:left="420"/>
          </w:pPr>
          <w:r>
            <w:t xml:space="preserve">    height = calculate(25, 22);</w:t>
          </w:r>
        </w:p>
        <w:p w14:paraId="19356903" w14:textId="77777777" w:rsidR="00CB1395" w:rsidRDefault="00CB1395" w:rsidP="00CB1395">
          <w:pPr>
            <w:pStyle w:val="a8"/>
            <w:ind w:left="420"/>
          </w:pPr>
          <w:r>
            <w:t xml:space="preserve">    /*for (int </w:t>
          </w:r>
          <w:proofErr w:type="spellStart"/>
          <w:r>
            <w:t>i</w:t>
          </w:r>
          <w:proofErr w:type="spellEnd"/>
          <w:r>
            <w:t xml:space="preserve"> = 22; </w:t>
          </w:r>
          <w:proofErr w:type="spellStart"/>
          <w:r>
            <w:t>i</w:t>
          </w:r>
          <w:proofErr w:type="spellEnd"/>
          <w:r>
            <w:t xml:space="preserve"> &lt; 26; </w:t>
          </w:r>
          <w:proofErr w:type="spellStart"/>
          <w:r>
            <w:t>i</w:t>
          </w:r>
          <w:proofErr w:type="spellEnd"/>
          <w:r>
            <w:t>++) {</w:t>
          </w:r>
        </w:p>
        <w:p w14:paraId="310A6963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7779D7DF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185B8F35" w14:textId="77777777" w:rsidR="00CB1395" w:rsidRDefault="00CB1395" w:rsidP="00CB1395">
          <w:pPr>
            <w:pStyle w:val="a8"/>
            <w:ind w:left="420"/>
          </w:pPr>
        </w:p>
        <w:p w14:paraId="0B91AE36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ライン</w:t>
          </w:r>
          <w:r>
            <w:t>\n", height);</w:t>
          </w:r>
        </w:p>
        <w:p w14:paraId="6ED50BCE" w14:textId="77777777" w:rsidR="00CB1395" w:rsidRDefault="00CB1395" w:rsidP="00CB1395">
          <w:pPr>
            <w:pStyle w:val="a8"/>
            <w:ind w:left="420"/>
          </w:pPr>
          <w:r>
            <w:t xml:space="preserve">    /*  </w:t>
          </w:r>
          <w:proofErr w:type="spellStart"/>
          <w:r>
            <w:t>printf</w:t>
          </w:r>
          <w:proofErr w:type="spellEnd"/>
          <w:r>
            <w:t>("\n\n&lt;</w:t>
          </w:r>
          <w:r>
            <w:t>色プレーン数</w:t>
          </w:r>
          <w:r>
            <w:t>&gt;\n");</w:t>
          </w:r>
        </w:p>
        <w:p w14:paraId="7E32D4E5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26; </w:t>
          </w:r>
          <w:proofErr w:type="spellStart"/>
          <w:r>
            <w:t>i</w:t>
          </w:r>
          <w:proofErr w:type="spellEnd"/>
          <w:r>
            <w:t xml:space="preserve"> &lt; 28; </w:t>
          </w:r>
          <w:proofErr w:type="spellStart"/>
          <w:r>
            <w:t>i</w:t>
          </w:r>
          <w:proofErr w:type="spellEnd"/>
          <w:r>
            <w:t>++) {</w:t>
          </w:r>
        </w:p>
        <w:p w14:paraId="7F1E4727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79CAE03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60CC72E4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1</w:t>
          </w:r>
          <w:r>
            <w:t>画素にあたりのビット数</w:t>
          </w:r>
          <w:r>
            <w:t>&gt;\n");</w:t>
          </w:r>
        </w:p>
        <w:p w14:paraId="1E6091D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bite_px</w:t>
          </w:r>
          <w:proofErr w:type="spellEnd"/>
          <w:r>
            <w:t xml:space="preserve"> = calculate(29, 28);</w:t>
          </w:r>
        </w:p>
        <w:p w14:paraId="79C68B23" w14:textId="77777777" w:rsidR="00CB1395" w:rsidRDefault="00CB1395" w:rsidP="00CB1395">
          <w:pPr>
            <w:pStyle w:val="a8"/>
            <w:ind w:left="420"/>
          </w:pPr>
          <w:r>
            <w:t xml:space="preserve">    /*  for (int </w:t>
          </w:r>
          <w:proofErr w:type="spellStart"/>
          <w:r>
            <w:t>i</w:t>
          </w:r>
          <w:proofErr w:type="spellEnd"/>
          <w:r>
            <w:t xml:space="preserve"> = 28; </w:t>
          </w:r>
          <w:proofErr w:type="spellStart"/>
          <w:r>
            <w:t>i</w:t>
          </w:r>
          <w:proofErr w:type="spellEnd"/>
          <w:r>
            <w:t xml:space="preserve"> &lt; 30; </w:t>
          </w:r>
          <w:proofErr w:type="spellStart"/>
          <w:r>
            <w:t>i</w:t>
          </w:r>
          <w:proofErr w:type="spellEnd"/>
          <w:r>
            <w:t>++) {</w:t>
          </w:r>
        </w:p>
        <w:p w14:paraId="50D4AEDB" w14:textId="77777777" w:rsidR="00CB1395" w:rsidRDefault="00CB1395" w:rsidP="00CB1395">
          <w:pPr>
            <w:pStyle w:val="a8"/>
            <w:ind w:left="420"/>
          </w:pPr>
          <w:r>
            <w:t xml:space="preserve">    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A44EC31" w14:textId="77777777" w:rsidR="00CB1395" w:rsidRDefault="00CB1395" w:rsidP="00CB1395">
          <w:pPr>
            <w:pStyle w:val="a8"/>
            <w:ind w:left="420"/>
          </w:pPr>
        </w:p>
        <w:p w14:paraId="1125C51B" w14:textId="77777777" w:rsidR="00CB1395" w:rsidRDefault="00CB1395" w:rsidP="00CB1395">
          <w:pPr>
            <w:pStyle w:val="a8"/>
            <w:ind w:left="420"/>
          </w:pPr>
          <w:r>
            <w:t xml:space="preserve">      }*/</w:t>
          </w:r>
        </w:p>
        <w:p w14:paraId="7107643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d</w:t>
          </w:r>
          <w:proofErr w:type="spellEnd"/>
          <w:r>
            <w:t>ビット</w:t>
          </w:r>
          <w:r>
            <w:t xml:space="preserve">", </w:t>
          </w:r>
          <w:proofErr w:type="spellStart"/>
          <w:r>
            <w:t>bite_px</w:t>
          </w:r>
          <w:proofErr w:type="spellEnd"/>
          <w:r>
            <w:t>);</w:t>
          </w:r>
        </w:p>
        <w:p w14:paraId="439C6FCA" w14:textId="77777777" w:rsidR="00CB1395" w:rsidRDefault="00CB1395" w:rsidP="00CB1395">
          <w:pPr>
            <w:pStyle w:val="a8"/>
            <w:ind w:left="420"/>
          </w:pPr>
          <w:r>
            <w:t xml:space="preserve">    /* </w:t>
          </w:r>
          <w:proofErr w:type="spellStart"/>
          <w:r>
            <w:t>printf</w:t>
          </w:r>
          <w:proofErr w:type="spellEnd"/>
          <w:r>
            <w:t>("\n\n&lt;</w:t>
          </w:r>
          <w:r>
            <w:t>圧縮方式</w:t>
          </w:r>
          <w:r>
            <w:t>&gt;\n");</w:t>
          </w:r>
        </w:p>
        <w:p w14:paraId="6379821B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0; </w:t>
          </w:r>
          <w:proofErr w:type="spellStart"/>
          <w:r>
            <w:t>i</w:t>
          </w:r>
          <w:proofErr w:type="spellEnd"/>
          <w:r>
            <w:t xml:space="preserve"> &lt; 34; </w:t>
          </w:r>
          <w:proofErr w:type="spellStart"/>
          <w:r>
            <w:t>i</w:t>
          </w:r>
          <w:proofErr w:type="spellEnd"/>
          <w:r>
            <w:t>++) {</w:t>
          </w:r>
        </w:p>
        <w:p w14:paraId="47812AF6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15A0173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4F669B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画像データサイズ</w:t>
          </w:r>
          <w:r>
            <w:t>&gt;\n");</w:t>
          </w:r>
        </w:p>
        <w:p w14:paraId="6C41D875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4; </w:t>
          </w:r>
          <w:proofErr w:type="spellStart"/>
          <w:r>
            <w:t>i</w:t>
          </w:r>
          <w:proofErr w:type="spellEnd"/>
          <w:r>
            <w:t xml:space="preserve"> &lt; 38; </w:t>
          </w:r>
          <w:proofErr w:type="spellStart"/>
          <w:r>
            <w:t>i</w:t>
          </w:r>
          <w:proofErr w:type="spellEnd"/>
          <w:r>
            <w:t>++) {</w:t>
          </w:r>
        </w:p>
        <w:p w14:paraId="3519F7F1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4049A0B5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3A71685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水平解像度</w:t>
          </w:r>
          <w:r>
            <w:t>&gt;\n");</w:t>
          </w:r>
        </w:p>
        <w:p w14:paraId="1C17D332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39; </w:t>
          </w:r>
          <w:proofErr w:type="spellStart"/>
          <w:r>
            <w:t>i</w:t>
          </w:r>
          <w:proofErr w:type="spellEnd"/>
          <w:r>
            <w:t xml:space="preserve"> &lt; 42; </w:t>
          </w:r>
          <w:proofErr w:type="spellStart"/>
          <w:r>
            <w:t>i</w:t>
          </w:r>
          <w:proofErr w:type="spellEnd"/>
          <w:r>
            <w:t>++) {</w:t>
          </w:r>
        </w:p>
        <w:p w14:paraId="590DE7B3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057EA342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649DDA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垂直解像度</w:t>
          </w:r>
          <w:r>
            <w:t>&gt;\n");</w:t>
          </w:r>
        </w:p>
        <w:p w14:paraId="3AC98F8F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2; </w:t>
          </w:r>
          <w:proofErr w:type="spellStart"/>
          <w:r>
            <w:t>i</w:t>
          </w:r>
          <w:proofErr w:type="spellEnd"/>
          <w:r>
            <w:t xml:space="preserve"> &lt; 46; </w:t>
          </w:r>
          <w:proofErr w:type="spellStart"/>
          <w:r>
            <w:t>i</w:t>
          </w:r>
          <w:proofErr w:type="spellEnd"/>
          <w:r>
            <w:t>++) {</w:t>
          </w:r>
        </w:p>
        <w:p w14:paraId="619541C1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36087D0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EB14F4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色数</w:t>
          </w:r>
          <w:r>
            <w:t>&gt;\n");</w:t>
          </w:r>
        </w:p>
        <w:p w14:paraId="733C5466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46; </w:t>
          </w:r>
          <w:proofErr w:type="spellStart"/>
          <w:r>
            <w:t>i</w:t>
          </w:r>
          <w:proofErr w:type="spellEnd"/>
          <w:r>
            <w:t xml:space="preserve"> &lt; 50; </w:t>
          </w:r>
          <w:proofErr w:type="spellStart"/>
          <w:r>
            <w:t>i</w:t>
          </w:r>
          <w:proofErr w:type="spellEnd"/>
          <w:r>
            <w:t>++) {</w:t>
          </w:r>
        </w:p>
        <w:p w14:paraId="6C7ED100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5824E842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AEEFE2D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重要な色数</w:t>
          </w:r>
          <w:r>
            <w:t>&gt;\n");</w:t>
          </w:r>
        </w:p>
        <w:p w14:paraId="5D99C1CA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5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6EAC3A1F" w14:textId="77777777" w:rsidR="00CB1395" w:rsidRDefault="00CB1395" w:rsidP="00CB1395">
          <w:pPr>
            <w:pStyle w:val="a8"/>
            <w:ind w:left="420"/>
          </w:pPr>
          <w:r>
            <w:t xml:space="preserve">      </w:t>
          </w:r>
          <w:proofErr w:type="spellStart"/>
          <w:r>
            <w:t>printf</w:t>
          </w:r>
          <w:proofErr w:type="spellEnd"/>
          <w:r>
            <w:t xml:space="preserve">("header[%d]=%02x ", </w:t>
          </w:r>
          <w:proofErr w:type="spellStart"/>
          <w:r>
            <w:t>i</w:t>
          </w:r>
          <w:proofErr w:type="spellEnd"/>
          <w:r>
            <w:t>, header[</w:t>
          </w:r>
          <w:proofErr w:type="spellStart"/>
          <w:r>
            <w:t>i</w:t>
          </w:r>
          <w:proofErr w:type="spellEnd"/>
          <w:r>
            <w:t>]);</w:t>
          </w:r>
        </w:p>
        <w:p w14:paraId="603EAC00" w14:textId="77777777" w:rsidR="00CB1395" w:rsidRDefault="00CB1395" w:rsidP="00CB1395">
          <w:pPr>
            <w:pStyle w:val="a8"/>
            <w:ind w:left="420"/>
          </w:pPr>
          <w:r>
            <w:t xml:space="preserve">      } */</w:t>
          </w:r>
        </w:p>
        <w:p w14:paraId="5F5955D6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n\n&lt;</w:t>
          </w:r>
          <w:r>
            <w:t>挿入ビット数</w:t>
          </w:r>
          <w:r>
            <w:t>&gt;\n");</w:t>
          </w:r>
        </w:p>
        <w:p w14:paraId="013EEAC8" w14:textId="77777777" w:rsidR="00CB1395" w:rsidRDefault="00CB1395" w:rsidP="00CB1395">
          <w:pPr>
            <w:pStyle w:val="a8"/>
            <w:ind w:left="420"/>
          </w:pPr>
          <w:r>
            <w:t xml:space="preserve">    bits = (offset + width * height * (</w:t>
          </w:r>
          <w:proofErr w:type="spellStart"/>
          <w:r>
            <w:t>bite_px</w:t>
          </w:r>
          <w:proofErr w:type="spellEnd"/>
          <w:r>
            <w:t xml:space="preserve"> / 8)) % 4;</w:t>
          </w:r>
        </w:p>
        <w:p w14:paraId="65C1ADA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d</w:t>
          </w:r>
          <w:r>
            <w:t>バイト</w:t>
          </w:r>
          <w:r>
            <w:t>\n", bits);</w:t>
          </w:r>
        </w:p>
        <w:p w14:paraId="5230E0CD" w14:textId="77777777" w:rsidR="00CB1395" w:rsidRDefault="00CB1395" w:rsidP="00CB1395">
          <w:pPr>
            <w:pStyle w:val="a8"/>
            <w:ind w:left="420"/>
          </w:pPr>
          <w:r>
            <w:t xml:space="preserve">    //</w:t>
          </w:r>
          <w:proofErr w:type="spellStart"/>
          <w:r>
            <w:t>imgin</w:t>
          </w:r>
          <w:proofErr w:type="spellEnd"/>
          <w:r>
            <w:t>[][][]</w:t>
          </w:r>
          <w:r>
            <w:t>の初期化</w:t>
          </w:r>
        </w:p>
        <w:p w14:paraId="382CEFB1" w14:textId="77777777" w:rsidR="00CB1395" w:rsidRDefault="00CB1395" w:rsidP="00CB1395">
          <w:pPr>
            <w:pStyle w:val="a8"/>
            <w:ind w:left="420"/>
          </w:pPr>
          <w:r>
            <w:t xml:space="preserve">    for (int h = height - 1; h &gt;= 0; h--) {</w:t>
          </w:r>
        </w:p>
        <w:p w14:paraId="2EF41D43" w14:textId="77777777" w:rsidR="00CB1395" w:rsidRDefault="00CB1395" w:rsidP="00CB1395">
          <w:pPr>
            <w:pStyle w:val="a8"/>
            <w:ind w:left="420"/>
          </w:pPr>
          <w:r>
            <w:t xml:space="preserve">        for (int w = 0; w &lt; width; w++) {</w:t>
          </w:r>
        </w:p>
        <w:p w14:paraId="66136383" w14:textId="77777777" w:rsidR="00CB1395" w:rsidRDefault="00CB1395" w:rsidP="00CB1395">
          <w:pPr>
            <w:pStyle w:val="a8"/>
            <w:ind w:left="420"/>
          </w:pPr>
          <w:r>
            <w:t xml:space="preserve">            for (int 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10DD8012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][h] = (unsigned char)</w:t>
          </w:r>
          <w:proofErr w:type="spellStart"/>
          <w:r>
            <w:t>fgetc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1C86E019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D4FE357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7CD16CA6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094219D0" w14:textId="77777777" w:rsidR="00CB1395" w:rsidRDefault="00CB1395" w:rsidP="00CB1395">
          <w:pPr>
            <w:pStyle w:val="a8"/>
            <w:ind w:left="420"/>
          </w:pPr>
        </w:p>
        <w:p w14:paraId="47E4FDA1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36E2E4C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\</w:t>
          </w:r>
          <w:proofErr w:type="spellStart"/>
          <w:r>
            <w:t>n%s</w:t>
          </w:r>
          <w:proofErr w:type="spellEnd"/>
          <w:r>
            <w:t>をクローズしました</w:t>
          </w:r>
          <w:r>
            <w:t>.\n", filename);</w:t>
          </w:r>
        </w:p>
        <w:p w14:paraId="396E7CBB" w14:textId="77777777" w:rsidR="00CB1395" w:rsidRDefault="00CB1395" w:rsidP="00CB1395">
          <w:pPr>
            <w:pStyle w:val="a8"/>
            <w:ind w:left="420"/>
          </w:pPr>
        </w:p>
        <w:p w14:paraId="5EB3E9BF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371B4018" w14:textId="77777777" w:rsidR="00CB1395" w:rsidRDefault="00CB1395" w:rsidP="00CB1395">
          <w:pPr>
            <w:pStyle w:val="a8"/>
            <w:ind w:left="420"/>
          </w:pPr>
          <w:r>
            <w:t>int calculate(int a, int b) {</w:t>
          </w:r>
        </w:p>
        <w:p w14:paraId="2B76AE4A" w14:textId="77777777" w:rsidR="00CB1395" w:rsidRDefault="00CB1395" w:rsidP="00CB1395">
          <w:pPr>
            <w:pStyle w:val="a8"/>
            <w:ind w:left="420"/>
          </w:pPr>
          <w:r>
            <w:t xml:space="preserve">    int value;</w:t>
          </w:r>
        </w:p>
        <w:p w14:paraId="030910FF" w14:textId="77777777" w:rsidR="00CB1395" w:rsidRDefault="00CB1395" w:rsidP="00CB1395">
          <w:pPr>
            <w:pStyle w:val="a8"/>
            <w:ind w:left="420"/>
          </w:pPr>
          <w:r>
            <w:t xml:space="preserve">    value = header[a];</w:t>
          </w:r>
        </w:p>
        <w:p w14:paraId="0DDDBE63" w14:textId="77777777" w:rsidR="00CB1395" w:rsidRDefault="00CB1395" w:rsidP="00CB1395">
          <w:pPr>
            <w:pStyle w:val="a8"/>
            <w:ind w:left="420"/>
          </w:pPr>
          <w:r>
            <w:t xml:space="preserve">    for (int </w:t>
          </w:r>
          <w:proofErr w:type="spellStart"/>
          <w:r>
            <w:t>i</w:t>
          </w:r>
          <w:proofErr w:type="spellEnd"/>
          <w:r>
            <w:t xml:space="preserve"> = a - 1; </w:t>
          </w:r>
          <w:proofErr w:type="spellStart"/>
          <w:r>
            <w:t>i</w:t>
          </w:r>
          <w:proofErr w:type="spellEnd"/>
          <w:r>
            <w:t xml:space="preserve"> &gt;= b; </w:t>
          </w:r>
          <w:proofErr w:type="spellStart"/>
          <w:r>
            <w:t>i</w:t>
          </w:r>
          <w:proofErr w:type="spellEnd"/>
          <w:r>
            <w:t>--) {</w:t>
          </w:r>
        </w:p>
        <w:p w14:paraId="0EDD94D7" w14:textId="77777777" w:rsidR="00CB1395" w:rsidRDefault="00CB1395" w:rsidP="00CB1395">
          <w:pPr>
            <w:pStyle w:val="a8"/>
            <w:ind w:left="420"/>
          </w:pPr>
          <w:r>
            <w:t xml:space="preserve">        value &lt;&lt;= 8;</w:t>
          </w:r>
        </w:p>
        <w:p w14:paraId="65A3C16A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value += header[</w:t>
          </w:r>
          <w:proofErr w:type="spellStart"/>
          <w:r>
            <w:t>i</w:t>
          </w:r>
          <w:proofErr w:type="spellEnd"/>
          <w:r>
            <w:t>];</w:t>
          </w:r>
        </w:p>
        <w:p w14:paraId="563FDA05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A9BDBD6" w14:textId="77777777" w:rsidR="00CB1395" w:rsidRDefault="00CB1395" w:rsidP="00CB1395">
          <w:pPr>
            <w:pStyle w:val="a8"/>
            <w:ind w:left="420"/>
          </w:pPr>
          <w:r>
            <w:t xml:space="preserve">    return value;</w:t>
          </w:r>
        </w:p>
        <w:p w14:paraId="784DA1C4" w14:textId="77777777" w:rsidR="00CB1395" w:rsidRDefault="00CB1395" w:rsidP="00CB1395">
          <w:pPr>
            <w:pStyle w:val="a8"/>
            <w:ind w:left="420"/>
          </w:pPr>
        </w:p>
        <w:p w14:paraId="5543D42A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262F21C1" w14:textId="77777777" w:rsidR="00CB1395" w:rsidRDefault="00CB1395" w:rsidP="00CB1395">
          <w:pPr>
            <w:pStyle w:val="a8"/>
            <w:ind w:left="420"/>
          </w:pPr>
        </w:p>
        <w:p w14:paraId="792EC26D" w14:textId="77777777" w:rsidR="00CB1395" w:rsidRDefault="00CB1395" w:rsidP="00CB1395">
          <w:pPr>
            <w:pStyle w:val="a8"/>
            <w:ind w:left="420"/>
          </w:pPr>
          <w:r>
            <w:t>void processing() {</w:t>
          </w:r>
        </w:p>
        <w:p w14:paraId="11E5BD39" w14:textId="77777777" w:rsidR="00CB1395" w:rsidRDefault="00CB1395" w:rsidP="00CB1395">
          <w:pPr>
            <w:pStyle w:val="a8"/>
            <w:ind w:left="420"/>
          </w:pPr>
        </w:p>
        <w:p w14:paraId="3598DD4B" w14:textId="77777777" w:rsidR="00CB1395" w:rsidRDefault="00CB1395" w:rsidP="00CB1395">
          <w:pPr>
            <w:pStyle w:val="a8"/>
            <w:ind w:left="420"/>
          </w:pPr>
          <w:r>
            <w:t xml:space="preserve">    /* for (int y=height-1;y&gt;=0;y--){</w:t>
          </w:r>
        </w:p>
        <w:p w14:paraId="446E58D1" w14:textId="77777777" w:rsidR="00CB1395" w:rsidRDefault="00CB1395" w:rsidP="00CB1395">
          <w:pPr>
            <w:pStyle w:val="a8"/>
            <w:ind w:left="420"/>
          </w:pPr>
          <w:r>
            <w:t xml:space="preserve">   for(int x=0;x&lt;</w:t>
          </w:r>
          <w:proofErr w:type="spellStart"/>
          <w:r>
            <w:t>width;x</w:t>
          </w:r>
          <w:proofErr w:type="spellEnd"/>
          <w:r>
            <w:t>++){</w:t>
          </w:r>
        </w:p>
        <w:p w14:paraId="58522A35" w14:textId="77777777" w:rsidR="00CB1395" w:rsidRDefault="00CB1395" w:rsidP="00CB1395">
          <w:pPr>
            <w:pStyle w:val="a8"/>
            <w:ind w:left="420"/>
          </w:pPr>
          <w:r>
            <w:t xml:space="preserve">     for(int </w:t>
          </w:r>
          <w:proofErr w:type="spellStart"/>
          <w:r>
            <w:t>i</w:t>
          </w:r>
          <w:proofErr w:type="spellEnd"/>
          <w:r>
            <w:t>=3;i&gt;0;i--){</w:t>
          </w:r>
        </w:p>
        <w:p w14:paraId="632A1CC0" w14:textId="77777777" w:rsidR="00CB1395" w:rsidRDefault="00CB1395" w:rsidP="00CB1395">
          <w:pPr>
            <w:pStyle w:val="a8"/>
            <w:ind w:left="420"/>
          </w:pPr>
          <w:r>
            <w:t xml:space="preserve">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=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width-1-x][y];</w:t>
          </w:r>
        </w:p>
        <w:p w14:paraId="619DE85C" w14:textId="77777777" w:rsidR="00CB1395" w:rsidRDefault="00CB1395" w:rsidP="00CB1395">
          <w:pPr>
            <w:pStyle w:val="a8"/>
            <w:ind w:left="420"/>
          </w:pPr>
          <w:r>
            <w:t xml:space="preserve">     }</w:t>
          </w:r>
        </w:p>
        <w:p w14:paraId="01E7FFDF" w14:textId="77777777" w:rsidR="00CB1395" w:rsidRDefault="00CB1395" w:rsidP="00CB1395">
          <w:pPr>
            <w:pStyle w:val="a8"/>
            <w:ind w:left="420"/>
          </w:pPr>
          <w:r>
            <w:t xml:space="preserve">   }</w:t>
          </w:r>
        </w:p>
        <w:p w14:paraId="3C4FB773" w14:textId="77777777" w:rsidR="00CB1395" w:rsidRDefault="00CB1395" w:rsidP="00CB1395">
          <w:pPr>
            <w:pStyle w:val="a8"/>
            <w:ind w:left="420"/>
          </w:pPr>
          <w:r>
            <w:t xml:space="preserve"> }*/</w:t>
          </w:r>
        </w:p>
        <w:p w14:paraId="593D7B6A" w14:textId="77777777" w:rsidR="00CB1395" w:rsidRDefault="00CB1395" w:rsidP="00CB1395">
          <w:pPr>
            <w:pStyle w:val="a8"/>
            <w:ind w:left="420"/>
          </w:pPr>
        </w:p>
        <w:p w14:paraId="26B46AAD" w14:textId="77777777" w:rsidR="00CB1395" w:rsidRDefault="00CB1395" w:rsidP="00CB1395">
          <w:pPr>
            <w:pStyle w:val="a8"/>
            <w:ind w:left="420"/>
          </w:pPr>
          <w:r>
            <w:t xml:space="preserve">    /*int </w:t>
          </w:r>
          <w:proofErr w:type="spellStart"/>
          <w:r>
            <w:t>i</w:t>
          </w:r>
          <w:proofErr w:type="spellEnd"/>
          <w:r>
            <w:t>, x, y;</w:t>
          </w:r>
        </w:p>
        <w:p w14:paraId="726D282A" w14:textId="77777777" w:rsidR="00CB1395" w:rsidRDefault="00CB1395" w:rsidP="00CB1395">
          <w:pPr>
            <w:pStyle w:val="a8"/>
            <w:ind w:left="420"/>
          </w:pPr>
          <w:r>
            <w:t xml:space="preserve">    int copy[3];</w:t>
          </w:r>
        </w:p>
        <w:p w14:paraId="60AAD1BC" w14:textId="77777777" w:rsidR="00CB1395" w:rsidRDefault="00CB1395" w:rsidP="00CB1395">
          <w:pPr>
            <w:pStyle w:val="a8"/>
            <w:ind w:left="420"/>
          </w:pPr>
        </w:p>
        <w:p w14:paraId="143D0A84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 xml:space="preserve">("\n </w:t>
          </w:r>
          <w:r>
            <w:t>コピーモードを入力して下さい</w:t>
          </w:r>
          <w:r>
            <w:t>.\n");</w:t>
          </w:r>
        </w:p>
        <w:p w14:paraId="04C92F0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(</w:t>
          </w:r>
          <w:r>
            <w:t>コピーする場合</w:t>
          </w:r>
          <w:r>
            <w:t xml:space="preserve"> : 1, </w:t>
          </w:r>
          <w:r>
            <w:t>固定値に置き換える場合</w:t>
          </w:r>
          <w:r>
            <w:t xml:space="preserve"> : 0)\n");</w:t>
          </w:r>
        </w:p>
        <w:p w14:paraId="351E583E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82C128B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 xml:space="preserve">("%-2s : ", </w:t>
          </w:r>
          <w:proofErr w:type="spellStart"/>
          <w:r>
            <w:t>ybr_name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);</w:t>
          </w:r>
        </w:p>
        <w:p w14:paraId="7DD05E65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scanf</w:t>
          </w:r>
          <w:proofErr w:type="spellEnd"/>
          <w:r>
            <w:t>("%d", &amp;copy[</w:t>
          </w:r>
          <w:proofErr w:type="spellStart"/>
          <w:r>
            <w:t>i</w:t>
          </w:r>
          <w:proofErr w:type="spellEnd"/>
          <w:r>
            <w:t>]);</w:t>
          </w:r>
        </w:p>
        <w:p w14:paraId="3DC24B38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1CC6701" w14:textId="77777777" w:rsidR="00CB1395" w:rsidRDefault="00CB1395" w:rsidP="00CB1395">
          <w:pPr>
            <w:pStyle w:val="a8"/>
            <w:ind w:left="420"/>
          </w:pPr>
        </w:p>
        <w:p w14:paraId="79986C06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67751A23" w14:textId="77777777" w:rsidR="00CB1395" w:rsidRDefault="00CB1395" w:rsidP="00CB1395">
          <w:pPr>
            <w:pStyle w:val="a8"/>
            <w:ind w:left="420"/>
          </w:pPr>
          <w:r>
            <w:t xml:space="preserve">        if (copy[</w:t>
          </w:r>
          <w:proofErr w:type="spellStart"/>
          <w:r>
            <w:t>i</w:t>
          </w:r>
          <w:proofErr w:type="spellEnd"/>
          <w:r>
            <w:t>] == 1) {</w:t>
          </w:r>
        </w:p>
        <w:p w14:paraId="1278A994" w14:textId="77777777" w:rsidR="00CB1395" w:rsidRDefault="00CB1395" w:rsidP="00CB1395">
          <w:pPr>
            <w:pStyle w:val="a8"/>
            <w:ind w:left="420"/>
          </w:pPr>
          <w:r>
            <w:t xml:space="preserve">            for (y = 0; y &lt; height; y++) {</w:t>
          </w:r>
        </w:p>
        <w:p w14:paraId="3A0E45B8" w14:textId="77777777" w:rsidR="00CB1395" w:rsidRDefault="00CB1395" w:rsidP="00CB1395">
          <w:pPr>
            <w:pStyle w:val="a8"/>
            <w:ind w:left="420"/>
          </w:pPr>
          <w:r>
            <w:t xml:space="preserve">                for (x = 0; x &lt; width; x++) {</w:t>
          </w:r>
        </w:p>
        <w:p w14:paraId="50956B1A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0F3A9452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558D964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C98B5BB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980B010" w14:textId="77777777" w:rsidR="00CB1395" w:rsidRDefault="00CB1395" w:rsidP="00CB1395">
          <w:pPr>
            <w:pStyle w:val="a8"/>
            <w:ind w:left="420"/>
          </w:pPr>
          <w:r>
            <w:t xml:space="preserve">        else {</w:t>
          </w:r>
        </w:p>
        <w:p w14:paraId="78EF0337" w14:textId="77777777" w:rsidR="00CB1395" w:rsidRDefault="00CB1395" w:rsidP="00CB1395">
          <w:pPr>
            <w:pStyle w:val="a8"/>
            <w:ind w:left="420"/>
          </w:pPr>
          <w:r>
            <w:t xml:space="preserve">            for (y = 0; y &lt; height; y++) {</w:t>
          </w:r>
        </w:p>
        <w:p w14:paraId="045B5809" w14:textId="77777777" w:rsidR="00CB1395" w:rsidRDefault="00CB1395" w:rsidP="00CB1395">
          <w:pPr>
            <w:pStyle w:val="a8"/>
            <w:ind w:left="420"/>
          </w:pPr>
          <w:r>
            <w:t xml:space="preserve">                for (x = 0; x &lt; width; x++) {</w:t>
          </w:r>
        </w:p>
        <w:p w14:paraId="3F4CF8E8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06F5B97F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BD9EF1E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2B70B4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3391B55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0DA529D" w14:textId="77777777" w:rsidR="00CB1395" w:rsidRDefault="00CB1395" w:rsidP="00CB1395">
          <w:pPr>
            <w:pStyle w:val="a8"/>
            <w:ind w:left="420"/>
          </w:pPr>
          <w:r>
            <w:t>*/</w:t>
          </w:r>
        </w:p>
        <w:p w14:paraId="22A0167F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728BC839" w14:textId="77777777" w:rsidR="00CB1395" w:rsidRDefault="00CB1395" w:rsidP="00CB1395">
          <w:pPr>
            <w:pStyle w:val="a8"/>
            <w:ind w:left="420"/>
          </w:pPr>
          <w:r>
            <w:t xml:space="preserve">  </w:t>
          </w:r>
        </w:p>
        <w:p w14:paraId="778D147C" w14:textId="77777777" w:rsidR="00CB1395" w:rsidRDefault="00CB1395" w:rsidP="00CB1395">
          <w:pPr>
            <w:pStyle w:val="a8"/>
            <w:ind w:left="420"/>
          </w:pPr>
          <w:r>
            <w:t xml:space="preserve">    int block, </w:t>
          </w:r>
          <w:proofErr w:type="spellStart"/>
          <w:r>
            <w:t>b_height</w:t>
          </w:r>
          <w:proofErr w:type="spellEnd"/>
          <w:r>
            <w:t xml:space="preserve">, </w:t>
          </w:r>
          <w:proofErr w:type="spellStart"/>
          <w:r>
            <w:t>b_width</w:t>
          </w:r>
          <w:proofErr w:type="spellEnd"/>
          <w:r>
            <w:t>;</w:t>
          </w:r>
        </w:p>
        <w:p w14:paraId="7A57DAE5" w14:textId="77777777" w:rsidR="00CB1395" w:rsidRDefault="00CB1395" w:rsidP="00CB1395">
          <w:pPr>
            <w:pStyle w:val="a8"/>
            <w:ind w:left="420"/>
          </w:pPr>
        </w:p>
        <w:p w14:paraId="17757B28" w14:textId="77777777" w:rsidR="00CB1395" w:rsidRDefault="00CB1395" w:rsidP="00CB1395">
          <w:pPr>
            <w:pStyle w:val="a8"/>
            <w:ind w:left="420"/>
          </w:pPr>
          <w:r>
            <w:t xml:space="preserve">    block = 2;</w:t>
          </w:r>
        </w:p>
        <w:p w14:paraId="110259A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b_height</w:t>
          </w:r>
          <w:proofErr w:type="spellEnd"/>
          <w:r>
            <w:t xml:space="preserve"> = height / block;</w:t>
          </w:r>
        </w:p>
        <w:p w14:paraId="2236A813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b_width</w:t>
          </w:r>
          <w:proofErr w:type="spellEnd"/>
          <w:r>
            <w:t xml:space="preserve"> = width / block;</w:t>
          </w:r>
        </w:p>
        <w:p w14:paraId="25DAA829" w14:textId="77777777" w:rsidR="00CB1395" w:rsidRDefault="00CB1395" w:rsidP="00CB1395">
          <w:pPr>
            <w:pStyle w:val="a8"/>
            <w:ind w:left="420"/>
          </w:pPr>
        </w:p>
        <w:p w14:paraId="5071FCC4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3FFADD2B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16039F07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23F8924E" w14:textId="77777777" w:rsidR="00CB1395" w:rsidRDefault="00CB1395" w:rsidP="00CB1395">
          <w:pPr>
            <w:pStyle w:val="a8"/>
            <w:ind w:left="420"/>
          </w:pPr>
          <w:r>
            <w:t xml:space="preserve">                if ((x / </w:t>
          </w:r>
          <w:proofErr w:type="spellStart"/>
          <w:r>
            <w:t>b_width</w:t>
          </w:r>
          <w:proofErr w:type="spellEnd"/>
          <w:r>
            <w:t xml:space="preserve"> + y / </w:t>
          </w:r>
          <w:proofErr w:type="spellStart"/>
          <w:r>
            <w:t>b_height</w:t>
          </w:r>
          <w:proofErr w:type="spellEnd"/>
          <w:r>
            <w:t>) % 2 == 0) {</w:t>
          </w:r>
        </w:p>
        <w:p w14:paraId="12118E1C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=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46857E7F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0A529C11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        else if (</w:t>
          </w:r>
          <w:proofErr w:type="spellStart"/>
          <w:r>
            <w:t>i</w:t>
          </w:r>
          <w:proofErr w:type="spellEnd"/>
          <w:r>
            <w:t xml:space="preserve"> != 0) {</w:t>
          </w:r>
        </w:p>
        <w:p w14:paraId="1E39E80F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128;</w:t>
          </w:r>
        </w:p>
        <w:p w14:paraId="2E883D8D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3BAE033E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1DBF4422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4DA58153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615F3719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CD1B425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3F89ECC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3F0CA27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画像データを作成しました</w:t>
          </w:r>
          <w:r>
            <w:t>.\n");</w:t>
          </w:r>
        </w:p>
        <w:p w14:paraId="27883667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2F9BC70A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put_data</w:t>
          </w:r>
          <w:proofErr w:type="spellEnd"/>
          <w:r>
            <w:t>() {</w:t>
          </w:r>
        </w:p>
        <w:p w14:paraId="062F9843" w14:textId="77777777" w:rsidR="00CB1395" w:rsidRDefault="00CB1395" w:rsidP="00CB1395">
          <w:pPr>
            <w:pStyle w:val="a8"/>
            <w:ind w:left="420"/>
          </w:pPr>
          <w:r>
            <w:t xml:space="preserve">    FILE* </w:t>
          </w:r>
          <w:proofErr w:type="spellStart"/>
          <w:r>
            <w:t>fp</w:t>
          </w:r>
          <w:proofErr w:type="spellEnd"/>
          <w:r>
            <w:t>;</w:t>
          </w:r>
        </w:p>
        <w:p w14:paraId="6AF0FCB5" w14:textId="77777777" w:rsidR="00CB1395" w:rsidRDefault="00CB1395" w:rsidP="00CB1395">
          <w:pPr>
            <w:pStyle w:val="a8"/>
            <w:ind w:left="420"/>
          </w:pPr>
          <w:r>
            <w:t xml:space="preserve">    char filename1[MAX];</w:t>
          </w:r>
        </w:p>
        <w:p w14:paraId="3A1B98B3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4FBDE910" w14:textId="77777777" w:rsidR="00CB1395" w:rsidRDefault="00CB1395" w:rsidP="00CB1395">
          <w:pPr>
            <w:pStyle w:val="a8"/>
            <w:ind w:left="420"/>
          </w:pPr>
        </w:p>
        <w:p w14:paraId="43A2E314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</w:t>
          </w:r>
          <w:r>
            <w:t>出力ファイル名を入力して下さい</w:t>
          </w:r>
          <w:r>
            <w:t>:");</w:t>
          </w:r>
        </w:p>
        <w:p w14:paraId="5AEE4F0E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scanf</w:t>
          </w:r>
          <w:proofErr w:type="spellEnd"/>
          <w:r>
            <w:t>("%s", filename1);</w:t>
          </w:r>
        </w:p>
        <w:p w14:paraId="035BAF4C" w14:textId="77777777" w:rsidR="00CB1395" w:rsidRDefault="00CB1395" w:rsidP="00CB1395">
          <w:pPr>
            <w:pStyle w:val="a8"/>
            <w:ind w:left="420"/>
          </w:pPr>
        </w:p>
        <w:p w14:paraId="6F60969A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p</w:t>
          </w:r>
          <w:proofErr w:type="spellEnd"/>
          <w:r>
            <w:t xml:space="preserve"> = </w:t>
          </w:r>
          <w:proofErr w:type="spellStart"/>
          <w:r>
            <w:t>fopen</w:t>
          </w:r>
          <w:proofErr w:type="spellEnd"/>
          <w:r>
            <w:t>(filename1, "wp");</w:t>
          </w:r>
        </w:p>
        <w:p w14:paraId="677E8149" w14:textId="77777777" w:rsidR="00CB1395" w:rsidRDefault="00CB1395" w:rsidP="00CB1395">
          <w:pPr>
            <w:pStyle w:val="a8"/>
            <w:ind w:left="420"/>
          </w:pPr>
        </w:p>
        <w:p w14:paraId="7B32CAB9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オープンしました</w:t>
          </w:r>
          <w:r>
            <w:t>.\n", filename1);</w:t>
          </w:r>
        </w:p>
        <w:p w14:paraId="6698090D" w14:textId="77777777" w:rsidR="00CB1395" w:rsidRDefault="00CB1395" w:rsidP="00CB1395">
          <w:pPr>
            <w:pStyle w:val="a8"/>
            <w:ind w:left="420"/>
          </w:pPr>
        </w:p>
        <w:p w14:paraId="71A01CA6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54; </w:t>
          </w:r>
          <w:proofErr w:type="spellStart"/>
          <w:r>
            <w:t>i</w:t>
          </w:r>
          <w:proofErr w:type="spellEnd"/>
          <w:r>
            <w:t>++) {</w:t>
          </w:r>
        </w:p>
        <w:p w14:paraId="2677FFD9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>(header[</w:t>
          </w:r>
          <w:proofErr w:type="spellStart"/>
          <w:r>
            <w:t>i</w:t>
          </w:r>
          <w:proofErr w:type="spellEnd"/>
          <w:r>
            <w:t xml:space="preserve">], </w:t>
          </w:r>
          <w:proofErr w:type="spellStart"/>
          <w:r>
            <w:t>fp</w:t>
          </w:r>
          <w:proofErr w:type="spellEnd"/>
          <w:r>
            <w:t>);</w:t>
          </w:r>
        </w:p>
        <w:p w14:paraId="649EDEE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DDA312A" w14:textId="77777777" w:rsidR="00CB1395" w:rsidRDefault="00CB1395" w:rsidP="00CB1395">
          <w:pPr>
            <w:pStyle w:val="a8"/>
            <w:ind w:left="420"/>
          </w:pPr>
        </w:p>
        <w:p w14:paraId="769CEBA6" w14:textId="77777777" w:rsidR="00CB1395" w:rsidRDefault="00CB1395" w:rsidP="00CB1395">
          <w:pPr>
            <w:pStyle w:val="a8"/>
            <w:ind w:left="420"/>
          </w:pPr>
        </w:p>
        <w:p w14:paraId="7D0945DF" w14:textId="77777777" w:rsidR="00CB1395" w:rsidRDefault="00CB1395" w:rsidP="00CB1395">
          <w:pPr>
            <w:pStyle w:val="a8"/>
            <w:ind w:left="420"/>
          </w:pPr>
          <w:r>
            <w:t xml:space="preserve">    for (y = height - 1; y &gt;= 0; y--) {</w:t>
          </w:r>
        </w:p>
        <w:p w14:paraId="67CA84E7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5F598CB9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2; </w:t>
          </w:r>
          <w:proofErr w:type="spellStart"/>
          <w:r>
            <w:t>i</w:t>
          </w:r>
          <w:proofErr w:type="spellEnd"/>
          <w:r>
            <w:t xml:space="preserve"> &gt;= 0; </w:t>
          </w:r>
          <w:proofErr w:type="spellStart"/>
          <w:r>
            <w:t>i</w:t>
          </w:r>
          <w:proofErr w:type="spellEnd"/>
          <w:r>
            <w:t>--) {</w:t>
          </w:r>
        </w:p>
        <w:p w14:paraId="09788A40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fputc</w:t>
          </w:r>
          <w:proofErr w:type="spellEnd"/>
          <w:r>
            <w:t>(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, </w:t>
          </w:r>
          <w:proofErr w:type="spellStart"/>
          <w:r>
            <w:t>fp</w:t>
          </w:r>
          <w:proofErr w:type="spellEnd"/>
          <w:r>
            <w:t>);</w:t>
          </w:r>
        </w:p>
        <w:p w14:paraId="705C6215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232BBF9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0628070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3DE62E71" w14:textId="77777777" w:rsidR="00CB1395" w:rsidRDefault="00CB1395" w:rsidP="00CB1395">
          <w:pPr>
            <w:pStyle w:val="a8"/>
            <w:ind w:left="420"/>
          </w:pPr>
        </w:p>
        <w:p w14:paraId="42907227" w14:textId="77777777" w:rsidR="00CB1395" w:rsidRDefault="00CB1395" w:rsidP="00CB1395">
          <w:pPr>
            <w:pStyle w:val="a8"/>
            <w:ind w:left="420"/>
          </w:pPr>
          <w:r>
            <w:t xml:space="preserve">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bits; </w:t>
          </w:r>
          <w:proofErr w:type="spellStart"/>
          <w:r>
            <w:t>i</w:t>
          </w:r>
          <w:proofErr w:type="spellEnd"/>
          <w:r>
            <w:t>++) {</w:t>
          </w:r>
        </w:p>
        <w:p w14:paraId="3A78187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fputc</w:t>
          </w:r>
          <w:proofErr w:type="spellEnd"/>
          <w:r>
            <w:t xml:space="preserve">('\0', </w:t>
          </w:r>
          <w:proofErr w:type="spellStart"/>
          <w:r>
            <w:t>fp</w:t>
          </w:r>
          <w:proofErr w:type="spellEnd"/>
          <w:r>
            <w:t>);</w:t>
          </w:r>
        </w:p>
        <w:p w14:paraId="2C50307A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1B609396" w14:textId="77777777" w:rsidR="00CB1395" w:rsidRDefault="00CB1395" w:rsidP="00CB1395">
          <w:pPr>
            <w:pStyle w:val="a8"/>
            <w:ind w:left="420"/>
          </w:pPr>
        </w:p>
        <w:p w14:paraId="630A9E1B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fclose</w:t>
          </w:r>
          <w:proofErr w:type="spellEnd"/>
          <w:r>
            <w:t>(</w:t>
          </w:r>
          <w:proofErr w:type="spellStart"/>
          <w:r>
            <w:t>fp</w:t>
          </w:r>
          <w:proofErr w:type="spellEnd"/>
          <w:r>
            <w:t>);</w:t>
          </w:r>
        </w:p>
        <w:p w14:paraId="29606FFD" w14:textId="77777777" w:rsidR="00CB1395" w:rsidRDefault="00CB1395" w:rsidP="00CB1395">
          <w:pPr>
            <w:pStyle w:val="a8"/>
            <w:ind w:left="420"/>
          </w:pPr>
        </w:p>
        <w:p w14:paraId="73B51240" w14:textId="77777777" w:rsidR="00CB1395" w:rsidRDefault="00CB1395" w:rsidP="00CB1395">
          <w:pPr>
            <w:pStyle w:val="a8"/>
            <w:ind w:left="420"/>
          </w:pPr>
          <w:r>
            <w:t xml:space="preserve">    </w:t>
          </w:r>
          <w:proofErr w:type="spellStart"/>
          <w:r>
            <w:t>printf</w:t>
          </w:r>
          <w:proofErr w:type="spellEnd"/>
          <w:r>
            <w:t>("%s</w:t>
          </w:r>
          <w:r>
            <w:t>をクローズしました</w:t>
          </w:r>
          <w:r>
            <w:t>.\n", filename1);</w:t>
          </w:r>
        </w:p>
        <w:p w14:paraId="048A1D2F" w14:textId="77777777" w:rsidR="00CB1395" w:rsidRDefault="00CB1395" w:rsidP="00CB1395">
          <w:pPr>
            <w:pStyle w:val="a8"/>
            <w:ind w:left="420"/>
          </w:pPr>
        </w:p>
        <w:p w14:paraId="418E5856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0CDFA0EE" w14:textId="77777777" w:rsidR="00CB1395" w:rsidRDefault="00CB1395" w:rsidP="00CB1395">
          <w:pPr>
            <w:pStyle w:val="a8"/>
            <w:ind w:left="420"/>
          </w:pPr>
        </w:p>
        <w:p w14:paraId="7A2D7B16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rgb_to_ybr</w:t>
          </w:r>
          <w:proofErr w:type="spellEnd"/>
          <w:r>
            <w:t>() {</w:t>
          </w:r>
        </w:p>
        <w:p w14:paraId="3DD7F6C6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;</w:t>
          </w:r>
        </w:p>
        <w:p w14:paraId="2122E678" w14:textId="77777777" w:rsidR="00CB1395" w:rsidRDefault="00CB1395" w:rsidP="00CB1395">
          <w:pPr>
            <w:pStyle w:val="a8"/>
            <w:ind w:left="420"/>
          </w:pPr>
          <w:r>
            <w:t xml:space="preserve">    /*if (height &lt;= 16 || width &lt;= 16) {</w:t>
          </w:r>
        </w:p>
        <w:p w14:paraId="52F04995" w14:textId="77777777" w:rsidR="00CB1395" w:rsidRDefault="00CB1395" w:rsidP="00CB1395">
          <w:pPr>
            <w:pStyle w:val="a8"/>
            <w:ind w:left="420"/>
          </w:pPr>
        </w:p>
        <w:p w14:paraId="6743B79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2BE7DDC0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7932CECF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2D34E704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618F5C31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53D0B88A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9445FD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F1CE564" w14:textId="77777777" w:rsidR="00CB1395" w:rsidRDefault="00CB1395" w:rsidP="00CB1395">
          <w:pPr>
            <w:pStyle w:val="a8"/>
            <w:ind w:left="420"/>
          </w:pPr>
        </w:p>
        <w:p w14:paraId="3298E899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2F20030F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7A22293E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0B9524B7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73AE3740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D8A89FB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6DC6C9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13E3020" w14:textId="77777777" w:rsidR="00CB1395" w:rsidRDefault="00CB1395" w:rsidP="00CB1395">
          <w:pPr>
            <w:pStyle w:val="a8"/>
            <w:ind w:left="420"/>
          </w:pPr>
        </w:p>
        <w:p w14:paraId="19C9049C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4FC28500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747530E8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4EE2214D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54246BE6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144C4A19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DC35801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5A13FDAC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BF78B1F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72A103B8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2618936B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17DC472A" w14:textId="77777777" w:rsidR="00CB1395" w:rsidRDefault="00CB1395" w:rsidP="00CB1395">
          <w:pPr>
            <w:pStyle w:val="a8"/>
            <w:ind w:left="420"/>
          </w:pPr>
        </w:p>
        <w:p w14:paraId="78A2E12F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1BA5BA7E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3FF03556" w14:textId="77777777" w:rsidR="00CB1395" w:rsidRDefault="00CB1395" w:rsidP="00CB1395">
          <w:pPr>
            <w:pStyle w:val="a8"/>
            <w:ind w:left="420"/>
          </w:pPr>
        </w:p>
        <w:p w14:paraId="7D3AFB9B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5AD36191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7A52E60B" w14:textId="77777777" w:rsidR="00CB1395" w:rsidRDefault="00CB1395" w:rsidP="00CB1395">
          <w:pPr>
            <w:pStyle w:val="a8"/>
            <w:ind w:left="420"/>
          </w:pPr>
          <w:r>
            <w:t xml:space="preserve">                for (int 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59502330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rgb_con_ybr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7262D78E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54F44AB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AE3FAB8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7163850" w14:textId="77777777" w:rsidR="00CB1395" w:rsidRDefault="00CB1395" w:rsidP="00CB1395">
          <w:pPr>
            <w:pStyle w:val="a8"/>
            <w:ind w:left="420"/>
          </w:pPr>
        </w:p>
        <w:p w14:paraId="0A7B3C3E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34C2CE92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307B8BC9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0EAE6235" w14:textId="77777777" w:rsidR="00CB1395" w:rsidRDefault="00CB1395" w:rsidP="00CB1395">
          <w:pPr>
            <w:pStyle w:val="a8"/>
            <w:ind w:left="420"/>
          </w:pPr>
        </w:p>
        <w:p w14:paraId="52FA49F8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66F48A34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E66E84C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CEA8BAA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2CFCF3B7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7F1E9017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28AAFAD" w14:textId="77777777" w:rsidR="00CB1395" w:rsidRDefault="00CB1395" w:rsidP="00CB1395">
          <w:pPr>
            <w:pStyle w:val="a8"/>
            <w:ind w:left="420"/>
          </w:pPr>
        </w:p>
        <w:p w14:paraId="2D825A4A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</w:t>
          </w:r>
          <w:proofErr w:type="spellEnd"/>
          <w:r>
            <w:t xml:space="preserve"> != 0) {</w:t>
          </w:r>
        </w:p>
        <w:p w14:paraId="7CCE8592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= 128;</w:t>
          </w:r>
        </w:p>
        <w:p w14:paraId="19E73730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63CFDBC" w14:textId="77777777" w:rsidR="00CB1395" w:rsidRDefault="00CB1395" w:rsidP="00CB1395">
          <w:pPr>
            <w:pStyle w:val="a8"/>
            <w:ind w:left="420"/>
          </w:pPr>
        </w:p>
        <w:p w14:paraId="7CDEF234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0FFEBE16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3ACF1BF2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366FF778" w14:textId="77777777" w:rsidR="00CB1395" w:rsidRDefault="00CB1395" w:rsidP="00CB1395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0075874C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37D413C6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E07705D" w14:textId="77777777" w:rsidR="00CB1395" w:rsidRDefault="00CB1395" w:rsidP="00CB1395">
          <w:pPr>
            <w:pStyle w:val="a8"/>
            <w:ind w:left="420"/>
          </w:pPr>
        </w:p>
        <w:p w14:paraId="5E6E987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in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53DD0B84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20F967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B0BAF45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}</w:t>
          </w:r>
        </w:p>
        <w:p w14:paraId="5A4F9659" w14:textId="77777777" w:rsidR="00CB1395" w:rsidRDefault="00CB1395" w:rsidP="00CB1395">
          <w:pPr>
            <w:pStyle w:val="a8"/>
            <w:ind w:left="420"/>
          </w:pPr>
        </w:p>
        <w:p w14:paraId="3A47BB95" w14:textId="77777777" w:rsidR="00CB1395" w:rsidRDefault="00CB1395" w:rsidP="00CB1395">
          <w:pPr>
            <w:pStyle w:val="a8"/>
            <w:ind w:left="420"/>
          </w:pPr>
          <w:r>
            <w:t xml:space="preserve">  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6CF42881" w14:textId="77777777" w:rsidR="00CB1395" w:rsidRDefault="00CB1395" w:rsidP="00CB1395">
          <w:pPr>
            <w:pStyle w:val="a8"/>
            <w:ind w:left="420"/>
          </w:pPr>
        </w:p>
        <w:p w14:paraId="6DC2D3D9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664616C1" w14:textId="77777777" w:rsidR="00CB1395" w:rsidRDefault="00CB1395" w:rsidP="00CB1395">
          <w:pPr>
            <w:pStyle w:val="a8"/>
            <w:ind w:left="420"/>
          </w:pPr>
        </w:p>
        <w:p w14:paraId="29E3CBB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30C2BDD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24FB9015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1D34474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00F5F348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7682BC29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10797B24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F75D80A" w14:textId="77777777" w:rsidR="00CB1395" w:rsidRDefault="00CB1395" w:rsidP="00CB1395">
          <w:pPr>
            <w:pStyle w:val="a8"/>
            <w:ind w:left="420"/>
          </w:pPr>
        </w:p>
        <w:p w14:paraId="06EDC7CF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6B17114F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6EFFFDFB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DBF70C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64577AF5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B14E70B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BF042E6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B434A59" w14:textId="77777777" w:rsidR="00CB1395" w:rsidRDefault="00CB1395" w:rsidP="00CB1395">
          <w:pPr>
            <w:pStyle w:val="a8"/>
            <w:ind w:left="420"/>
          </w:pPr>
        </w:p>
        <w:p w14:paraId="2F87F52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0DD585B5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537739BC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1FEEB7F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241544D2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5EFDF2F2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4F5E12C4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702D5C6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72CFEE55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2DF7382E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032F596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3E0429CC" w14:textId="77777777" w:rsidR="00CB1395" w:rsidRDefault="00CB1395" w:rsidP="00CB1395">
          <w:pPr>
            <w:pStyle w:val="a8"/>
            <w:ind w:left="420"/>
          </w:pPr>
        </w:p>
        <w:p w14:paraId="40C45AB1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47D80986" w14:textId="77777777" w:rsidR="00CB1395" w:rsidRDefault="00CB1395" w:rsidP="00CB1395">
          <w:pPr>
            <w:pStyle w:val="a8"/>
            <w:ind w:left="420"/>
          </w:pPr>
        </w:p>
        <w:p w14:paraId="45F22F9F" w14:textId="77777777" w:rsidR="00CB1395" w:rsidRDefault="00CB1395" w:rsidP="00CB1395">
          <w:pPr>
            <w:pStyle w:val="a8"/>
            <w:ind w:left="420"/>
          </w:pPr>
          <w:r>
            <w:t xml:space="preserve">void </w:t>
          </w:r>
          <w:proofErr w:type="spellStart"/>
          <w:r>
            <w:t>ybr_to_rgb</w:t>
          </w:r>
          <w:proofErr w:type="spellEnd"/>
          <w:r>
            <w:t>() {</w:t>
          </w:r>
        </w:p>
        <w:p w14:paraId="7719CDB6" w14:textId="77777777" w:rsidR="00CB1395" w:rsidRDefault="00CB1395" w:rsidP="00CB1395">
          <w:pPr>
            <w:pStyle w:val="a8"/>
            <w:ind w:left="420"/>
          </w:pPr>
          <w:r>
            <w:t xml:space="preserve">    int </w:t>
          </w:r>
          <w:proofErr w:type="spellStart"/>
          <w:r>
            <w:t>i</w:t>
          </w:r>
          <w:proofErr w:type="spellEnd"/>
          <w:r>
            <w:t>, x, y, j;</w:t>
          </w:r>
        </w:p>
        <w:p w14:paraId="33F5AEFC" w14:textId="77777777" w:rsidR="00CB1395" w:rsidRDefault="00CB1395" w:rsidP="00CB1395">
          <w:pPr>
            <w:pStyle w:val="a8"/>
            <w:ind w:left="420"/>
          </w:pPr>
        </w:p>
        <w:p w14:paraId="7346DABA" w14:textId="77777777" w:rsidR="00CB1395" w:rsidRDefault="00CB1395" w:rsidP="00CB1395">
          <w:pPr>
            <w:pStyle w:val="a8"/>
            <w:ind w:left="420"/>
          </w:pPr>
          <w:r>
            <w:t xml:space="preserve">   /* 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proofErr w:type="spellStart"/>
          <w:r>
            <w:t>YCbCr</w:t>
          </w:r>
          <w:proofErr w:type="spellEnd"/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004201F8" w14:textId="77777777" w:rsidR="00CB1395" w:rsidRDefault="00CB1395" w:rsidP="00CB1395">
          <w:pPr>
            <w:pStyle w:val="a8"/>
            <w:ind w:left="420"/>
          </w:pPr>
        </w:p>
        <w:p w14:paraId="7F5225E3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0D846869" w14:textId="77777777" w:rsidR="00CB1395" w:rsidRDefault="00CB1395" w:rsidP="00CB1395">
          <w:pPr>
            <w:pStyle w:val="a8"/>
            <w:ind w:left="420"/>
          </w:pPr>
        </w:p>
        <w:p w14:paraId="2BA63812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Y</w:t>
          </w:r>
          <w:r>
            <w:t>信号</w:t>
          </w:r>
          <w:r>
            <w:t>&gt;\n");</w:t>
          </w:r>
        </w:p>
        <w:p w14:paraId="22C1DFA9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02AE1710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BB76AEB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0][x][y]);</w:t>
          </w:r>
        </w:p>
        <w:p w14:paraId="768DBCB8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368DDFA5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BC9A011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10EB84C" w14:textId="77777777" w:rsidR="00CB1395" w:rsidRDefault="00CB1395" w:rsidP="00CB1395">
          <w:pPr>
            <w:pStyle w:val="a8"/>
            <w:ind w:left="420"/>
          </w:pPr>
        </w:p>
        <w:p w14:paraId="2CC0E280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</w:t>
          </w:r>
          <w:proofErr w:type="spellStart"/>
          <w:r>
            <w:t>Cb</w:t>
          </w:r>
          <w:proofErr w:type="spellEnd"/>
          <w:r>
            <w:t>信号</w:t>
          </w:r>
          <w:r>
            <w:t>&gt;\n");</w:t>
          </w:r>
        </w:p>
        <w:p w14:paraId="7EBE0663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5B081104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5F81B139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1][x][y]);</w:t>
          </w:r>
        </w:p>
        <w:p w14:paraId="0D78D1B2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F11420C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041FC2E5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}</w:t>
          </w:r>
        </w:p>
        <w:p w14:paraId="51847A78" w14:textId="77777777" w:rsidR="00CB1395" w:rsidRDefault="00CB1395" w:rsidP="00CB1395">
          <w:pPr>
            <w:pStyle w:val="a8"/>
            <w:ind w:left="420"/>
          </w:pPr>
        </w:p>
        <w:p w14:paraId="625B3F09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Cr</w:t>
          </w:r>
          <w:r>
            <w:t>信号</w:t>
          </w:r>
          <w:r>
            <w:t>&gt;\n");</w:t>
          </w:r>
        </w:p>
        <w:p w14:paraId="618E1642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22F8C196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3C2768A4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in</w:t>
          </w:r>
          <w:proofErr w:type="spellEnd"/>
          <w:r>
            <w:t>[2][x][y]);</w:t>
          </w:r>
        </w:p>
        <w:p w14:paraId="4EE62A8D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EFB4E4B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9F782BD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75F7149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5389FB8C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6F8417A0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398B594D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31EDA256" w14:textId="77777777" w:rsidR="00CB1395" w:rsidRDefault="00CB1395" w:rsidP="00CB1395">
          <w:pPr>
            <w:pStyle w:val="a8"/>
            <w:ind w:left="420"/>
          </w:pPr>
        </w:p>
        <w:p w14:paraId="04797C09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439820FD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3E365AD5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46477DD0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.0;</w:t>
          </w:r>
        </w:p>
        <w:p w14:paraId="3FB265A3" w14:textId="77777777" w:rsidR="00CB1395" w:rsidRDefault="00CB1395" w:rsidP="00CB1395">
          <w:pPr>
            <w:pStyle w:val="a8"/>
            <w:ind w:left="420"/>
          </w:pPr>
          <w:r>
            <w:t xml:space="preserve">                for (j = 0; j &lt; 3; </w:t>
          </w:r>
          <w:proofErr w:type="spellStart"/>
          <w:r>
            <w:t>j++</w:t>
          </w:r>
          <w:proofErr w:type="spellEnd"/>
          <w:r>
            <w:t>)</w:t>
          </w:r>
        </w:p>
        <w:p w14:paraId="39F1E639" w14:textId="77777777" w:rsidR="00CB1395" w:rsidRDefault="00CB1395" w:rsidP="00CB1395">
          <w:pPr>
            <w:pStyle w:val="a8"/>
            <w:ind w:left="420"/>
          </w:pPr>
          <w:r>
            <w:t xml:space="preserve">                    if (j == 0)</w:t>
          </w:r>
        </w:p>
        <w:p w14:paraId="1019E18A" w14:textId="77777777" w:rsidR="00CB1395" w:rsidRDefault="00CB1395" w:rsidP="00CB1395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</w:t>
          </w:r>
          <w:proofErr w:type="spellStart"/>
          <w:r>
            <w:t>imgin</w:t>
          </w:r>
          <w:proofErr w:type="spellEnd"/>
          <w:r>
            <w:t>[j][x][y];</w:t>
          </w:r>
        </w:p>
        <w:p w14:paraId="4BEE33E3" w14:textId="77777777" w:rsidR="00CB1395" w:rsidRDefault="00CB1395" w:rsidP="00CB1395">
          <w:pPr>
            <w:pStyle w:val="a8"/>
            <w:ind w:left="420"/>
          </w:pPr>
          <w:r>
            <w:t xml:space="preserve">                    else</w:t>
          </w:r>
        </w:p>
        <w:p w14:paraId="0C49739E" w14:textId="77777777" w:rsidR="00CB1395" w:rsidRDefault="00CB1395" w:rsidP="00CB1395">
          <w:pPr>
            <w:pStyle w:val="a8"/>
            <w:ind w:left="420"/>
          </w:pPr>
          <w:r>
            <w:t xml:space="preserve">                        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 xml:space="preserve">][x][y] += </w:t>
          </w:r>
          <w:proofErr w:type="spellStart"/>
          <w:r>
            <w:t>ybr_con_rgb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j] * (double)(</w:t>
          </w:r>
          <w:proofErr w:type="spellStart"/>
          <w:r>
            <w:t>imgin</w:t>
          </w:r>
          <w:proofErr w:type="spellEnd"/>
          <w:r>
            <w:t>[j][x][y] - 128);</w:t>
          </w:r>
        </w:p>
        <w:p w14:paraId="78E53A4E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CFAAE3C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07FAFCDB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42C314DB" w14:textId="77777777" w:rsidR="00CB1395" w:rsidRDefault="00CB1395" w:rsidP="00CB1395">
          <w:pPr>
            <w:pStyle w:val="a8"/>
            <w:ind w:left="420"/>
          </w:pPr>
        </w:p>
        <w:p w14:paraId="5103F158" w14:textId="77777777" w:rsidR="00CB1395" w:rsidRDefault="00CB1395" w:rsidP="00CB1395">
          <w:pPr>
            <w:pStyle w:val="a8"/>
            <w:ind w:left="420"/>
          </w:pPr>
        </w:p>
        <w:p w14:paraId="1F4EAA5E" w14:textId="77777777" w:rsidR="00CB1395" w:rsidRDefault="00CB1395" w:rsidP="00CB1395">
          <w:pPr>
            <w:pStyle w:val="a8"/>
            <w:ind w:left="420"/>
          </w:pPr>
          <w:r>
            <w:t xml:space="preserve">    for (y = 0; y &lt; height; y++) {</w:t>
          </w:r>
        </w:p>
        <w:p w14:paraId="27EA931E" w14:textId="77777777" w:rsidR="00CB1395" w:rsidRDefault="00CB1395" w:rsidP="00CB1395">
          <w:pPr>
            <w:pStyle w:val="a8"/>
            <w:ind w:left="420"/>
          </w:pPr>
          <w:r>
            <w:t xml:space="preserve">        for (x = 0; x &lt; width; x++) {</w:t>
          </w:r>
        </w:p>
        <w:p w14:paraId="6D1ABDDD" w14:textId="77777777" w:rsidR="00CB1395" w:rsidRDefault="00CB1395" w:rsidP="00CB1395">
          <w:pPr>
            <w:pStyle w:val="a8"/>
            <w:ind w:left="420"/>
          </w:pPr>
          <w:r>
            <w:t xml:space="preserve">            for (</w:t>
          </w:r>
          <w:proofErr w:type="spellStart"/>
          <w:r>
            <w:t>i</w:t>
          </w:r>
          <w:proofErr w:type="spellEnd"/>
          <w:r>
            <w:t xml:space="preserve"> = 0; </w:t>
          </w:r>
          <w:proofErr w:type="spellStart"/>
          <w:r>
            <w:t>i</w:t>
          </w:r>
          <w:proofErr w:type="spellEnd"/>
          <w:r>
            <w:t xml:space="preserve"> &lt; 3; </w:t>
          </w:r>
          <w:proofErr w:type="spellStart"/>
          <w:r>
            <w:t>i</w:t>
          </w:r>
          <w:proofErr w:type="spellEnd"/>
          <w:r>
            <w:t>++) {</w:t>
          </w:r>
        </w:p>
        <w:p w14:paraId="35F2AA91" w14:textId="77777777" w:rsidR="00CB1395" w:rsidRDefault="00CB1395" w:rsidP="00CB1395">
          <w:pPr>
            <w:pStyle w:val="a8"/>
            <w:ind w:left="420"/>
          </w:pPr>
        </w:p>
        <w:p w14:paraId="39864A14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0.0) {</w:t>
          </w:r>
        </w:p>
        <w:p w14:paraId="6FD4AD17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+ 0.5);</w:t>
          </w:r>
        </w:p>
        <w:p w14:paraId="4D0144AA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44B40A98" w14:textId="77777777" w:rsidR="00CB1395" w:rsidRDefault="00CB1395" w:rsidP="00CB1395">
          <w:pPr>
            <w:pStyle w:val="a8"/>
            <w:ind w:left="420"/>
          </w:pPr>
          <w:r>
            <w:t xml:space="preserve">                else {</w:t>
          </w:r>
        </w:p>
        <w:p w14:paraId="4A074515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int)(</w:t>
          </w:r>
          <w:proofErr w:type="spellStart"/>
          <w:r>
            <w:t>d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- 0.5);</w:t>
          </w:r>
        </w:p>
        <w:p w14:paraId="13F204A2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46A871B3" w14:textId="77777777" w:rsidR="00CB1395" w:rsidRDefault="00CB1395" w:rsidP="00CB1395">
          <w:pPr>
            <w:pStyle w:val="a8"/>
            <w:ind w:left="420"/>
          </w:pPr>
        </w:p>
        <w:p w14:paraId="471EB85E" w14:textId="77777777" w:rsidR="00CB1395" w:rsidRDefault="00CB1395" w:rsidP="00CB1395">
          <w:pPr>
            <w:pStyle w:val="a8"/>
            <w:ind w:left="420"/>
          </w:pPr>
          <w:r>
            <w:t xml:space="preserve">               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gt; 255) {</w:t>
          </w:r>
        </w:p>
        <w:p w14:paraId="0093CDE9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255;</w:t>
          </w:r>
        </w:p>
        <w:p w14:paraId="414F1C5E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130008E3" w14:textId="77777777" w:rsidR="00CB1395" w:rsidRDefault="00CB1395" w:rsidP="00CB1395">
          <w:pPr>
            <w:pStyle w:val="a8"/>
            <w:ind w:left="420"/>
          </w:pPr>
          <w:r>
            <w:t xml:space="preserve">                else if (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&lt; 0) {</w:t>
          </w:r>
        </w:p>
        <w:p w14:paraId="03619707" w14:textId="77777777" w:rsidR="00CB1395" w:rsidRDefault="00CB1395" w:rsidP="00CB1395">
          <w:pPr>
            <w:pStyle w:val="a8"/>
            <w:ind w:left="420"/>
          </w:pPr>
          <w:r>
            <w:t xml:space="preserve">                    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0;</w:t>
          </w:r>
        </w:p>
        <w:p w14:paraId="51EBA19D" w14:textId="77777777" w:rsidR="00CB1395" w:rsidRDefault="00CB1395" w:rsidP="00CB1395">
          <w:pPr>
            <w:pStyle w:val="a8"/>
            <w:ind w:left="420"/>
          </w:pPr>
          <w:r>
            <w:t xml:space="preserve">                }</w:t>
          </w:r>
        </w:p>
        <w:p w14:paraId="57A3D51B" w14:textId="77777777" w:rsidR="00CB1395" w:rsidRDefault="00CB1395" w:rsidP="00CB1395">
          <w:pPr>
            <w:pStyle w:val="a8"/>
            <w:ind w:left="420"/>
          </w:pPr>
        </w:p>
        <w:p w14:paraId="43335B2E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imgout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 = (unsigned char)</w:t>
          </w:r>
          <w:proofErr w:type="spellStart"/>
          <w:r>
            <w:t>itemp</w:t>
          </w:r>
          <w:proofErr w:type="spellEnd"/>
          <w:r>
            <w:t>[</w:t>
          </w:r>
          <w:proofErr w:type="spellStart"/>
          <w:r>
            <w:t>i</w:t>
          </w:r>
          <w:proofErr w:type="spellEnd"/>
          <w:r>
            <w:t>][x][y];</w:t>
          </w:r>
        </w:p>
        <w:p w14:paraId="243DBC8B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F76E940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3FDF2467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E844979" w14:textId="77777777" w:rsidR="00CB1395" w:rsidRDefault="00CB1395" w:rsidP="00CB1395">
          <w:pPr>
            <w:pStyle w:val="a8"/>
            <w:ind w:left="420"/>
          </w:pPr>
        </w:p>
        <w:p w14:paraId="6403A0CA" w14:textId="77777777" w:rsidR="00CB1395" w:rsidRDefault="00CB1395" w:rsidP="00CB1395">
          <w:pPr>
            <w:pStyle w:val="a8"/>
            <w:ind w:left="420"/>
          </w:pPr>
          <w:r>
            <w:t xml:space="preserve">    /*</w:t>
          </w:r>
          <w:proofErr w:type="spellStart"/>
          <w:r>
            <w:t>printf</w:t>
          </w:r>
          <w:proofErr w:type="spellEnd"/>
          <w:r>
            <w:t>("\n&lt;</w:t>
          </w:r>
          <w:r>
            <w:t>入力</w:t>
          </w:r>
          <w:r>
            <w:t>RGB</w:t>
          </w:r>
          <w:r>
            <w:t>信号</w:t>
          </w:r>
          <w:r>
            <w:t>(</w:t>
          </w:r>
          <w:r>
            <w:t>整数値</w:t>
          </w:r>
          <w:r>
            <w:t>)&gt;\n");</w:t>
          </w:r>
        </w:p>
        <w:p w14:paraId="7A3C4CB5" w14:textId="77777777" w:rsidR="00CB1395" w:rsidRDefault="00CB1395" w:rsidP="00CB1395">
          <w:pPr>
            <w:pStyle w:val="a8"/>
            <w:ind w:left="420"/>
          </w:pPr>
        </w:p>
        <w:p w14:paraId="7657A819" w14:textId="77777777" w:rsidR="00CB1395" w:rsidRDefault="00CB1395" w:rsidP="00CB1395">
          <w:pPr>
            <w:pStyle w:val="a8"/>
            <w:ind w:left="420"/>
          </w:pPr>
          <w:r>
            <w:t xml:space="preserve">    if (height &lt;= 16 || width &lt;= 16) {</w:t>
          </w:r>
        </w:p>
        <w:p w14:paraId="1BD8BA19" w14:textId="77777777" w:rsidR="00CB1395" w:rsidRDefault="00CB1395" w:rsidP="00CB1395">
          <w:pPr>
            <w:pStyle w:val="a8"/>
            <w:ind w:left="420"/>
          </w:pPr>
        </w:p>
        <w:p w14:paraId="64682407" w14:textId="77777777" w:rsidR="00CB1395" w:rsidRDefault="00CB1395" w:rsidP="00CB1395">
          <w:pPr>
            <w:pStyle w:val="a8"/>
            <w:ind w:left="420"/>
          </w:pPr>
          <w:r>
            <w:lastRenderedPageBreak/>
            <w:t xml:space="preserve">        </w:t>
          </w:r>
          <w:proofErr w:type="spellStart"/>
          <w:r>
            <w:t>printf</w:t>
          </w:r>
          <w:proofErr w:type="spellEnd"/>
          <w:r>
            <w:t>("\n&lt;R</w:t>
          </w:r>
          <w:r>
            <w:t>信号</w:t>
          </w:r>
          <w:r>
            <w:t>&gt;\n");</w:t>
          </w:r>
        </w:p>
        <w:p w14:paraId="0A3AFD4F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14146E3C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ED59F8D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0][x][y]);</w:t>
          </w:r>
        </w:p>
        <w:p w14:paraId="1456E76D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64F8F62B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3E08CAF4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725ECBBA" w14:textId="77777777" w:rsidR="00CB1395" w:rsidRDefault="00CB1395" w:rsidP="00CB1395">
          <w:pPr>
            <w:pStyle w:val="a8"/>
            <w:ind w:left="420"/>
          </w:pPr>
        </w:p>
        <w:p w14:paraId="39BA9DA6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G</w:t>
          </w:r>
          <w:r>
            <w:t>信号</w:t>
          </w:r>
          <w:r>
            <w:t>&gt;\n");</w:t>
          </w:r>
        </w:p>
        <w:p w14:paraId="473EC58B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4E2D2FF9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3696526D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1][x][y]);</w:t>
          </w:r>
        </w:p>
        <w:p w14:paraId="3FE4F9D0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4E506EB6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7EB42743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60532BCD" w14:textId="77777777" w:rsidR="00CB1395" w:rsidRDefault="00CB1395" w:rsidP="00CB1395">
          <w:pPr>
            <w:pStyle w:val="a8"/>
            <w:ind w:left="420"/>
          </w:pPr>
        </w:p>
        <w:p w14:paraId="71C4380D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\n&lt;B</w:t>
          </w:r>
          <w:r>
            <w:t>信号</w:t>
          </w:r>
          <w:r>
            <w:t>&gt;\n");</w:t>
          </w:r>
        </w:p>
        <w:p w14:paraId="0FA75019" w14:textId="77777777" w:rsidR="00CB1395" w:rsidRDefault="00CB1395" w:rsidP="00CB1395">
          <w:pPr>
            <w:pStyle w:val="a8"/>
            <w:ind w:left="420"/>
          </w:pPr>
          <w:r>
            <w:t xml:space="preserve">        for (y = 0; y &lt; height; y++) {</w:t>
          </w:r>
        </w:p>
        <w:p w14:paraId="20B88ED9" w14:textId="77777777" w:rsidR="00CB1395" w:rsidRDefault="00CB1395" w:rsidP="00CB1395">
          <w:pPr>
            <w:pStyle w:val="a8"/>
            <w:ind w:left="420"/>
          </w:pPr>
          <w:r>
            <w:t xml:space="preserve">            for (x = 0; x &lt; width; x++) {</w:t>
          </w:r>
        </w:p>
        <w:p w14:paraId="634CE469" w14:textId="77777777" w:rsidR="00CB1395" w:rsidRDefault="00CB1395" w:rsidP="00CB1395">
          <w:pPr>
            <w:pStyle w:val="a8"/>
            <w:ind w:left="420"/>
          </w:pPr>
          <w:r>
            <w:t xml:space="preserve">                </w:t>
          </w:r>
          <w:proofErr w:type="spellStart"/>
          <w:r>
            <w:t>printf</w:t>
          </w:r>
          <w:proofErr w:type="spellEnd"/>
          <w:r>
            <w:t xml:space="preserve">("%02x ", </w:t>
          </w:r>
          <w:proofErr w:type="spellStart"/>
          <w:r>
            <w:t>imgout</w:t>
          </w:r>
          <w:proofErr w:type="spellEnd"/>
          <w:r>
            <w:t>[2][x][y]);</w:t>
          </w:r>
        </w:p>
        <w:p w14:paraId="17E37839" w14:textId="77777777" w:rsidR="00CB1395" w:rsidRDefault="00CB1395" w:rsidP="00CB1395">
          <w:pPr>
            <w:pStyle w:val="a8"/>
            <w:ind w:left="420"/>
          </w:pPr>
          <w:r>
            <w:t xml:space="preserve">            }</w:t>
          </w:r>
        </w:p>
        <w:p w14:paraId="0C87E1A6" w14:textId="77777777" w:rsidR="00CB1395" w:rsidRDefault="00CB1395" w:rsidP="00CB1395">
          <w:pPr>
            <w:pStyle w:val="a8"/>
            <w:ind w:left="420"/>
          </w:pPr>
          <w:r>
            <w:t xml:space="preserve">            </w:t>
          </w:r>
          <w:proofErr w:type="spellStart"/>
          <w:r>
            <w:t>printf</w:t>
          </w:r>
          <w:proofErr w:type="spellEnd"/>
          <w:r>
            <w:t>("\n");</w:t>
          </w:r>
        </w:p>
        <w:p w14:paraId="53E866F5" w14:textId="77777777" w:rsidR="00CB1395" w:rsidRDefault="00CB1395" w:rsidP="00CB1395">
          <w:pPr>
            <w:pStyle w:val="a8"/>
            <w:ind w:left="420"/>
          </w:pPr>
          <w:r>
            <w:t xml:space="preserve">        }</w:t>
          </w:r>
        </w:p>
        <w:p w14:paraId="15C2B40D" w14:textId="77777777" w:rsidR="00CB1395" w:rsidRDefault="00CB1395" w:rsidP="00CB1395">
          <w:pPr>
            <w:pStyle w:val="a8"/>
            <w:ind w:left="420"/>
          </w:pPr>
          <w:r>
            <w:t xml:space="preserve">    }</w:t>
          </w:r>
        </w:p>
        <w:p w14:paraId="6982118A" w14:textId="77777777" w:rsidR="00CB1395" w:rsidRDefault="00CB1395" w:rsidP="00CB1395">
          <w:pPr>
            <w:pStyle w:val="a8"/>
            <w:ind w:left="420"/>
          </w:pPr>
          <w:r>
            <w:t xml:space="preserve">    else {</w:t>
          </w:r>
        </w:p>
        <w:p w14:paraId="3DE7CB87" w14:textId="77777777" w:rsidR="00CB1395" w:rsidRDefault="00CB1395" w:rsidP="00CB1395">
          <w:pPr>
            <w:pStyle w:val="a8"/>
            <w:ind w:left="420"/>
          </w:pPr>
          <w:r>
            <w:t xml:space="preserve">        </w:t>
          </w:r>
          <w:proofErr w:type="spellStart"/>
          <w:r>
            <w:t>printf</w:t>
          </w:r>
          <w:proofErr w:type="spellEnd"/>
          <w:r>
            <w:t>("</w:t>
          </w:r>
          <w:r>
            <w:t>画像サイズが大きいため表示しません</w:t>
          </w:r>
          <w:r>
            <w:t>.\n");</w:t>
          </w:r>
        </w:p>
        <w:p w14:paraId="0077BF35" w14:textId="77777777" w:rsidR="00CB1395" w:rsidRDefault="00CB1395" w:rsidP="00CB1395">
          <w:pPr>
            <w:pStyle w:val="a8"/>
            <w:ind w:left="420"/>
          </w:pPr>
          <w:r>
            <w:t xml:space="preserve">    }*/</w:t>
          </w:r>
        </w:p>
        <w:p w14:paraId="0CEEFA79" w14:textId="77777777" w:rsidR="00CB1395" w:rsidRDefault="00CB1395" w:rsidP="00CB1395">
          <w:pPr>
            <w:pStyle w:val="a8"/>
            <w:ind w:left="420"/>
          </w:pPr>
        </w:p>
        <w:p w14:paraId="470B997F" w14:textId="77777777" w:rsidR="00CB1395" w:rsidRDefault="00CB1395" w:rsidP="00CB1395">
          <w:pPr>
            <w:pStyle w:val="a8"/>
            <w:ind w:left="420"/>
          </w:pPr>
          <w:r>
            <w:t>}</w:t>
          </w:r>
        </w:p>
        <w:p w14:paraId="230C828E" w14:textId="77777777" w:rsidR="00CB1395" w:rsidRDefault="00CB1395" w:rsidP="00CB1395">
          <w:pPr>
            <w:pStyle w:val="a8"/>
            <w:ind w:left="420"/>
          </w:pPr>
          <w:r>
            <w:t xml:space="preserve">u20216187@gw[32]: </w:t>
          </w:r>
          <w:proofErr w:type="spellStart"/>
          <w:r>
            <w:t>gcc</w:t>
          </w:r>
          <w:proofErr w:type="spellEnd"/>
          <w:r>
            <w:t xml:space="preserve"> -Wall 6-B-2.c -o 6-B-2</w:t>
          </w:r>
        </w:p>
        <w:p w14:paraId="31F9427A" w14:textId="77777777" w:rsidR="00CB1395" w:rsidRDefault="00CB1395" w:rsidP="00CB1395">
          <w:pPr>
            <w:pStyle w:val="a8"/>
            <w:ind w:left="420"/>
          </w:pPr>
        </w:p>
        <w:p w14:paraId="42780156" w14:textId="77777777" w:rsidR="00CB1395" w:rsidRDefault="00CB1395" w:rsidP="00CB1395">
          <w:pPr>
            <w:pStyle w:val="a8"/>
            <w:ind w:left="420"/>
          </w:pPr>
          <w:r>
            <w:t>u20216187@gw[33]: 6-B-2</w:t>
          </w:r>
          <w:r>
            <w:t/>
          </w:r>
          <w:r>
            <w:t/>
          </w:r>
          <w:r>
            <w:t/>
          </w:r>
          <w:r>
            <w:t/>
          </w:r>
          <w:r>
            <w:t/>
          </w:r>
          <w:r>
            <w:t>[1@.</w:t>
          </w:r>
          <w:r>
            <w:t>[1@/</w:t>
          </w:r>
        </w:p>
        <w:p w14:paraId="10D810DE" w14:textId="77777777" w:rsidR="00CB1395" w:rsidRDefault="00CB1395" w:rsidP="00CB1395">
          <w:pPr>
            <w:pStyle w:val="a8"/>
            <w:ind w:left="420"/>
          </w:pPr>
        </w:p>
        <w:p w14:paraId="4C0BD935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名を入力して下さい</w:t>
          </w:r>
          <w:r>
            <w:t>:maldives.bmp</w:t>
          </w:r>
        </w:p>
        <w:p w14:paraId="7D98A7CF" w14:textId="77777777" w:rsidR="00CB1395" w:rsidRDefault="00CB1395" w:rsidP="00CB1395">
          <w:pPr>
            <w:pStyle w:val="a8"/>
            <w:ind w:left="420"/>
          </w:pPr>
          <w:r>
            <w:t>maldives.bmp</w:t>
          </w:r>
          <w:r>
            <w:t>をオーブンしました</w:t>
          </w:r>
          <w:r>
            <w:t>.</w:t>
          </w:r>
        </w:p>
        <w:p w14:paraId="646A9D11" w14:textId="77777777" w:rsidR="00CB1395" w:rsidRDefault="00CB1395" w:rsidP="00CB1395">
          <w:pPr>
            <w:pStyle w:val="a8"/>
            <w:ind w:left="420"/>
          </w:pPr>
        </w:p>
        <w:p w14:paraId="69189287" w14:textId="77777777" w:rsidR="00CB1395" w:rsidRDefault="00CB1395" w:rsidP="00CB1395">
          <w:pPr>
            <w:pStyle w:val="a8"/>
            <w:ind w:left="420"/>
          </w:pPr>
        </w:p>
        <w:p w14:paraId="6EBA40D2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ファイルサイズ</w:t>
          </w:r>
          <w:r>
            <w:t>&gt;</w:t>
          </w:r>
        </w:p>
        <w:p w14:paraId="7A55BB30" w14:textId="77777777" w:rsidR="00CB1395" w:rsidRDefault="00CB1395" w:rsidP="00CB1395">
          <w:pPr>
            <w:pStyle w:val="a8"/>
            <w:ind w:left="420"/>
          </w:pPr>
        </w:p>
        <w:p w14:paraId="45FB06DD" w14:textId="77777777" w:rsidR="00CB1395" w:rsidRDefault="00CB1395" w:rsidP="00CB1395">
          <w:pPr>
            <w:pStyle w:val="a8"/>
            <w:ind w:left="420"/>
          </w:pPr>
        </w:p>
        <w:p w14:paraId="4A4331D0" w14:textId="77777777" w:rsidR="00CB1395" w:rsidRDefault="00CB1395" w:rsidP="00CB1395">
          <w:pPr>
            <w:pStyle w:val="a8"/>
            <w:ind w:left="420"/>
          </w:pPr>
          <w:r>
            <w:t>230456</w:t>
          </w:r>
          <w:r>
            <w:t>バイト</w:t>
          </w:r>
        </w:p>
        <w:p w14:paraId="0EDAD720" w14:textId="77777777" w:rsidR="00CB1395" w:rsidRDefault="00CB1395" w:rsidP="00CB1395">
          <w:pPr>
            <w:pStyle w:val="a8"/>
            <w:ind w:left="420"/>
          </w:pPr>
        </w:p>
        <w:p w14:paraId="7C7BA2F0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オフセット</w:t>
          </w:r>
          <w:r>
            <w:t>&gt;</w:t>
          </w:r>
        </w:p>
        <w:p w14:paraId="2E26D9DC" w14:textId="77777777" w:rsidR="00CB1395" w:rsidRDefault="00CB1395" w:rsidP="00CB1395">
          <w:pPr>
            <w:pStyle w:val="a8"/>
            <w:ind w:left="420"/>
          </w:pPr>
        </w:p>
        <w:p w14:paraId="23808C63" w14:textId="77777777" w:rsidR="00CB1395" w:rsidRDefault="00CB1395" w:rsidP="00CB1395">
          <w:pPr>
            <w:pStyle w:val="a8"/>
            <w:ind w:left="420"/>
          </w:pPr>
        </w:p>
        <w:p w14:paraId="1596860A" w14:textId="77777777" w:rsidR="00CB1395" w:rsidRDefault="00CB1395" w:rsidP="00CB1395">
          <w:pPr>
            <w:pStyle w:val="a8"/>
            <w:ind w:left="420"/>
          </w:pPr>
          <w:r>
            <w:t>54</w:t>
          </w:r>
          <w:r>
            <w:t>バイト</w:t>
          </w:r>
        </w:p>
        <w:p w14:paraId="4AA0D977" w14:textId="77777777" w:rsidR="00CB1395" w:rsidRDefault="00CB1395" w:rsidP="00CB1395">
          <w:pPr>
            <w:pStyle w:val="a8"/>
            <w:ind w:left="420"/>
          </w:pPr>
        </w:p>
        <w:p w14:paraId="17C38E0A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幅</w:t>
          </w:r>
          <w:r>
            <w:t>&gt;</w:t>
          </w:r>
        </w:p>
        <w:p w14:paraId="442CC703" w14:textId="77777777" w:rsidR="00CB1395" w:rsidRDefault="00CB1395" w:rsidP="00CB1395">
          <w:pPr>
            <w:pStyle w:val="a8"/>
            <w:ind w:left="420"/>
          </w:pPr>
        </w:p>
        <w:p w14:paraId="04DB8C78" w14:textId="77777777" w:rsidR="00CB1395" w:rsidRDefault="00CB1395" w:rsidP="00CB1395">
          <w:pPr>
            <w:pStyle w:val="a8"/>
            <w:ind w:left="420"/>
          </w:pPr>
          <w:r>
            <w:t>320</w:t>
          </w:r>
          <w:r>
            <w:t>画素</w:t>
          </w:r>
        </w:p>
        <w:p w14:paraId="75A88AEB" w14:textId="77777777" w:rsidR="00CB1395" w:rsidRDefault="00CB1395" w:rsidP="00CB1395">
          <w:pPr>
            <w:pStyle w:val="a8"/>
            <w:ind w:left="420"/>
          </w:pPr>
        </w:p>
        <w:p w14:paraId="5DE64378" w14:textId="77777777" w:rsidR="00CB1395" w:rsidRDefault="00CB1395" w:rsidP="00CB1395">
          <w:pPr>
            <w:pStyle w:val="a8"/>
            <w:ind w:left="420"/>
          </w:pPr>
        </w:p>
        <w:p w14:paraId="65B73439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画像の高さ</w:t>
          </w:r>
          <w:r>
            <w:t>&gt;</w:t>
          </w:r>
        </w:p>
        <w:p w14:paraId="405B628C" w14:textId="77777777" w:rsidR="00CB1395" w:rsidRDefault="00CB1395" w:rsidP="00CB1395">
          <w:pPr>
            <w:pStyle w:val="a8"/>
            <w:ind w:left="420"/>
          </w:pPr>
          <w:r>
            <w:t>240</w:t>
          </w:r>
          <w:r>
            <w:t>ライン</w:t>
          </w:r>
        </w:p>
        <w:p w14:paraId="0CE067A9" w14:textId="77777777" w:rsidR="00CB1395" w:rsidRDefault="00CB1395" w:rsidP="00CB1395">
          <w:pPr>
            <w:pStyle w:val="a8"/>
            <w:ind w:left="420"/>
          </w:pPr>
        </w:p>
        <w:p w14:paraId="17F566DC" w14:textId="77777777" w:rsidR="00CB1395" w:rsidRDefault="00CB1395" w:rsidP="00CB1395">
          <w:pPr>
            <w:pStyle w:val="a8"/>
            <w:ind w:left="420"/>
          </w:pPr>
        </w:p>
        <w:p w14:paraId="3C77BCB2" w14:textId="77777777" w:rsidR="00CB1395" w:rsidRDefault="00CB1395" w:rsidP="00CB1395">
          <w:pPr>
            <w:pStyle w:val="a8"/>
            <w:ind w:left="420"/>
          </w:pPr>
          <w:r>
            <w:t>&lt;1</w:t>
          </w:r>
          <w:r>
            <w:t>画素にあたりのビット数</w:t>
          </w:r>
          <w:r>
            <w:t>&gt;</w:t>
          </w:r>
        </w:p>
        <w:p w14:paraId="588ECA09" w14:textId="77777777" w:rsidR="00CB1395" w:rsidRDefault="00CB1395" w:rsidP="00CB1395">
          <w:pPr>
            <w:pStyle w:val="a8"/>
            <w:ind w:left="420"/>
          </w:pPr>
        </w:p>
        <w:p w14:paraId="78E99F25" w14:textId="77777777" w:rsidR="00CB1395" w:rsidRDefault="00CB1395" w:rsidP="00CB1395">
          <w:pPr>
            <w:pStyle w:val="a8"/>
            <w:ind w:left="420"/>
          </w:pPr>
          <w:r>
            <w:t>24</w:t>
          </w:r>
          <w:r>
            <w:t>ビット</w:t>
          </w:r>
        </w:p>
        <w:p w14:paraId="358B5384" w14:textId="77777777" w:rsidR="00CB1395" w:rsidRDefault="00CB1395" w:rsidP="00CB1395">
          <w:pPr>
            <w:pStyle w:val="a8"/>
            <w:ind w:left="420"/>
          </w:pPr>
        </w:p>
        <w:p w14:paraId="3D0FB935" w14:textId="77777777" w:rsidR="00CB1395" w:rsidRDefault="00CB1395" w:rsidP="00CB1395">
          <w:pPr>
            <w:pStyle w:val="a8"/>
            <w:ind w:left="420"/>
          </w:pPr>
          <w:r>
            <w:t>&lt;</w:t>
          </w:r>
          <w:r>
            <w:t>挿入ビット数</w:t>
          </w:r>
          <w:r>
            <w:t>&gt;</w:t>
          </w:r>
        </w:p>
        <w:p w14:paraId="1F410052" w14:textId="77777777" w:rsidR="00CB1395" w:rsidRDefault="00CB1395" w:rsidP="00CB1395">
          <w:pPr>
            <w:pStyle w:val="a8"/>
            <w:ind w:left="420"/>
          </w:pPr>
          <w:r>
            <w:t>2</w:t>
          </w:r>
          <w:r>
            <w:t>バイト</w:t>
          </w:r>
        </w:p>
        <w:p w14:paraId="1BB60A01" w14:textId="77777777" w:rsidR="00CB1395" w:rsidRDefault="00CB1395" w:rsidP="00CB1395">
          <w:pPr>
            <w:pStyle w:val="a8"/>
            <w:ind w:left="420"/>
          </w:pPr>
        </w:p>
        <w:p w14:paraId="31AA9564" w14:textId="77777777" w:rsidR="00CB1395" w:rsidRDefault="00CB1395" w:rsidP="00CB1395">
          <w:pPr>
            <w:pStyle w:val="a8"/>
            <w:ind w:left="420"/>
          </w:pPr>
          <w:r>
            <w:t>maldives.bmp</w:t>
          </w:r>
          <w:r>
            <w:t>をクローズしました</w:t>
          </w:r>
          <w:r>
            <w:t>.</w:t>
          </w:r>
        </w:p>
        <w:p w14:paraId="7831ECAD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画像データを作成しました</w:t>
          </w:r>
          <w:r>
            <w:t>.</w:t>
          </w:r>
        </w:p>
        <w:p w14:paraId="2E519066" w14:textId="77777777" w:rsidR="00CB1395" w:rsidRDefault="00CB1395" w:rsidP="00CB1395">
          <w:pPr>
            <w:pStyle w:val="a8"/>
            <w:ind w:left="420"/>
          </w:pPr>
          <w:r>
            <w:rPr>
              <w:rFonts w:hint="eastAsia"/>
            </w:rPr>
            <w:t>出力ファイル名を入力して下さい</w:t>
          </w:r>
          <w:r>
            <w:t>:maldives_06_B_2.bmp</w:t>
          </w:r>
        </w:p>
        <w:p w14:paraId="0A1D7419" w14:textId="77777777" w:rsidR="00CB1395" w:rsidRDefault="00CB1395" w:rsidP="00CB1395">
          <w:pPr>
            <w:pStyle w:val="a8"/>
            <w:ind w:left="420"/>
          </w:pPr>
          <w:r>
            <w:t>maldives_06_B_2.bmp</w:t>
          </w:r>
          <w:r>
            <w:t>をオープンしました</w:t>
          </w:r>
          <w:r>
            <w:t>.</w:t>
          </w:r>
        </w:p>
        <w:p w14:paraId="26FB8ACC" w14:textId="77777777" w:rsidR="00CB1395" w:rsidRDefault="00CB1395" w:rsidP="00CB1395">
          <w:pPr>
            <w:pStyle w:val="a8"/>
            <w:ind w:left="420"/>
          </w:pPr>
          <w:r>
            <w:t>maldives_06_B_2.bmp</w:t>
          </w:r>
          <w:r>
            <w:t>をクローズしました</w:t>
          </w:r>
          <w:r>
            <w:t>.</w:t>
          </w:r>
        </w:p>
        <w:p w14:paraId="1B0871EE" w14:textId="77777777" w:rsidR="00CB1395" w:rsidRDefault="00CB1395" w:rsidP="00CB1395">
          <w:pPr>
            <w:pStyle w:val="a8"/>
            <w:ind w:left="420"/>
          </w:pPr>
          <w:r>
            <w:t>u20216187@gw[34]: exit</w:t>
          </w:r>
        </w:p>
        <w:p w14:paraId="2E076552" w14:textId="77777777" w:rsidR="00CB1395" w:rsidRDefault="00CB1395" w:rsidP="00CB1395">
          <w:pPr>
            <w:pStyle w:val="a8"/>
            <w:ind w:left="420"/>
          </w:pPr>
        </w:p>
        <w:p w14:paraId="6CC6B48E" w14:textId="77777777" w:rsidR="00CB1395" w:rsidRDefault="00CB1395" w:rsidP="00CB1395">
          <w:pPr>
            <w:pStyle w:val="a8"/>
            <w:ind w:left="420"/>
          </w:pPr>
          <w:r>
            <w:t>exit</w:t>
          </w:r>
        </w:p>
        <w:p w14:paraId="1E09AD84" w14:textId="77777777" w:rsidR="00CB1395" w:rsidRDefault="00CB1395" w:rsidP="00CB1395">
          <w:pPr>
            <w:pStyle w:val="a8"/>
            <w:ind w:left="420"/>
          </w:pPr>
        </w:p>
        <w:p w14:paraId="55025FA0" w14:textId="7452533A" w:rsidR="008079D1" w:rsidRDefault="00CB1395" w:rsidP="00CB1395">
          <w:pPr>
            <w:pStyle w:val="a8"/>
            <w:ind w:left="420"/>
          </w:pPr>
          <w:r>
            <w:t>Script done on Thu Nov  3 14:29:43 2022</w:t>
          </w:r>
        </w:p>
      </w:sdtContent>
    </w:sdt>
    <w:p w14:paraId="571B4D72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04601CAD" w14:textId="77777777" w:rsidTr="00394D59">
        <w:sdt>
          <w:sdtPr>
            <w:id w:val="640459713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4D7703D4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44AF2734" wp14:editId="3964E1DD">
                      <wp:extent cx="2437920" cy="1828440"/>
                      <wp:effectExtent l="0" t="0" r="635" b="635"/>
                      <wp:docPr id="9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図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182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1884784497"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9DAA7B1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5826AF0" wp14:editId="1C13B1DC">
                      <wp:extent cx="2438280" cy="1828710"/>
                      <wp:effectExtent l="0" t="0" r="635" b="635"/>
                      <wp:docPr id="10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図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182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572EE2D3" w14:textId="77777777" w:rsidTr="00394D59">
        <w:sdt>
          <w:sdtPr>
            <w:alias w:val="上図の説明"/>
            <w:tag w:val="上図の説明"/>
            <w:id w:val="1638225603"/>
            <w:placeholder>
              <w:docPart w:val="25767A2DC48B409F9DC31560597953E3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4B9759EB" w14:textId="77777777" w:rsidR="00CB1395" w:rsidRDefault="00CB1395" w:rsidP="00394D59">
                <w:pPr>
                  <w:pStyle w:val="ad"/>
                </w:pPr>
                <w:r>
                  <w:t>Maldives.bmp</w:t>
                </w:r>
              </w:p>
              <w:p w14:paraId="7638D77C" w14:textId="506EF41A" w:rsidR="008079D1" w:rsidRPr="00100443" w:rsidRDefault="008079D1" w:rsidP="00394D59">
                <w:pPr>
                  <w:pStyle w:val="ad"/>
                </w:pPr>
              </w:p>
            </w:tc>
          </w:sdtContent>
        </w:sdt>
        <w:sdt>
          <w:sdtPr>
            <w:alias w:val="上図の説明"/>
            <w:tag w:val="上図の説明"/>
            <w:id w:val="-1155522804"/>
            <w:placeholder>
              <w:docPart w:val="25767A2DC48B409F9DC31560597953E3"/>
            </w:placeholder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1A28B3C6" w14:textId="77777777" w:rsidR="00CB1395" w:rsidRDefault="00CB1395" w:rsidP="00394D59">
                <w:pPr>
                  <w:pStyle w:val="ad"/>
                </w:pPr>
                <w:proofErr w:type="spellStart"/>
                <w:r>
                  <w:t>Maldib</w:t>
                </w:r>
                <w:proofErr w:type="spellEnd"/>
                <w:r>
                  <w:t>\ves_06_B_2.bmp</w:t>
                </w:r>
              </w:p>
              <w:p w14:paraId="7DAFAA8D" w14:textId="2AEE7C71" w:rsidR="008079D1" w:rsidRPr="00100443" w:rsidRDefault="008079D1" w:rsidP="00394D59">
                <w:pPr>
                  <w:pStyle w:val="ad"/>
                </w:pPr>
              </w:p>
            </w:tc>
          </w:sdtContent>
        </w:sdt>
      </w:tr>
    </w:tbl>
    <w:p w14:paraId="3CC09F61" w14:textId="77777777" w:rsidR="008079D1" w:rsidRDefault="008079D1" w:rsidP="008079D1">
      <w:pPr>
        <w:pStyle w:val="aa"/>
        <w:spacing w:before="360" w:after="180"/>
      </w:pPr>
      <w:r>
        <w:br w:type="page"/>
      </w:r>
    </w:p>
    <w:p w14:paraId="3A2020C3" w14:textId="77777777" w:rsidR="008079D1" w:rsidRPr="00963A4A" w:rsidRDefault="008079D1" w:rsidP="008079D1">
      <w:pPr>
        <w:pStyle w:val="aa"/>
        <w:spacing w:before="360" w:after="180"/>
      </w:pPr>
      <w:r>
        <w:rPr>
          <w:rFonts w:hint="eastAsia"/>
        </w:rPr>
        <w:lastRenderedPageBreak/>
        <w:t>【問題</w:t>
      </w:r>
      <w:sdt>
        <w:sdtPr>
          <w:rPr>
            <w:rFonts w:hint="eastAsia"/>
          </w:rPr>
          <w:alias w:val="問題番号（大項目）"/>
          <w:tag w:val="問題番号"/>
          <w:id w:val="-13742132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-</w:t>
      </w:r>
      <w:sdt>
        <w:sdtPr>
          <w:rPr>
            <w:rFonts w:hint="eastAsia"/>
          </w:rPr>
          <w:alias w:val="問題番号（小項目）"/>
          <w:tag w:val="問題番号"/>
          <w:id w:val="-1328199312"/>
          <w:placeholder>
            <w:docPart w:val="60804BD1A28848D1ACF83FB49842C157"/>
          </w:placeholder>
          <w:showingPlcHdr/>
          <w:dropDownList>
            <w:listItem w:value="アイテムを選択してください。"/>
            <w:listItem w:displayText="A-1" w:value="A-1"/>
            <w:listItem w:displayText="A-2" w:value="A-2"/>
            <w:listItem w:displayText="B-1" w:value="B-1"/>
            <w:listItem w:displayText="B-2" w:value="B-2"/>
            <w:listItem w:displayText="B-3" w:value="B-3"/>
          </w:dropDownList>
        </w:sdtPr>
        <w:sdtContent>
          <w:r w:rsidRPr="00F15147">
            <w:rPr>
              <w:rStyle w:val="a7"/>
            </w:rPr>
            <w:t>アイテムを選択してください。</w:t>
          </w:r>
        </w:sdtContent>
      </w:sdt>
      <w:r>
        <w:rPr>
          <w:rFonts w:hint="eastAsia"/>
        </w:rPr>
        <w:t>】</w:t>
      </w:r>
    </w:p>
    <w:p w14:paraId="7D95BE97" w14:textId="77777777" w:rsidR="008079D1" w:rsidRPr="00963A4A" w:rsidRDefault="008079D1" w:rsidP="008079D1">
      <w:pPr>
        <w:pStyle w:val="ab"/>
        <w:spacing w:before="360" w:after="180"/>
      </w:pPr>
      <w:r>
        <w:rPr>
          <w:rFonts w:hint="eastAsia"/>
        </w:rPr>
        <w:t>［プログラムリスト・コンパイル結果・実行結果］</w:t>
      </w:r>
    </w:p>
    <w:sdt>
      <w:sdtPr>
        <w:alias w:val="スクリプト"/>
        <w:tag w:val="スクリプト"/>
        <w:id w:val="-1701308355"/>
        <w:placeholder>
          <w:docPart w:val="EA8D660CF65743519EED12CFCE941781"/>
        </w:placeholder>
        <w:showingPlcHdr/>
      </w:sdtPr>
      <w:sdtContent>
        <w:p w14:paraId="74BD9A51" w14:textId="77777777" w:rsidR="008079D1" w:rsidRDefault="008079D1" w:rsidP="008079D1">
          <w:pPr>
            <w:pStyle w:val="a8"/>
            <w:ind w:left="420"/>
          </w:pPr>
          <w:r w:rsidRPr="00F15147">
            <w:rPr>
              <w:rStyle w:val="a7"/>
            </w:rPr>
            <w:t>ここをクリックまたはタップしてテキストを入力してください。</w:t>
          </w:r>
        </w:p>
      </w:sdtContent>
    </w:sdt>
    <w:p w14:paraId="28D6122F" w14:textId="77777777" w:rsidR="008079D1" w:rsidRDefault="008079D1" w:rsidP="008079D1">
      <w:pPr>
        <w:pStyle w:val="ab"/>
        <w:spacing w:before="360" w:after="180"/>
      </w:pPr>
      <w:r>
        <w:rPr>
          <w:rFonts w:hint="eastAsia"/>
        </w:rPr>
        <w:t>［添付図］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8079D1" w14:paraId="19847050" w14:textId="77777777" w:rsidTr="00394D59">
        <w:sdt>
          <w:sdtPr>
            <w:id w:val="965468775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378459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33E95024" wp14:editId="18B45105">
                      <wp:extent cx="2437920" cy="2437920"/>
                      <wp:effectExtent l="0" t="0" r="635" b="635"/>
                      <wp:docPr id="11" name="図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7920" cy="2437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id w:val="-83768333"/>
            <w:showingPlcHdr/>
            <w:picture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0" w:type="dxa"/>
                  <w:right w:w="170" w:type="dxa"/>
                </w:tcMar>
                <w:vAlign w:val="bottom"/>
              </w:tcPr>
              <w:p w14:paraId="6B5E3E2F" w14:textId="77777777" w:rsidR="008079D1" w:rsidRDefault="008079D1" w:rsidP="00394D59">
                <w:pPr>
                  <w:pStyle w:val="ac"/>
                </w:pPr>
                <w:r>
                  <w:rPr>
                    <w:noProof/>
                  </w:rPr>
                  <w:drawing>
                    <wp:inline distT="0" distB="0" distL="0" distR="0" wp14:anchorId="5894DB6C" wp14:editId="61B29753">
                      <wp:extent cx="2438280" cy="2438280"/>
                      <wp:effectExtent l="0" t="0" r="635" b="635"/>
                      <wp:docPr id="12" name="図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438280" cy="2438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079D1" w14:paraId="3BE51AA9" w14:textId="77777777" w:rsidTr="00394D59">
        <w:sdt>
          <w:sdtPr>
            <w:alias w:val="上図の説明"/>
            <w:tag w:val="上図の説明"/>
            <w:id w:val="-2135933880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08D55B72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  <w:sdt>
          <w:sdtPr>
            <w:alias w:val="上図の説明"/>
            <w:tag w:val="上図の説明"/>
            <w:id w:val="-261220863"/>
            <w:placeholder>
              <w:docPart w:val="ED584A99A43243F0999EC7F7D95569BD"/>
            </w:placeholder>
            <w:showingPlcHdr/>
          </w:sdtPr>
          <w:sdtContent>
            <w:tc>
              <w:tcPr>
                <w:tcW w:w="4422" w:type="dxa"/>
                <w:tcMar>
                  <w:top w:w="170" w:type="dxa"/>
                  <w:left w:w="170" w:type="dxa"/>
                  <w:bottom w:w="170" w:type="dxa"/>
                  <w:right w:w="170" w:type="dxa"/>
                </w:tcMar>
              </w:tcPr>
              <w:p w14:paraId="7C21E898" w14:textId="77777777" w:rsidR="008079D1" w:rsidRPr="00100443" w:rsidRDefault="008079D1" w:rsidP="00394D59">
                <w:pPr>
                  <w:pStyle w:val="ad"/>
                </w:pPr>
                <w:r w:rsidRPr="00F15147">
                  <w:rPr>
                    <w:rStyle w:val="a7"/>
                  </w:rPr>
                  <w:t>ここをクリックまたはタップしてテキストを入力してください。</w:t>
                </w:r>
              </w:p>
            </w:tc>
          </w:sdtContent>
        </w:sdt>
      </w:tr>
    </w:tbl>
    <w:p w14:paraId="72E1D771" w14:textId="6389A723" w:rsidR="00E06EAB" w:rsidRPr="008079D1" w:rsidRDefault="00E06EAB" w:rsidP="008079D1"/>
    <w:sectPr w:rsidR="00E06EAB" w:rsidRPr="008079D1" w:rsidSect="00F1287E">
      <w:headerReference w:type="default" r:id="rId15"/>
      <w:footerReference w:type="default" r:id="rId16"/>
      <w:pgSz w:w="11906" w:h="16838"/>
      <w:pgMar w:top="1701" w:right="1418" w:bottom="1418" w:left="1418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42A4F" w14:textId="77777777" w:rsidR="001B7DA2" w:rsidRDefault="001B7DA2" w:rsidP="00204B5E">
      <w:r>
        <w:separator/>
      </w:r>
    </w:p>
  </w:endnote>
  <w:endnote w:type="continuationSeparator" w:id="0">
    <w:p w14:paraId="60F448E1" w14:textId="77777777" w:rsidR="001B7DA2" w:rsidRDefault="001B7DA2" w:rsidP="00204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  <w:embedRegular r:id="rId1" w:subsetted="1" w:fontKey="{A93A5C5F-B196-4BD4-BCFE-F16EDBF5B338}"/>
    <w:embedItalic r:id="rId2" w:subsetted="1" w:fontKey="{55516FA8-5D36-46A2-913C-0A64492DCA7A}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  <w:embedRegular r:id="rId3" w:subsetted="1" w:fontKey="{895E871B-FBE5-4AA3-A657-817A9FD0BB3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2B435419-DA36-4C0C-9301-040B731E617A}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  <w:embedRegular r:id="rId5" w:fontKey="{EBD05455-7991-435C-B2BD-56672764BE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-61260190"/>
      <w:docPartObj>
        <w:docPartGallery w:val="Page Numbers (Bottom of Page)"/>
        <w:docPartUnique/>
      </w:docPartObj>
    </w:sdtPr>
    <w:sdtEndPr>
      <w:rPr>
        <w:sz w:val="22"/>
        <w:szCs w:val="21"/>
        <w:lang w:val="en-US"/>
      </w:rPr>
    </w:sdtEndPr>
    <w:sdtContent>
      <w:p w14:paraId="6D37E8E3" w14:textId="341E9454" w:rsidR="00670244" w:rsidRPr="00437DC5" w:rsidRDefault="0052445A">
        <w:pPr>
          <w:pStyle w:val="a5"/>
          <w:rPr>
            <w:sz w:val="18"/>
            <w:szCs w:val="20"/>
          </w:rPr>
        </w:pP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 xml:space="preserve">p. </w:t>
        </w:r>
        <w:r w:rsidRPr="0052445A">
          <w:rPr>
            <w:rFonts w:cs="Times New Roman"/>
            <w:sz w:val="20"/>
            <w:szCs w:val="20"/>
          </w:rPr>
          <w:fldChar w:fldCharType="begin"/>
        </w:r>
        <w:r w:rsidRPr="0052445A">
          <w:rPr>
            <w:sz w:val="18"/>
            <w:szCs w:val="20"/>
          </w:rPr>
          <w:instrText>PAGE    \* MERGEFORMAT</w:instrText>
        </w:r>
        <w:r w:rsidRPr="0052445A">
          <w:rPr>
            <w:rFonts w:cs="Times New Roman"/>
            <w:sz w:val="20"/>
            <w:szCs w:val="20"/>
          </w:rPr>
          <w:fldChar w:fldCharType="separate"/>
        </w:r>
        <w:r w:rsidRPr="0052445A">
          <w:rPr>
            <w:rFonts w:asciiTheme="majorHAnsi" w:eastAsiaTheme="majorEastAsia" w:hAnsiTheme="majorHAnsi" w:cstheme="majorBidi"/>
            <w:sz w:val="22"/>
            <w:lang w:val="ja-JP"/>
          </w:rPr>
          <w:t>2</w:t>
        </w:r>
        <w:r w:rsidRPr="0052445A">
          <w:rPr>
            <w:rFonts w:asciiTheme="majorHAnsi" w:eastAsiaTheme="majorEastAsia" w:hAnsiTheme="majorHAnsi" w:cstheme="majorBidi"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AD998" w14:textId="77777777" w:rsidR="001B7DA2" w:rsidRDefault="001B7DA2" w:rsidP="00204B5E">
      <w:r>
        <w:separator/>
      </w:r>
    </w:p>
  </w:footnote>
  <w:footnote w:type="continuationSeparator" w:id="0">
    <w:p w14:paraId="37819E7F" w14:textId="77777777" w:rsidR="001B7DA2" w:rsidRDefault="001B7DA2" w:rsidP="00204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6DDE5" w14:textId="4E9D01B0" w:rsidR="00204B5E" w:rsidRDefault="00204B5E" w:rsidP="00204B5E">
    <w:pPr>
      <w:pStyle w:val="a3"/>
      <w:jc w:val="right"/>
      <w:rPr>
        <w:i/>
        <w:iCs/>
        <w:sz w:val="20"/>
      </w:rPr>
    </w:pPr>
    <w:r w:rsidRPr="00204B5E">
      <w:rPr>
        <w:rFonts w:hint="eastAsia"/>
        <w:i/>
        <w:iCs/>
        <w:sz w:val="20"/>
      </w:rPr>
      <w:t>画像情報処理及び演習</w:t>
    </w:r>
  </w:p>
  <w:p w14:paraId="7856A370" w14:textId="6461F482" w:rsidR="008D5BA0" w:rsidRPr="00204B5E" w:rsidRDefault="008D5BA0" w:rsidP="00204B5E">
    <w:pPr>
      <w:pStyle w:val="a3"/>
      <w:jc w:val="right"/>
      <w:rPr>
        <w:i/>
        <w:iCs/>
        <w:sz w:val="20"/>
      </w:rPr>
    </w:pPr>
    <w:r>
      <w:rPr>
        <w:rFonts w:hint="eastAsia"/>
        <w:i/>
        <w:iCs/>
        <w:sz w:val="20"/>
      </w:rPr>
      <w:t>演習問題レポー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A46EAC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2E8DE5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7B527FC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4A6F0F8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858871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6F43D6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1AAB6DA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448199A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1946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9066A2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9727F2"/>
    <w:multiLevelType w:val="hybridMultilevel"/>
    <w:tmpl w:val="4E44EC7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0A3B2020"/>
    <w:multiLevelType w:val="hybridMultilevel"/>
    <w:tmpl w:val="612076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0C250AD4"/>
    <w:multiLevelType w:val="hybridMultilevel"/>
    <w:tmpl w:val="44862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1E778EE"/>
    <w:multiLevelType w:val="hybridMultilevel"/>
    <w:tmpl w:val="2192403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4" w15:restartNumberingAfterBreak="0">
    <w:nsid w:val="135B379E"/>
    <w:multiLevelType w:val="hybridMultilevel"/>
    <w:tmpl w:val="DA36CA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5" w15:restartNumberingAfterBreak="0">
    <w:nsid w:val="50DB3246"/>
    <w:multiLevelType w:val="hybridMultilevel"/>
    <w:tmpl w:val="D188E7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5420213A"/>
    <w:multiLevelType w:val="hybridMultilevel"/>
    <w:tmpl w:val="E19CDE12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7" w15:restartNumberingAfterBreak="0">
    <w:nsid w:val="58EA5989"/>
    <w:multiLevelType w:val="hybridMultilevel"/>
    <w:tmpl w:val="69BAA36C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8" w15:restartNumberingAfterBreak="0">
    <w:nsid w:val="7AED20F7"/>
    <w:multiLevelType w:val="hybridMultilevel"/>
    <w:tmpl w:val="D020DC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352879639">
    <w:abstractNumId w:val="9"/>
  </w:num>
  <w:num w:numId="2" w16cid:durableId="494958342">
    <w:abstractNumId w:val="7"/>
  </w:num>
  <w:num w:numId="3" w16cid:durableId="1864398294">
    <w:abstractNumId w:val="6"/>
  </w:num>
  <w:num w:numId="4" w16cid:durableId="853108791">
    <w:abstractNumId w:val="5"/>
  </w:num>
  <w:num w:numId="5" w16cid:durableId="2031878929">
    <w:abstractNumId w:val="4"/>
  </w:num>
  <w:num w:numId="6" w16cid:durableId="1693872471">
    <w:abstractNumId w:val="8"/>
  </w:num>
  <w:num w:numId="7" w16cid:durableId="1873688640">
    <w:abstractNumId w:val="3"/>
  </w:num>
  <w:num w:numId="8" w16cid:durableId="271208397">
    <w:abstractNumId w:val="2"/>
  </w:num>
  <w:num w:numId="9" w16cid:durableId="1782609278">
    <w:abstractNumId w:val="1"/>
  </w:num>
  <w:num w:numId="10" w16cid:durableId="1069113849">
    <w:abstractNumId w:val="0"/>
  </w:num>
  <w:num w:numId="11" w16cid:durableId="314603400">
    <w:abstractNumId w:val="11"/>
  </w:num>
  <w:num w:numId="12" w16cid:durableId="768891444">
    <w:abstractNumId w:val="17"/>
  </w:num>
  <w:num w:numId="13" w16cid:durableId="89275506">
    <w:abstractNumId w:val="16"/>
  </w:num>
  <w:num w:numId="14" w16cid:durableId="924535269">
    <w:abstractNumId w:val="13"/>
  </w:num>
  <w:num w:numId="15" w16cid:durableId="252083909">
    <w:abstractNumId w:val="12"/>
  </w:num>
  <w:num w:numId="16" w16cid:durableId="1565410132">
    <w:abstractNumId w:val="10"/>
  </w:num>
  <w:num w:numId="17" w16cid:durableId="932586486">
    <w:abstractNumId w:val="18"/>
  </w:num>
  <w:num w:numId="18" w16cid:durableId="772479473">
    <w:abstractNumId w:val="15"/>
  </w:num>
  <w:num w:numId="19" w16cid:durableId="7862018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dirty"/>
  <w:documentProtection w:edit="forms" w:enforcement="1" w:cryptProviderType="rsaAES" w:cryptAlgorithmClass="hash" w:cryptAlgorithmType="typeAny" w:cryptAlgorithmSid="14" w:cryptSpinCount="100000" w:hash="7F5QMBRW6uytyb2de40MG+xjVX5ljDtXgUJ6i/A4akAoe1Z+ux0w9YN3DUwht1v/YfjLqa4h4+Qn4RdApn1O+A==" w:salt="EtpxAhkpGq5vNOCgSd05AA==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89E"/>
    <w:rsid w:val="00004DE1"/>
    <w:rsid w:val="00075075"/>
    <w:rsid w:val="000773D3"/>
    <w:rsid w:val="00077B88"/>
    <w:rsid w:val="00087ED0"/>
    <w:rsid w:val="000C397F"/>
    <w:rsid w:val="000C7CCE"/>
    <w:rsid w:val="000D099D"/>
    <w:rsid w:val="000D352F"/>
    <w:rsid w:val="000F1D4D"/>
    <w:rsid w:val="00100443"/>
    <w:rsid w:val="00107876"/>
    <w:rsid w:val="0011621F"/>
    <w:rsid w:val="00123C54"/>
    <w:rsid w:val="0013024A"/>
    <w:rsid w:val="001313A7"/>
    <w:rsid w:val="00143FBA"/>
    <w:rsid w:val="0015468C"/>
    <w:rsid w:val="00163542"/>
    <w:rsid w:val="00170870"/>
    <w:rsid w:val="00171CF0"/>
    <w:rsid w:val="00182EAD"/>
    <w:rsid w:val="00183DB1"/>
    <w:rsid w:val="0019264F"/>
    <w:rsid w:val="001A3DB5"/>
    <w:rsid w:val="001B1E83"/>
    <w:rsid w:val="001B7DA2"/>
    <w:rsid w:val="001C0C35"/>
    <w:rsid w:val="001D0002"/>
    <w:rsid w:val="001D11CC"/>
    <w:rsid w:val="001E39A9"/>
    <w:rsid w:val="001E4133"/>
    <w:rsid w:val="001F609E"/>
    <w:rsid w:val="00204B5E"/>
    <w:rsid w:val="002072CE"/>
    <w:rsid w:val="00210E93"/>
    <w:rsid w:val="0021526B"/>
    <w:rsid w:val="00217B8E"/>
    <w:rsid w:val="002257CF"/>
    <w:rsid w:val="002406BD"/>
    <w:rsid w:val="00240A63"/>
    <w:rsid w:val="00241280"/>
    <w:rsid w:val="0024489E"/>
    <w:rsid w:val="002502CC"/>
    <w:rsid w:val="002558C8"/>
    <w:rsid w:val="00273FB8"/>
    <w:rsid w:val="00275C50"/>
    <w:rsid w:val="00296521"/>
    <w:rsid w:val="002B2B6A"/>
    <w:rsid w:val="002C3A0D"/>
    <w:rsid w:val="002D7334"/>
    <w:rsid w:val="00302304"/>
    <w:rsid w:val="00305298"/>
    <w:rsid w:val="00312DF8"/>
    <w:rsid w:val="00313464"/>
    <w:rsid w:val="00317DD9"/>
    <w:rsid w:val="00350FE8"/>
    <w:rsid w:val="00356065"/>
    <w:rsid w:val="003606B5"/>
    <w:rsid w:val="00361B54"/>
    <w:rsid w:val="0037474A"/>
    <w:rsid w:val="00382138"/>
    <w:rsid w:val="00392DF6"/>
    <w:rsid w:val="00395706"/>
    <w:rsid w:val="003D094D"/>
    <w:rsid w:val="003D10A4"/>
    <w:rsid w:val="003D2001"/>
    <w:rsid w:val="003F0D4D"/>
    <w:rsid w:val="003F7176"/>
    <w:rsid w:val="004162B3"/>
    <w:rsid w:val="0042454B"/>
    <w:rsid w:val="00437DC5"/>
    <w:rsid w:val="004836FB"/>
    <w:rsid w:val="00484C16"/>
    <w:rsid w:val="004A441D"/>
    <w:rsid w:val="004C71DA"/>
    <w:rsid w:val="004C77A1"/>
    <w:rsid w:val="004E789B"/>
    <w:rsid w:val="004F4280"/>
    <w:rsid w:val="00503D4A"/>
    <w:rsid w:val="005050A1"/>
    <w:rsid w:val="00511A8C"/>
    <w:rsid w:val="0052067C"/>
    <w:rsid w:val="0052445A"/>
    <w:rsid w:val="00531940"/>
    <w:rsid w:val="00534E26"/>
    <w:rsid w:val="00535DD3"/>
    <w:rsid w:val="00537D8C"/>
    <w:rsid w:val="00544089"/>
    <w:rsid w:val="00545A22"/>
    <w:rsid w:val="00552787"/>
    <w:rsid w:val="00562D9E"/>
    <w:rsid w:val="00593F5D"/>
    <w:rsid w:val="005A5DE7"/>
    <w:rsid w:val="005B0F3E"/>
    <w:rsid w:val="005B6CBC"/>
    <w:rsid w:val="005C60E1"/>
    <w:rsid w:val="005E247F"/>
    <w:rsid w:val="005F1339"/>
    <w:rsid w:val="005F133C"/>
    <w:rsid w:val="00604545"/>
    <w:rsid w:val="00610220"/>
    <w:rsid w:val="006109A1"/>
    <w:rsid w:val="00625A04"/>
    <w:rsid w:val="00630DC9"/>
    <w:rsid w:val="0063237F"/>
    <w:rsid w:val="006441A7"/>
    <w:rsid w:val="00654907"/>
    <w:rsid w:val="00660416"/>
    <w:rsid w:val="00670244"/>
    <w:rsid w:val="00681485"/>
    <w:rsid w:val="0068792D"/>
    <w:rsid w:val="00694445"/>
    <w:rsid w:val="006C3865"/>
    <w:rsid w:val="006C4F14"/>
    <w:rsid w:val="006F3CC0"/>
    <w:rsid w:val="00701576"/>
    <w:rsid w:val="00701F1C"/>
    <w:rsid w:val="00714C0F"/>
    <w:rsid w:val="007153E4"/>
    <w:rsid w:val="007161CF"/>
    <w:rsid w:val="00716550"/>
    <w:rsid w:val="00722702"/>
    <w:rsid w:val="0073430C"/>
    <w:rsid w:val="0076409E"/>
    <w:rsid w:val="00764C05"/>
    <w:rsid w:val="00770E5A"/>
    <w:rsid w:val="0077382C"/>
    <w:rsid w:val="00777F94"/>
    <w:rsid w:val="00784E95"/>
    <w:rsid w:val="0079305E"/>
    <w:rsid w:val="007A30A1"/>
    <w:rsid w:val="007A3B96"/>
    <w:rsid w:val="007A3F08"/>
    <w:rsid w:val="007B4567"/>
    <w:rsid w:val="007C483B"/>
    <w:rsid w:val="008079D1"/>
    <w:rsid w:val="00825238"/>
    <w:rsid w:val="0082790A"/>
    <w:rsid w:val="00830058"/>
    <w:rsid w:val="008367B8"/>
    <w:rsid w:val="0084278C"/>
    <w:rsid w:val="00844388"/>
    <w:rsid w:val="00852F4B"/>
    <w:rsid w:val="00864A93"/>
    <w:rsid w:val="0087044E"/>
    <w:rsid w:val="0087254B"/>
    <w:rsid w:val="008731B6"/>
    <w:rsid w:val="008807A1"/>
    <w:rsid w:val="008D0FC1"/>
    <w:rsid w:val="008D5BA0"/>
    <w:rsid w:val="008E0C9F"/>
    <w:rsid w:val="008F26A0"/>
    <w:rsid w:val="008F5575"/>
    <w:rsid w:val="00902978"/>
    <w:rsid w:val="00905758"/>
    <w:rsid w:val="0090586A"/>
    <w:rsid w:val="009066FB"/>
    <w:rsid w:val="0092543D"/>
    <w:rsid w:val="00927F61"/>
    <w:rsid w:val="00941766"/>
    <w:rsid w:val="0095216B"/>
    <w:rsid w:val="00955377"/>
    <w:rsid w:val="009558D0"/>
    <w:rsid w:val="00963A4A"/>
    <w:rsid w:val="00964F75"/>
    <w:rsid w:val="009835EA"/>
    <w:rsid w:val="00991FDC"/>
    <w:rsid w:val="009923B5"/>
    <w:rsid w:val="009C5261"/>
    <w:rsid w:val="009D75A7"/>
    <w:rsid w:val="009E2D1F"/>
    <w:rsid w:val="009E5B25"/>
    <w:rsid w:val="009E5E14"/>
    <w:rsid w:val="009F005F"/>
    <w:rsid w:val="00A00250"/>
    <w:rsid w:val="00AB55A9"/>
    <w:rsid w:val="00AE2134"/>
    <w:rsid w:val="00AE4806"/>
    <w:rsid w:val="00AF1259"/>
    <w:rsid w:val="00AF61AF"/>
    <w:rsid w:val="00B26DF0"/>
    <w:rsid w:val="00B3651D"/>
    <w:rsid w:val="00B45712"/>
    <w:rsid w:val="00B52BAF"/>
    <w:rsid w:val="00B56A4C"/>
    <w:rsid w:val="00B91C94"/>
    <w:rsid w:val="00BB3D3F"/>
    <w:rsid w:val="00BB7A28"/>
    <w:rsid w:val="00BC3EFF"/>
    <w:rsid w:val="00BE00D4"/>
    <w:rsid w:val="00BE6A1C"/>
    <w:rsid w:val="00C02A73"/>
    <w:rsid w:val="00C254C7"/>
    <w:rsid w:val="00C26847"/>
    <w:rsid w:val="00C35CCF"/>
    <w:rsid w:val="00C44D8F"/>
    <w:rsid w:val="00C5325B"/>
    <w:rsid w:val="00C54AEB"/>
    <w:rsid w:val="00C56D2F"/>
    <w:rsid w:val="00C71600"/>
    <w:rsid w:val="00C7689D"/>
    <w:rsid w:val="00CB1395"/>
    <w:rsid w:val="00CE793D"/>
    <w:rsid w:val="00CF249C"/>
    <w:rsid w:val="00CF26F2"/>
    <w:rsid w:val="00D125BC"/>
    <w:rsid w:val="00D13659"/>
    <w:rsid w:val="00D1726D"/>
    <w:rsid w:val="00D273AD"/>
    <w:rsid w:val="00D31B89"/>
    <w:rsid w:val="00D46598"/>
    <w:rsid w:val="00D52786"/>
    <w:rsid w:val="00D53EB6"/>
    <w:rsid w:val="00D65104"/>
    <w:rsid w:val="00D664E6"/>
    <w:rsid w:val="00D82631"/>
    <w:rsid w:val="00D849CF"/>
    <w:rsid w:val="00D900F4"/>
    <w:rsid w:val="00DA3AC5"/>
    <w:rsid w:val="00DB0BA2"/>
    <w:rsid w:val="00DB533E"/>
    <w:rsid w:val="00DC7040"/>
    <w:rsid w:val="00DD03E4"/>
    <w:rsid w:val="00DD54BE"/>
    <w:rsid w:val="00DE698A"/>
    <w:rsid w:val="00DF7B6A"/>
    <w:rsid w:val="00E04023"/>
    <w:rsid w:val="00E06EAB"/>
    <w:rsid w:val="00E12F0E"/>
    <w:rsid w:val="00E21578"/>
    <w:rsid w:val="00E320A2"/>
    <w:rsid w:val="00E32982"/>
    <w:rsid w:val="00E335E5"/>
    <w:rsid w:val="00E512FB"/>
    <w:rsid w:val="00E55231"/>
    <w:rsid w:val="00E70270"/>
    <w:rsid w:val="00E87040"/>
    <w:rsid w:val="00E956F8"/>
    <w:rsid w:val="00E95E31"/>
    <w:rsid w:val="00EA3BAA"/>
    <w:rsid w:val="00EE177F"/>
    <w:rsid w:val="00EF464F"/>
    <w:rsid w:val="00EF67F2"/>
    <w:rsid w:val="00F1287E"/>
    <w:rsid w:val="00F15D44"/>
    <w:rsid w:val="00F23BAD"/>
    <w:rsid w:val="00F36DD6"/>
    <w:rsid w:val="00F477EF"/>
    <w:rsid w:val="00F6224F"/>
    <w:rsid w:val="00F656B8"/>
    <w:rsid w:val="00F76BA4"/>
    <w:rsid w:val="00F83C2A"/>
    <w:rsid w:val="00F86483"/>
    <w:rsid w:val="00F953E2"/>
    <w:rsid w:val="00FA3F3C"/>
    <w:rsid w:val="00FC096B"/>
    <w:rsid w:val="00FC37E7"/>
    <w:rsid w:val="00FD55D4"/>
    <w:rsid w:val="00FD6512"/>
    <w:rsid w:val="00FD7C32"/>
    <w:rsid w:val="00FE127F"/>
    <w:rsid w:val="00FF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318862"/>
  <w15:chartTrackingRefBased/>
  <w15:docId w15:val="{77139678-885A-44CF-B6F7-67D34C2A0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FC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3B9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0FE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4B5E"/>
  </w:style>
  <w:style w:type="paragraph" w:styleId="a5">
    <w:name w:val="footer"/>
    <w:basedOn w:val="a"/>
    <w:link w:val="a6"/>
    <w:uiPriority w:val="99"/>
    <w:unhideWhenUsed/>
    <w:rsid w:val="00204B5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4B5E"/>
  </w:style>
  <w:style w:type="character" w:styleId="a7">
    <w:name w:val="Placeholder Text"/>
    <w:basedOn w:val="a0"/>
    <w:uiPriority w:val="99"/>
    <w:semiHidden/>
    <w:rsid w:val="00356065"/>
    <w:rPr>
      <w:color w:val="808080"/>
    </w:rPr>
  </w:style>
  <w:style w:type="character" w:customStyle="1" w:styleId="10">
    <w:name w:val="見出し 1 (文字)"/>
    <w:basedOn w:val="a0"/>
    <w:link w:val="1"/>
    <w:uiPriority w:val="9"/>
    <w:rsid w:val="007A3B9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0FE8"/>
    <w:rPr>
      <w:rFonts w:asciiTheme="majorHAnsi" w:eastAsiaTheme="majorEastAsia" w:hAnsiTheme="majorHAnsi" w:cstheme="majorBidi"/>
    </w:rPr>
  </w:style>
  <w:style w:type="paragraph" w:customStyle="1" w:styleId="a8">
    <w:name w:val="プログラムリスト"/>
    <w:basedOn w:val="a"/>
    <w:qFormat/>
    <w:rsid w:val="00941766"/>
    <w:pPr>
      <w:spacing w:line="240" w:lineRule="exact"/>
      <w:ind w:leftChars="200" w:left="200"/>
    </w:pPr>
    <w:rPr>
      <w:rFonts w:ascii="Consolas" w:eastAsia="游ゴシック Light" w:hAnsi="Consolas"/>
      <w:sz w:val="20"/>
    </w:rPr>
  </w:style>
  <w:style w:type="paragraph" w:customStyle="1" w:styleId="a9">
    <w:name w:val="演習問題タイトル"/>
    <w:basedOn w:val="1"/>
    <w:qFormat/>
    <w:rsid w:val="001C0C35"/>
  </w:style>
  <w:style w:type="paragraph" w:customStyle="1" w:styleId="aa">
    <w:name w:val="演習問題番号"/>
    <w:basedOn w:val="2"/>
    <w:qFormat/>
    <w:rsid w:val="001C0C35"/>
    <w:pPr>
      <w:spacing w:beforeLines="100" w:before="100" w:afterLines="50" w:after="50"/>
    </w:pPr>
  </w:style>
  <w:style w:type="paragraph" w:customStyle="1" w:styleId="ab">
    <w:name w:val="演習問題項目"/>
    <w:basedOn w:val="a"/>
    <w:qFormat/>
    <w:rsid w:val="008F5575"/>
    <w:pPr>
      <w:spacing w:beforeLines="100" w:before="100"/>
    </w:pPr>
  </w:style>
  <w:style w:type="paragraph" w:customStyle="1" w:styleId="ac">
    <w:name w:val="図表挿入"/>
    <w:basedOn w:val="a"/>
    <w:qFormat/>
    <w:rsid w:val="009F005F"/>
    <w:pPr>
      <w:jc w:val="center"/>
    </w:pPr>
  </w:style>
  <w:style w:type="paragraph" w:customStyle="1" w:styleId="ad">
    <w:name w:val="図表説明"/>
    <w:basedOn w:val="a"/>
    <w:qFormat/>
    <w:rsid w:val="00E21578"/>
    <w:pPr>
      <w:spacing w:line="280" w:lineRule="exact"/>
      <w:jc w:val="center"/>
    </w:pPr>
  </w:style>
  <w:style w:type="table" w:styleId="ae">
    <w:name w:val="Table Grid"/>
    <w:basedOn w:val="a1"/>
    <w:uiPriority w:val="39"/>
    <w:rsid w:val="00632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99"/>
    <w:semiHidden/>
    <w:unhideWhenUsed/>
    <w:rsid w:val="008D0FC1"/>
  </w:style>
  <w:style w:type="character" w:customStyle="1" w:styleId="af0">
    <w:name w:val="本文 (文字)"/>
    <w:basedOn w:val="a0"/>
    <w:link w:val="af"/>
    <w:uiPriority w:val="99"/>
    <w:semiHidden/>
    <w:rsid w:val="008D0FC1"/>
  </w:style>
  <w:style w:type="paragraph" w:styleId="af1">
    <w:name w:val="Body Text First Indent"/>
    <w:basedOn w:val="af"/>
    <w:link w:val="af2"/>
    <w:uiPriority w:val="99"/>
    <w:unhideWhenUsed/>
    <w:rsid w:val="008D0FC1"/>
    <w:pPr>
      <w:ind w:firstLineChars="100" w:firstLine="210"/>
    </w:pPr>
  </w:style>
  <w:style w:type="character" w:customStyle="1" w:styleId="af2">
    <w:name w:val="本文字下げ (文字)"/>
    <w:basedOn w:val="af0"/>
    <w:link w:val="af1"/>
    <w:uiPriority w:val="99"/>
    <w:rsid w:val="008D0FC1"/>
  </w:style>
  <w:style w:type="paragraph" w:customStyle="1" w:styleId="af3">
    <w:name w:val="表紙見出し"/>
    <w:basedOn w:val="2"/>
    <w:qFormat/>
    <w:rsid w:val="001313A7"/>
    <w:pPr>
      <w:spacing w:beforeLines="50" w:before="50"/>
    </w:pPr>
  </w:style>
  <w:style w:type="paragraph" w:styleId="af4">
    <w:name w:val="List Paragraph"/>
    <w:basedOn w:val="a"/>
    <w:uiPriority w:val="34"/>
    <w:qFormat/>
    <w:rsid w:val="005206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0C8924-7E22-45F6-A740-A0C46F80D25B}"/>
      </w:docPartPr>
      <w:docPartBody>
        <w:p w:rsidR="00B84E7B" w:rsidRDefault="00715A1C"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7E0F34-F6F0-46A6-8819-ECB4BB28BF69}"/>
      </w:docPartPr>
      <w:docPartBody>
        <w:p w:rsidR="00B84E7B" w:rsidRDefault="00715A1C"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1C53420126214D1CA44CEDF75AD0175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7DB37D5-B3A4-4AB0-AFBB-605894DE511A}"/>
      </w:docPartPr>
      <w:docPartBody>
        <w:p w:rsidR="00B84E7B" w:rsidRDefault="00715A1C" w:rsidP="00715A1C">
          <w:pPr>
            <w:pStyle w:val="1C53420126214D1CA44CEDF75AD01759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C3D8B57AA7B247BC9AC2FA371D5B4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AC1ABE-C693-49C4-B405-0FD819A441DB}"/>
      </w:docPartPr>
      <w:docPartBody>
        <w:p w:rsidR="007802CC" w:rsidRDefault="00410B2B" w:rsidP="00410B2B">
          <w:pPr>
            <w:pStyle w:val="C3D8B57AA7B247BC9AC2FA371D5B41B9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18E0B147398640ED9EAE74BC099E12B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DE464EE-5553-42BA-9332-823C6DFE95CC}"/>
      </w:docPartPr>
      <w:docPartBody>
        <w:p w:rsidR="007802CC" w:rsidRDefault="00410B2B" w:rsidP="00410B2B">
          <w:pPr>
            <w:pStyle w:val="18E0B147398640ED9EAE74BC099E12B6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21D2C0D177648B796B1D415A374C46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39C10D7-9E39-4A94-BD02-F37B3840C0F3}"/>
      </w:docPartPr>
      <w:docPartBody>
        <w:p w:rsidR="007802CC" w:rsidRDefault="00410B2B" w:rsidP="00410B2B">
          <w:pPr>
            <w:pStyle w:val="D21D2C0D177648B796B1D415A374C46B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2C035CBAE8740FDB5DD60536D9DD4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F1BC0DD-604D-44FD-B50F-95817AAB07E5}"/>
      </w:docPartPr>
      <w:docPartBody>
        <w:p w:rsidR="007802CC" w:rsidRDefault="00410B2B" w:rsidP="00410B2B">
          <w:pPr>
            <w:pStyle w:val="E2C035CBAE8740FDB5DD60536D9DD415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A380AD88869D4D989749922F4C64D61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581C30E-D705-4716-808B-39F1916D5422}"/>
      </w:docPartPr>
      <w:docPartBody>
        <w:p w:rsidR="007802CC" w:rsidRDefault="00410B2B" w:rsidP="00410B2B">
          <w:pPr>
            <w:pStyle w:val="A380AD88869D4D989749922F4C64D615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25767A2DC48B409F9DC31560597953E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15143A9-EB5B-41B7-8A0E-6B0BA90C8054}"/>
      </w:docPartPr>
      <w:docPartBody>
        <w:p w:rsidR="007802CC" w:rsidRDefault="00410B2B" w:rsidP="00410B2B">
          <w:pPr>
            <w:pStyle w:val="25767A2DC48B409F9DC31560597953E3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60804BD1A28848D1ACF83FB49842C15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33CA3A-E272-45FD-B019-067AD87EEC1F}"/>
      </w:docPartPr>
      <w:docPartBody>
        <w:p w:rsidR="007802CC" w:rsidRDefault="00410B2B" w:rsidP="00410B2B">
          <w:pPr>
            <w:pStyle w:val="60804BD1A28848D1ACF83FB49842C157"/>
          </w:pPr>
          <w:r w:rsidRPr="00F15147">
            <w:rPr>
              <w:rStyle w:val="a3"/>
            </w:rPr>
            <w:t>アイテムを選択してください。</w:t>
          </w:r>
        </w:p>
      </w:docPartBody>
    </w:docPart>
    <w:docPart>
      <w:docPartPr>
        <w:name w:val="EA8D660CF65743519EED12CFCE94178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E4A036-8864-46AD-9D4C-94EFEFC026B7}"/>
      </w:docPartPr>
      <w:docPartBody>
        <w:p w:rsidR="007802CC" w:rsidRDefault="00410B2B" w:rsidP="00410B2B">
          <w:pPr>
            <w:pStyle w:val="EA8D660CF65743519EED12CFCE941781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ED584A99A43243F0999EC7F7D95569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194154-AF2A-4F9A-8CFB-9842A8235401}"/>
      </w:docPartPr>
      <w:docPartBody>
        <w:p w:rsidR="007802CC" w:rsidRDefault="00410B2B" w:rsidP="00410B2B">
          <w:pPr>
            <w:pStyle w:val="ED584A99A43243F0999EC7F7D95569BD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DefaultPlaceholder_-18540134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32EAD3-903E-4990-8F40-7ECC98DBAFBE}"/>
      </w:docPartPr>
      <w:docPartBody>
        <w:p w:rsidR="006C08FB" w:rsidRDefault="007802CC">
          <w:r w:rsidRPr="00E40015">
            <w:rPr>
              <w:rStyle w:val="a3"/>
            </w:rPr>
            <w:t>クリックまたはタップして日付を入力してください。</w:t>
          </w:r>
        </w:p>
      </w:docPartBody>
    </w:docPart>
    <w:docPart>
      <w:docPartPr>
        <w:name w:val="35050DB074DE406E864BEB7ADC396B1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7051A21-9F1F-4673-B0C5-A7D6EA462CB9}"/>
      </w:docPartPr>
      <w:docPartBody>
        <w:p w:rsidR="00000000" w:rsidRDefault="00BE1694" w:rsidP="00BE1694">
          <w:pPr>
            <w:pStyle w:val="35050DB074DE406E864BEB7ADC396B1E"/>
          </w:pPr>
          <w:r w:rsidRPr="00F15147">
            <w:rPr>
              <w:rStyle w:val="a3"/>
            </w:rPr>
            <w:t>ここをクリックまたはタップしてテキストを入力してください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A1C"/>
    <w:rsid w:val="00410B2B"/>
    <w:rsid w:val="006C08FB"/>
    <w:rsid w:val="00715A1C"/>
    <w:rsid w:val="007802CC"/>
    <w:rsid w:val="008C7F21"/>
    <w:rsid w:val="009C1A95"/>
    <w:rsid w:val="00AD1B5D"/>
    <w:rsid w:val="00B84E7B"/>
    <w:rsid w:val="00BE1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1694"/>
    <w:rPr>
      <w:color w:val="808080"/>
    </w:rPr>
  </w:style>
  <w:style w:type="paragraph" w:customStyle="1" w:styleId="1C53420126214D1CA44CEDF75AD01759">
    <w:name w:val="1C53420126214D1CA44CEDF75AD01759"/>
    <w:rsid w:val="00715A1C"/>
    <w:pPr>
      <w:widowControl w:val="0"/>
      <w:jc w:val="both"/>
    </w:pPr>
  </w:style>
  <w:style w:type="paragraph" w:customStyle="1" w:styleId="C3D8B57AA7B247BC9AC2FA371D5B41B9">
    <w:name w:val="C3D8B57AA7B247BC9AC2FA371D5B41B9"/>
    <w:rsid w:val="00410B2B"/>
    <w:pPr>
      <w:widowControl w:val="0"/>
      <w:jc w:val="both"/>
    </w:pPr>
  </w:style>
  <w:style w:type="paragraph" w:customStyle="1" w:styleId="18E0B147398640ED9EAE74BC099E12B6">
    <w:name w:val="18E0B147398640ED9EAE74BC099E12B6"/>
    <w:rsid w:val="00410B2B"/>
    <w:pPr>
      <w:widowControl w:val="0"/>
      <w:jc w:val="both"/>
    </w:pPr>
  </w:style>
  <w:style w:type="paragraph" w:customStyle="1" w:styleId="D21D2C0D177648B796B1D415A374C46B">
    <w:name w:val="D21D2C0D177648B796B1D415A374C46B"/>
    <w:rsid w:val="00410B2B"/>
    <w:pPr>
      <w:widowControl w:val="0"/>
      <w:jc w:val="both"/>
    </w:pPr>
  </w:style>
  <w:style w:type="paragraph" w:customStyle="1" w:styleId="E2C035CBAE8740FDB5DD60536D9DD415">
    <w:name w:val="E2C035CBAE8740FDB5DD60536D9DD415"/>
    <w:rsid w:val="00410B2B"/>
    <w:pPr>
      <w:widowControl w:val="0"/>
      <w:jc w:val="both"/>
    </w:pPr>
  </w:style>
  <w:style w:type="paragraph" w:customStyle="1" w:styleId="A380AD88869D4D989749922F4C64D615">
    <w:name w:val="A380AD88869D4D989749922F4C64D615"/>
    <w:rsid w:val="00410B2B"/>
    <w:pPr>
      <w:widowControl w:val="0"/>
      <w:jc w:val="both"/>
    </w:pPr>
  </w:style>
  <w:style w:type="paragraph" w:customStyle="1" w:styleId="25767A2DC48B409F9DC31560597953E3">
    <w:name w:val="25767A2DC48B409F9DC31560597953E3"/>
    <w:rsid w:val="00410B2B"/>
    <w:pPr>
      <w:widowControl w:val="0"/>
      <w:jc w:val="both"/>
    </w:pPr>
  </w:style>
  <w:style w:type="paragraph" w:customStyle="1" w:styleId="60804BD1A28848D1ACF83FB49842C157">
    <w:name w:val="60804BD1A28848D1ACF83FB49842C157"/>
    <w:rsid w:val="00410B2B"/>
    <w:pPr>
      <w:widowControl w:val="0"/>
      <w:jc w:val="both"/>
    </w:pPr>
  </w:style>
  <w:style w:type="paragraph" w:customStyle="1" w:styleId="EA8D660CF65743519EED12CFCE941781">
    <w:name w:val="EA8D660CF65743519EED12CFCE941781"/>
    <w:rsid w:val="00410B2B"/>
    <w:pPr>
      <w:widowControl w:val="0"/>
      <w:jc w:val="both"/>
    </w:pPr>
  </w:style>
  <w:style w:type="paragraph" w:customStyle="1" w:styleId="ED584A99A43243F0999EC7F7D95569BD">
    <w:name w:val="ED584A99A43243F0999EC7F7D95569BD"/>
    <w:rsid w:val="00410B2B"/>
    <w:pPr>
      <w:widowControl w:val="0"/>
      <w:jc w:val="both"/>
    </w:pPr>
  </w:style>
  <w:style w:type="paragraph" w:customStyle="1" w:styleId="35050DB074DE406E864BEB7ADC396B1E">
    <w:name w:val="35050DB074DE406E864BEB7ADC396B1E"/>
    <w:rsid w:val="00BE169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27C69-EA27-41BE-873D-20166580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2</Pages>
  <Words>5345</Words>
  <Characters>30473</Characters>
  <Application>Microsoft Office Word</Application>
  <DocSecurity>0</DocSecurity>
  <Lines>253</Lines>
  <Paragraphs>71</Paragraphs>
  <ScaleCrop>false</ScaleCrop>
  <Company/>
  <LinksUpToDate>false</LinksUpToDate>
  <CharactersWithSpaces>3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セザワタダシ</dc:creator>
  <cp:keywords/>
  <dc:description/>
  <cp:lastModifiedBy>2772831764@qq.com</cp:lastModifiedBy>
  <cp:revision>152</cp:revision>
  <dcterms:created xsi:type="dcterms:W3CDTF">2020-08-17T07:48:00Z</dcterms:created>
  <dcterms:modified xsi:type="dcterms:W3CDTF">2022-11-03T05:44:00Z</dcterms:modified>
</cp:coreProperties>
</file>